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16CD8" w14:textId="77777777" w:rsidR="004A7E63" w:rsidRPr="00B80FAA" w:rsidRDefault="004A7E63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342E35BA" w14:textId="042A2875" w:rsidR="002D3386" w:rsidRDefault="002D3386" w:rsidP="007D7928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4"/>
          <w:szCs w:val="28"/>
          <w:lang w:val="fr-CA"/>
        </w:rPr>
      </w:pPr>
    </w:p>
    <w:p w14:paraId="605EC447" w14:textId="77777777" w:rsidR="00AE28DC" w:rsidRPr="00AE28DC" w:rsidRDefault="00AE28DC" w:rsidP="007D7928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4"/>
          <w:szCs w:val="28"/>
          <w:lang w:val="fr-CA"/>
        </w:rPr>
      </w:pPr>
    </w:p>
    <w:p w14:paraId="4F0797B5" w14:textId="4E8EA9F4" w:rsidR="00870FDB" w:rsidRDefault="0043754C" w:rsidP="007D7928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>
        <w:rPr>
          <w:rFonts w:ascii="Arial" w:hAnsi="Arial" w:cs="Arial"/>
          <w:b/>
          <w:bCs/>
          <w:noProof/>
          <w:color w:val="6391C5"/>
          <w:sz w:val="25"/>
          <w:szCs w:val="25"/>
          <w:lang w:val="fr-CA" w:eastAsia="fr-CA"/>
        </w:rPr>
        <w:drawing>
          <wp:anchor distT="0" distB="0" distL="114300" distR="114300" simplePos="0" relativeHeight="251659264" behindDoc="1" locked="0" layoutInCell="1" allowOverlap="1" wp14:anchorId="1786BA92" wp14:editId="26B0252B">
            <wp:simplePos x="0" y="0"/>
            <wp:positionH relativeFrom="column">
              <wp:posOffset>0</wp:posOffset>
            </wp:positionH>
            <wp:positionV relativeFrom="paragraph">
              <wp:posOffset>-650875</wp:posOffset>
            </wp:positionV>
            <wp:extent cx="2305050" cy="558202"/>
            <wp:effectExtent l="19050" t="0" r="0" b="0"/>
            <wp:wrapNone/>
            <wp:docPr id="1" name="Picture 1" descr="R:\Chaire de recherche\RÉSEAU-1 QUÉBEC\Réunions et communications\Plateformes et outils de comms\Reseau-1 logo\Reseau 1 logo French no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haire de recherche\RÉSEAU-1 QUÉBEC\Réunions et communications\Plateformes et outils de comms\Reseau-1 logo\Reseau 1 logo French no tagl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03" cy="55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FAA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</w:t>
      </w:r>
      <w:r w:rsidR="00311B9D" w:rsidRPr="00B80FAA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Appel à projets</w:t>
      </w:r>
      <w:r w:rsidR="002D3386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de recherche sur les </w:t>
      </w:r>
      <w:r w:rsidR="007D7928" w:rsidRPr="00B80FAA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innovations</w:t>
      </w:r>
      <w:r w:rsidR="002D3386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</w:t>
      </w:r>
    </w:p>
    <w:p w14:paraId="21D24FB4" w14:textId="63F56B7A" w:rsidR="00311B9D" w:rsidRPr="00B80FAA" w:rsidRDefault="00736316" w:rsidP="007D7928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v</w:t>
      </w:r>
      <w:r w:rsidR="00870FDB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isant</w:t>
      </w:r>
      <w:r w:rsidR="00352733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à</w:t>
      </w:r>
      <w:r w:rsidR="00870FDB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</w:t>
      </w:r>
      <w:r w:rsidR="002D3386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changer la pratique en première ligne</w:t>
      </w:r>
    </w:p>
    <w:p w14:paraId="21D24FB5" w14:textId="77777777" w:rsidR="00311B9D" w:rsidRPr="00B80FAA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7D5FF337" w14:textId="35430F50" w:rsidR="007E53BD" w:rsidRDefault="007E53B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CONCOURS 2019-2020</w:t>
      </w:r>
    </w:p>
    <w:p w14:paraId="2A048D1F" w14:textId="77777777" w:rsidR="007E53BD" w:rsidRDefault="007E53B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6" w14:textId="52E6DAAD" w:rsidR="00BF53E7" w:rsidRPr="00B80FAA" w:rsidRDefault="00BF53E7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 w:rsidRPr="00B80FAA">
        <w:rPr>
          <w:rFonts w:ascii="Arial" w:hAnsi="Arial" w:cs="Arial"/>
          <w:b/>
          <w:lang w:val="fr-CA"/>
        </w:rPr>
        <w:t>Formulaire de candidature</w:t>
      </w:r>
    </w:p>
    <w:p w14:paraId="21D24FB7" w14:textId="77777777" w:rsidR="00311B9D" w:rsidRPr="00B80FAA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8" w14:textId="4BFD418F" w:rsidR="00BF53E7" w:rsidRPr="00B80FAA" w:rsidRDefault="00BF53E7" w:rsidP="00311B9D">
      <w:pPr>
        <w:pStyle w:val="Paragraphedeliste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b/>
          <w:lang w:val="fr-CA"/>
        </w:rPr>
        <w:t>Titre d</w:t>
      </w:r>
      <w:r w:rsidR="007A1845" w:rsidRPr="00B80FAA">
        <w:rPr>
          <w:rFonts w:ascii="Arial" w:hAnsi="Arial" w:cs="Arial"/>
          <w:b/>
          <w:lang w:val="fr-CA"/>
        </w:rPr>
        <w:t>u</w:t>
      </w:r>
      <w:r w:rsidRPr="00B80FAA">
        <w:rPr>
          <w:rFonts w:ascii="Arial" w:hAnsi="Arial" w:cs="Arial"/>
          <w:b/>
          <w:lang w:val="fr-CA"/>
        </w:rPr>
        <w:t xml:space="preserve"> projet</w:t>
      </w:r>
      <w:r w:rsidR="00CD4D7D" w:rsidRPr="00B80FAA">
        <w:rPr>
          <w:rFonts w:ascii="Arial" w:hAnsi="Arial" w:cs="Arial"/>
          <w:b/>
          <w:lang w:val="fr-CA"/>
        </w:rPr>
        <w:t> </w:t>
      </w:r>
      <w:r w:rsidRPr="00B80FAA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2463602"/>
          <w:placeholder>
            <w:docPart w:val="65356216A7364B7E9E5B0AC3A17924EC"/>
          </w:placeholder>
          <w:text/>
        </w:sdtPr>
        <w:sdtEndPr/>
        <w:sdtContent>
          <w:r w:rsidR="009B3541" w:rsidRPr="00B80FAA" w:rsidDel="00E87F08">
            <w:rPr>
              <w:rFonts w:ascii="Arial" w:hAnsi="Arial" w:cs="Arial"/>
              <w:lang w:val="fr-CA"/>
            </w:rPr>
            <w:t xml:space="preserve">                                  </w:t>
          </w:r>
          <w:r w:rsidR="00E87F08">
            <w:rPr>
              <w:rFonts w:ascii="Arial" w:hAnsi="Arial" w:cs="Arial"/>
              <w:lang w:val="fr-CA"/>
            </w:rPr>
            <w:t xml:space="preserve">                                                                    </w:t>
          </w:r>
        </w:sdtContent>
      </w:sdt>
    </w:p>
    <w:p w14:paraId="6A6A1EBD" w14:textId="77777777" w:rsidR="00AE28DC" w:rsidRDefault="00AE28DC" w:rsidP="00AE28DC">
      <w:pPr>
        <w:pStyle w:val="Paragraphedeliste"/>
        <w:rPr>
          <w:rFonts w:ascii="Arial" w:hAnsi="Arial" w:cs="Arial"/>
          <w:b/>
          <w:lang w:val="fr-CA"/>
        </w:rPr>
      </w:pPr>
    </w:p>
    <w:p w14:paraId="21D24FB9" w14:textId="518BCF21" w:rsidR="00BF53E7" w:rsidRPr="00B80FAA" w:rsidRDefault="00BF53E7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B80FAA">
        <w:rPr>
          <w:rFonts w:ascii="Arial" w:hAnsi="Arial" w:cs="Arial"/>
          <w:b/>
          <w:lang w:val="fr-CA"/>
        </w:rPr>
        <w:t>Nom</w:t>
      </w:r>
      <w:r w:rsidR="003445FE">
        <w:rPr>
          <w:rFonts w:ascii="Arial" w:hAnsi="Arial" w:cs="Arial"/>
          <w:b/>
          <w:lang w:val="fr-CA"/>
        </w:rPr>
        <w:t>s</w:t>
      </w:r>
      <w:r w:rsidRPr="00B80FAA">
        <w:rPr>
          <w:rFonts w:ascii="Arial" w:hAnsi="Arial" w:cs="Arial"/>
          <w:b/>
          <w:lang w:val="fr-CA"/>
        </w:rPr>
        <w:t>, coordonnées et affiliation</w:t>
      </w:r>
      <w:r w:rsidR="003445FE">
        <w:rPr>
          <w:rFonts w:ascii="Arial" w:hAnsi="Arial" w:cs="Arial"/>
          <w:b/>
          <w:lang w:val="fr-CA"/>
        </w:rPr>
        <w:t>s</w:t>
      </w:r>
      <w:r w:rsidRPr="00B80FAA">
        <w:rPr>
          <w:rFonts w:ascii="Arial" w:hAnsi="Arial" w:cs="Arial"/>
          <w:b/>
          <w:lang w:val="fr-CA"/>
        </w:rPr>
        <w:t xml:space="preserve"> institutionnelle</w:t>
      </w:r>
      <w:r w:rsidR="003445FE">
        <w:rPr>
          <w:rFonts w:ascii="Arial" w:hAnsi="Arial" w:cs="Arial"/>
          <w:b/>
          <w:lang w:val="fr-CA"/>
        </w:rPr>
        <w:t>s</w:t>
      </w:r>
      <w:r w:rsidRPr="00B80FAA">
        <w:rPr>
          <w:rFonts w:ascii="Arial" w:hAnsi="Arial" w:cs="Arial"/>
          <w:b/>
          <w:lang w:val="fr-CA"/>
        </w:rPr>
        <w:t xml:space="preserve"> </w:t>
      </w:r>
      <w:r w:rsidR="00303AFF">
        <w:rPr>
          <w:rFonts w:ascii="Arial" w:hAnsi="Arial" w:cs="Arial"/>
          <w:b/>
          <w:lang w:val="fr-CA"/>
        </w:rPr>
        <w:t>des coresponsables :</w:t>
      </w:r>
    </w:p>
    <w:p w14:paraId="21D24FBA" w14:textId="66D33C5E" w:rsidR="007A1845" w:rsidRPr="00B80FAA" w:rsidRDefault="007D7928" w:rsidP="004B6B03">
      <w:pPr>
        <w:ind w:firstLine="720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b/>
          <w:lang w:val="fr-CA"/>
        </w:rPr>
        <w:t>Clinicien</w:t>
      </w:r>
      <w:r w:rsidR="00AE28DC">
        <w:rPr>
          <w:rFonts w:ascii="Arial" w:hAnsi="Arial" w:cs="Arial"/>
          <w:b/>
          <w:lang w:val="fr-CA"/>
        </w:rPr>
        <w:t>(ne)</w:t>
      </w:r>
      <w:r w:rsidRPr="00B80FAA">
        <w:rPr>
          <w:rFonts w:ascii="Arial" w:hAnsi="Arial" w:cs="Arial"/>
          <w:b/>
          <w:lang w:val="fr-CA"/>
        </w:rPr>
        <w:t>-p</w:t>
      </w:r>
      <w:r w:rsidR="00BF53E7" w:rsidRPr="00B80FAA">
        <w:rPr>
          <w:rFonts w:ascii="Arial" w:hAnsi="Arial" w:cs="Arial"/>
          <w:b/>
          <w:lang w:val="fr-CA"/>
        </w:rPr>
        <w:t>raticien</w:t>
      </w:r>
      <w:r w:rsidR="00AE28DC">
        <w:rPr>
          <w:rFonts w:ascii="Arial" w:hAnsi="Arial" w:cs="Arial"/>
          <w:b/>
          <w:lang w:val="fr-CA"/>
        </w:rPr>
        <w:t>(ne)</w:t>
      </w:r>
      <w:r w:rsidR="00BF53E7" w:rsidRPr="00B80FAA">
        <w:rPr>
          <w:rFonts w:ascii="Arial" w:hAnsi="Arial" w:cs="Arial"/>
          <w:b/>
          <w:lang w:val="fr-CA"/>
        </w:rPr>
        <w:t> :</w:t>
      </w:r>
      <w:r w:rsidR="00BF53E7" w:rsidRPr="00B80FAA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2463940"/>
          <w:placeholder>
            <w:docPart w:val="279EC8B04ED74A2BA313F2A5603247EF"/>
          </w:placeholder>
          <w:showingPlcHdr/>
          <w:text/>
        </w:sdtPr>
        <w:sdtEndPr/>
        <w:sdtContent>
          <w:r w:rsidR="00AB4E2A" w:rsidRPr="00B80FAA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648"/>
        <w:placeholder>
          <w:docPart w:val="8BE91B183C5B4B81BA1E09EF2F85FA1A"/>
        </w:placeholder>
        <w:showingPlcHdr/>
        <w:text/>
      </w:sdtPr>
      <w:sdtEndPr/>
      <w:sdtContent>
        <w:p w14:paraId="21D24FBB" w14:textId="77777777" w:rsidR="00FF44F2" w:rsidRPr="00B80FAA" w:rsidRDefault="00F1469D" w:rsidP="004B6B03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2"/>
        <w:placeholder>
          <w:docPart w:val="FDA9D39B183043B184D39C6EFC6C69E9"/>
        </w:placeholder>
        <w:showingPlcHdr/>
        <w:text/>
      </w:sdtPr>
      <w:sdtEndPr/>
      <w:sdtContent>
        <w:p w14:paraId="21D24FBC" w14:textId="77777777" w:rsidR="00E70CAA" w:rsidRPr="00B80FAA" w:rsidRDefault="00F1469D" w:rsidP="00F1469D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4"/>
        <w:placeholder>
          <w:docPart w:val="4A6CF8B7DCD54D168945F261277442AB"/>
        </w:placeholder>
        <w:showingPlcHdr/>
        <w:text/>
      </w:sdtPr>
      <w:sdtEndPr/>
      <w:sdtContent>
        <w:p w14:paraId="21D24FBD" w14:textId="77777777" w:rsidR="00E70CAA" w:rsidRPr="00B80FAA" w:rsidRDefault="00F1469D" w:rsidP="004B6B03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75"/>
        <w:placeholder>
          <w:docPart w:val="171F44301BA543618703E7A21F289660"/>
        </w:placeholder>
      </w:sdtPr>
      <w:sdtEndPr/>
      <w:sdtContent>
        <w:p w14:paraId="21D24FBE" w14:textId="77777777" w:rsidR="009B3541" w:rsidRPr="00B80FAA" w:rsidRDefault="00F1469D" w:rsidP="00F1469D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21D24FBF" w14:textId="011F497B" w:rsidR="002B666C" w:rsidRPr="00B80FAA" w:rsidRDefault="00BF53E7" w:rsidP="002B666C">
      <w:pPr>
        <w:ind w:firstLine="720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b/>
          <w:lang w:val="fr-CA"/>
        </w:rPr>
        <w:t>Chercheur</w:t>
      </w:r>
      <w:r w:rsidR="00AE28DC">
        <w:rPr>
          <w:rFonts w:ascii="Arial" w:hAnsi="Arial" w:cs="Arial"/>
          <w:b/>
          <w:lang w:val="fr-CA"/>
        </w:rPr>
        <w:t>(e)</w:t>
      </w:r>
      <w:r w:rsidRPr="00B80FAA">
        <w:rPr>
          <w:rFonts w:ascii="Arial" w:hAnsi="Arial" w:cs="Arial"/>
          <w:b/>
          <w:lang w:val="fr-CA"/>
        </w:rPr>
        <w:t xml:space="preserve"> : </w:t>
      </w:r>
      <w:sdt>
        <w:sdtPr>
          <w:rPr>
            <w:rFonts w:ascii="Arial" w:hAnsi="Arial" w:cs="Arial"/>
            <w:lang w:val="fr-CA"/>
          </w:rPr>
          <w:id w:val="2463886"/>
          <w:placeholder>
            <w:docPart w:val="E841F9450AE749F1801A50A43923156E"/>
          </w:placeholder>
          <w:showingPlcHdr/>
          <w:text/>
        </w:sdtPr>
        <w:sdtEndPr/>
        <w:sdtContent>
          <w:r w:rsidR="00F1469D" w:rsidRPr="00B80FAA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887"/>
        <w:placeholder>
          <w:docPart w:val="55BC9AFC638F4EF49DE719D93BA46F24"/>
        </w:placeholder>
        <w:showingPlcHdr/>
        <w:text/>
      </w:sdtPr>
      <w:sdtEndPr/>
      <w:sdtContent>
        <w:p w14:paraId="21D24FC0" w14:textId="77777777" w:rsidR="002B666C" w:rsidRPr="00B80FAA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8"/>
        <w:placeholder>
          <w:docPart w:val="0088E290E33F473C9271B08DC87D62FA"/>
        </w:placeholder>
        <w:showingPlcHdr/>
        <w:text/>
      </w:sdtPr>
      <w:sdtEndPr/>
      <w:sdtContent>
        <w:p w14:paraId="21D24FC1" w14:textId="77777777" w:rsidR="002B666C" w:rsidRPr="00B80FAA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9"/>
        <w:placeholder>
          <w:docPart w:val="F7BA6E26FDD543E5A529F9CBC928ED2F"/>
        </w:placeholder>
        <w:showingPlcHdr/>
        <w:text/>
      </w:sdtPr>
      <w:sdtEndPr/>
      <w:sdtContent>
        <w:p w14:paraId="21D24FC2" w14:textId="77777777" w:rsidR="002B666C" w:rsidRPr="00B80FAA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90"/>
        <w:placeholder>
          <w:docPart w:val="11F1B6AB80474120B791523576D5FF8C"/>
        </w:placeholder>
        <w:showingPlcHdr/>
        <w:text/>
      </w:sdtPr>
      <w:sdtEndPr/>
      <w:sdtContent>
        <w:p w14:paraId="21D24FC3" w14:textId="031CBDC3" w:rsidR="002B666C" w:rsidRDefault="00F1469D" w:rsidP="002B666C">
          <w:pPr>
            <w:ind w:left="720"/>
            <w:rPr>
              <w:rFonts w:ascii="Arial" w:hAnsi="Arial" w:cs="Arial"/>
              <w:color w:val="808080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4F4B6383" w14:textId="77777777" w:rsidR="00AE28DC" w:rsidRDefault="00AE28DC" w:rsidP="00AE28DC">
      <w:pPr>
        <w:pStyle w:val="Paragraphedeliste"/>
        <w:rPr>
          <w:rFonts w:ascii="Arial" w:hAnsi="Arial" w:cs="Arial"/>
          <w:b/>
          <w:lang w:val="fr-CA"/>
        </w:rPr>
      </w:pPr>
    </w:p>
    <w:p w14:paraId="611EC6CC" w14:textId="2E9CC557" w:rsidR="00303AFF" w:rsidRDefault="00303AFF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Noms, coordonnées et affiliations institutionnelles des autres membres de l’équipe :</w:t>
      </w:r>
    </w:p>
    <w:p w14:paraId="0992ECF9" w14:textId="24DFF2BA" w:rsidR="00303AFF" w:rsidRPr="00303AFF" w:rsidRDefault="00303AFF" w:rsidP="00303AFF">
      <w:pPr>
        <w:ind w:left="720"/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Patient</w:t>
      </w:r>
      <w:r w:rsidR="00AE28DC">
        <w:rPr>
          <w:rFonts w:ascii="Arial" w:hAnsi="Arial" w:cs="Arial"/>
          <w:b/>
          <w:lang w:val="fr-CA"/>
        </w:rPr>
        <w:t>(e)</w:t>
      </w:r>
      <w:r>
        <w:rPr>
          <w:rFonts w:ascii="Arial" w:hAnsi="Arial" w:cs="Arial"/>
          <w:b/>
          <w:lang w:val="fr-CA"/>
        </w:rPr>
        <w:t>-partenaire</w:t>
      </w:r>
      <w:r w:rsidRPr="00303AFF">
        <w:rPr>
          <w:rFonts w:ascii="Arial" w:hAnsi="Arial" w:cs="Arial"/>
          <w:b/>
          <w:lang w:val="fr-CA"/>
        </w:rPr>
        <w:t> :</w:t>
      </w:r>
      <w:r w:rsidRPr="00303AFF">
        <w:rPr>
          <w:rFonts w:ascii="Arial" w:hAnsi="Arial" w:cs="Arial"/>
          <w:lang w:val="fr-CA"/>
        </w:rPr>
        <w:t xml:space="preserve"> </w:t>
      </w:r>
      <w:sdt>
        <w:sdtPr>
          <w:rPr>
            <w:lang w:val="fr-CA"/>
          </w:rPr>
          <w:id w:val="-265699920"/>
          <w:placeholder>
            <w:docPart w:val="6CEFF6BA11FD4B0793B78BEAA71B2E85"/>
          </w:placeholder>
          <w:showingPlcHdr/>
          <w:text/>
        </w:sdtPr>
        <w:sdtEndPr/>
        <w:sdtContent>
          <w:r w:rsidRPr="00303AFF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p w14:paraId="6499C88C" w14:textId="41668F09" w:rsidR="00303AFF" w:rsidRPr="00303AFF" w:rsidRDefault="001938CC" w:rsidP="00303AFF">
      <w:pPr>
        <w:ind w:left="720"/>
        <w:rPr>
          <w:rFonts w:ascii="Arial" w:hAnsi="Arial" w:cs="Arial"/>
          <w:lang w:val="fr-CA"/>
        </w:rPr>
      </w:pPr>
      <w:sdt>
        <w:sdtPr>
          <w:rPr>
            <w:lang w:val="fr-CA"/>
          </w:rPr>
          <w:id w:val="2066678911"/>
          <w:placeholder>
            <w:docPart w:val="A5CA8BF5E0634B759BFE61FA30569008"/>
          </w:placeholder>
          <w:showingPlcHdr/>
          <w:text/>
        </w:sdtPr>
        <w:sdtEndPr/>
        <w:sdtContent>
          <w:r w:rsidR="00303AFF" w:rsidRPr="00303AFF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  <w:r w:rsidR="00FC146F">
            <w:rPr>
              <w:rStyle w:val="Textedelespacerserv"/>
              <w:rFonts w:ascii="Arial" w:hAnsi="Arial" w:cs="Arial"/>
              <w:lang w:val="fr-CA"/>
            </w:rPr>
            <w:t>, s’il y a lieu</w:t>
          </w:r>
        </w:sdtContent>
      </w:sdt>
    </w:p>
    <w:sdt>
      <w:sdtPr>
        <w:rPr>
          <w:lang w:val="fr-CA"/>
        </w:rPr>
        <w:id w:val="-1200624482"/>
        <w:placeholder>
          <w:docPart w:val="4D69781E1CD347A3BA689D6D7D4EC02D"/>
        </w:placeholder>
        <w:showingPlcHdr/>
        <w:text/>
      </w:sdtPr>
      <w:sdtEndPr/>
      <w:sdtContent>
        <w:p w14:paraId="7AAF969F" w14:textId="77777777" w:rsidR="00303AFF" w:rsidRPr="00303AFF" w:rsidRDefault="00303AFF" w:rsidP="00303AFF">
          <w:pPr>
            <w:ind w:left="720"/>
            <w:rPr>
              <w:rFonts w:ascii="Arial" w:hAnsi="Arial" w:cs="Arial"/>
              <w:lang w:val="fr-CA"/>
            </w:rPr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lang w:val="fr-CA"/>
        </w:rPr>
        <w:id w:val="-596403869"/>
        <w:placeholder>
          <w:docPart w:val="6A0B116E210C4664A2824C231C05C15F"/>
        </w:placeholder>
        <w:showingPlcHdr/>
        <w:text/>
      </w:sdtPr>
      <w:sdtEndPr/>
      <w:sdtContent>
        <w:p w14:paraId="3D3243F4" w14:textId="77777777" w:rsidR="00303AFF" w:rsidRPr="00303AFF" w:rsidRDefault="00303AFF" w:rsidP="00303AFF">
          <w:pPr>
            <w:ind w:left="720"/>
            <w:rPr>
              <w:rFonts w:ascii="Arial" w:hAnsi="Arial" w:cs="Arial"/>
              <w:lang w:val="fr-CA"/>
            </w:rPr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lang w:val="fr-CA"/>
        </w:rPr>
        <w:id w:val="-888331697"/>
        <w:placeholder>
          <w:docPart w:val="9CB562EC446043B8AC078ED72249A3D1"/>
        </w:placeholder>
      </w:sdtPr>
      <w:sdtEndPr/>
      <w:sdtContent>
        <w:p w14:paraId="4C65BA96" w14:textId="77777777" w:rsidR="00303AFF" w:rsidRPr="00303AFF" w:rsidRDefault="00303AFF" w:rsidP="00303AFF">
          <w:pPr>
            <w:ind w:left="720"/>
            <w:rPr>
              <w:rFonts w:ascii="Arial" w:hAnsi="Arial" w:cs="Arial"/>
              <w:lang w:val="fr-CA"/>
            </w:rPr>
          </w:pPr>
          <w:r w:rsidRPr="00303AFF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44D15677" w14:textId="763E3B68" w:rsidR="00FC4145" w:rsidRDefault="00FC4145" w:rsidP="00303AFF">
      <w:pPr>
        <w:ind w:left="720"/>
        <w:rPr>
          <w:rFonts w:ascii="Arial" w:hAnsi="Arial" w:cs="Arial"/>
          <w:b/>
          <w:lang w:val="fr-CA"/>
        </w:rPr>
      </w:pPr>
    </w:p>
    <w:p w14:paraId="4C79F8EB" w14:textId="77777777" w:rsidR="00886DBE" w:rsidRDefault="00886DBE" w:rsidP="00303AFF">
      <w:pPr>
        <w:ind w:left="720"/>
        <w:rPr>
          <w:rFonts w:ascii="Arial" w:hAnsi="Arial" w:cs="Arial"/>
          <w:b/>
          <w:lang w:val="fr-CA"/>
        </w:rPr>
      </w:pPr>
    </w:p>
    <w:p w14:paraId="75B3E940" w14:textId="02324EFD" w:rsidR="00303AFF" w:rsidRPr="00303AFF" w:rsidRDefault="00303AFF" w:rsidP="00303AFF">
      <w:pPr>
        <w:ind w:left="720"/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Gestionnaire</w:t>
      </w:r>
      <w:r w:rsidRPr="00303AFF">
        <w:rPr>
          <w:rFonts w:ascii="Arial" w:hAnsi="Arial" w:cs="Arial"/>
          <w:b/>
          <w:lang w:val="fr-CA"/>
        </w:rPr>
        <w:t xml:space="preserve"> : </w:t>
      </w:r>
      <w:sdt>
        <w:sdtPr>
          <w:rPr>
            <w:lang w:val="fr-CA"/>
          </w:rPr>
          <w:id w:val="2108769734"/>
          <w:placeholder>
            <w:docPart w:val="21C6840671584F84BC6F630D14F35FF0"/>
          </w:placeholder>
          <w:showingPlcHdr/>
          <w:text/>
        </w:sdtPr>
        <w:sdtEndPr/>
        <w:sdtContent>
          <w:r w:rsidRPr="00303AFF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lang w:val="fr-CA"/>
        </w:rPr>
        <w:id w:val="385235253"/>
        <w:placeholder>
          <w:docPart w:val="CDE5D2C248464AE6B09A69917046EF48"/>
        </w:placeholder>
        <w:showingPlcHdr/>
        <w:text/>
      </w:sdtPr>
      <w:sdtEndPr/>
      <w:sdtContent>
        <w:p w14:paraId="12083783" w14:textId="77777777" w:rsidR="00303AFF" w:rsidRPr="00303AFF" w:rsidRDefault="00303AFF" w:rsidP="00303AFF">
          <w:pPr>
            <w:ind w:left="720"/>
            <w:rPr>
              <w:rFonts w:ascii="Arial" w:hAnsi="Arial" w:cs="Arial"/>
              <w:lang w:val="fr-CA"/>
            </w:rPr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lang w:val="fr-CA"/>
        </w:rPr>
        <w:id w:val="-126393592"/>
        <w:placeholder>
          <w:docPart w:val="B7C82EE1882249439B5E6311CAA90735"/>
        </w:placeholder>
        <w:showingPlcHdr/>
        <w:text/>
      </w:sdtPr>
      <w:sdtEndPr/>
      <w:sdtContent>
        <w:p w14:paraId="6046486C" w14:textId="77777777" w:rsidR="00303AFF" w:rsidRPr="00303AFF" w:rsidRDefault="00303AFF" w:rsidP="00303AFF">
          <w:pPr>
            <w:ind w:left="720"/>
            <w:rPr>
              <w:rFonts w:ascii="Arial" w:hAnsi="Arial" w:cs="Arial"/>
              <w:lang w:val="fr-CA"/>
            </w:rPr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lang w:val="fr-CA"/>
        </w:rPr>
        <w:id w:val="1995293667"/>
        <w:placeholder>
          <w:docPart w:val="9E35305477E4472E8D150943034B18CE"/>
        </w:placeholder>
        <w:showingPlcHdr/>
        <w:text/>
      </w:sdtPr>
      <w:sdtEndPr/>
      <w:sdtContent>
        <w:p w14:paraId="03553B0B" w14:textId="77777777" w:rsidR="00303AFF" w:rsidRPr="00303AFF" w:rsidRDefault="00303AFF" w:rsidP="00303AFF">
          <w:pPr>
            <w:ind w:left="720"/>
            <w:rPr>
              <w:rFonts w:ascii="Arial" w:hAnsi="Arial" w:cs="Arial"/>
              <w:lang w:val="fr-CA"/>
            </w:rPr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lang w:val="fr-CA"/>
        </w:rPr>
        <w:id w:val="838965518"/>
        <w:placeholder>
          <w:docPart w:val="619E3B1103F54D92A342DB2DC6A7319D"/>
        </w:placeholder>
        <w:showingPlcHdr/>
        <w:text/>
      </w:sdtPr>
      <w:sdtEndPr/>
      <w:sdtContent>
        <w:p w14:paraId="0D7A5521" w14:textId="77C6C65F" w:rsidR="00303AFF" w:rsidRPr="00303AFF" w:rsidRDefault="00303AFF" w:rsidP="00AE28DC">
          <w:pPr>
            <w:ind w:left="720"/>
            <w:rPr>
              <w:rFonts w:ascii="Arial" w:hAnsi="Arial" w:cs="Arial"/>
              <w:b/>
              <w:lang w:val="fr-CA"/>
            </w:rPr>
          </w:pPr>
          <w:r w:rsidRPr="00303AFF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79A9CC9A" w14:textId="77777777" w:rsidR="00303AFF" w:rsidRDefault="00303AFF" w:rsidP="00303AFF">
      <w:pPr>
        <w:pStyle w:val="Paragraphedeliste"/>
        <w:rPr>
          <w:rFonts w:ascii="Arial" w:hAnsi="Arial" w:cs="Arial"/>
          <w:b/>
          <w:lang w:val="fr-CA"/>
        </w:rPr>
      </w:pPr>
    </w:p>
    <w:p w14:paraId="21D24FC4" w14:textId="5A39374B" w:rsidR="00BF53E7" w:rsidRPr="00B80FAA" w:rsidRDefault="007A1845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B80FAA">
        <w:rPr>
          <w:rFonts w:ascii="Arial" w:hAnsi="Arial" w:cs="Arial"/>
          <w:b/>
          <w:lang w:val="fr-CA"/>
        </w:rPr>
        <w:t xml:space="preserve">RRAPPL </w:t>
      </w:r>
      <w:r w:rsidR="00303AFF">
        <w:rPr>
          <w:rFonts w:ascii="Arial" w:hAnsi="Arial" w:cs="Arial"/>
          <w:b/>
          <w:lang w:val="fr-CA"/>
        </w:rPr>
        <w:t>impliqués</w:t>
      </w:r>
      <w:r w:rsidRPr="00B80FAA">
        <w:rPr>
          <w:rFonts w:ascii="Arial" w:hAnsi="Arial" w:cs="Arial"/>
          <w:b/>
          <w:lang w:val="fr-CA"/>
        </w:rPr>
        <w:t> </w:t>
      </w:r>
      <w:r w:rsidR="00303AFF">
        <w:rPr>
          <w:rFonts w:ascii="Arial" w:hAnsi="Arial" w:cs="Arial"/>
          <w:b/>
          <w:lang w:val="fr-CA"/>
        </w:rPr>
        <w:t>(au moins deux)</w:t>
      </w:r>
      <w:r w:rsidRPr="00B80FAA">
        <w:rPr>
          <w:rFonts w:ascii="Arial" w:hAnsi="Arial" w:cs="Arial"/>
          <w:b/>
          <w:lang w:val="fr-CA"/>
        </w:rPr>
        <w:t>:</w:t>
      </w:r>
      <w:r w:rsidR="002B666C" w:rsidRPr="00B80FAA">
        <w:rPr>
          <w:rFonts w:ascii="Arial" w:hAnsi="Arial" w:cs="Arial"/>
          <w:b/>
          <w:lang w:val="fr-CA"/>
        </w:rPr>
        <w:t xml:space="preserve"> </w:t>
      </w:r>
    </w:p>
    <w:p w14:paraId="21D24FC5" w14:textId="77777777" w:rsidR="00F1469D" w:rsidRPr="00B80FAA" w:rsidRDefault="008B4D1A" w:rsidP="00DB1476">
      <w:pPr>
        <w:pStyle w:val="Paragraphedeliste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1938CC">
        <w:rPr>
          <w:rFonts w:ascii="Arial" w:hAnsi="Arial" w:cs="Arial"/>
          <w:lang w:val="fr-CA"/>
        </w:rPr>
      </w:r>
      <w:r w:rsidR="001938CC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RRAPPL Université Laval</w:t>
      </w:r>
      <w:r w:rsidRPr="00B80FAA">
        <w:rPr>
          <w:rFonts w:ascii="Arial" w:hAnsi="Arial" w:cs="Arial"/>
          <w:lang w:val="fr-CA"/>
        </w:rPr>
        <w:tab/>
      </w:r>
      <w:r w:rsidRPr="00B80FAA">
        <w:rPr>
          <w:rFonts w:ascii="Arial" w:hAnsi="Arial" w:cs="Arial"/>
          <w:lang w:val="fr-CA"/>
        </w:rPr>
        <w:tab/>
      </w: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1938CC">
        <w:rPr>
          <w:rFonts w:ascii="Arial" w:hAnsi="Arial" w:cs="Arial"/>
          <w:lang w:val="fr-CA"/>
        </w:rPr>
      </w:r>
      <w:r w:rsidR="001938CC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RRAPPL Université de Montréal</w:t>
      </w:r>
    </w:p>
    <w:p w14:paraId="21D24FC6" w14:textId="77777777" w:rsidR="008B4D1A" w:rsidRPr="00B80FAA" w:rsidRDefault="008B4D1A" w:rsidP="00DB1476">
      <w:pPr>
        <w:pStyle w:val="Paragraphedeliste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1938CC">
        <w:rPr>
          <w:rFonts w:ascii="Arial" w:hAnsi="Arial" w:cs="Arial"/>
          <w:lang w:val="fr-CA"/>
        </w:rPr>
      </w:r>
      <w:r w:rsidR="001938CC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RRAPPL Université McGill</w:t>
      </w:r>
      <w:r w:rsidRPr="00B80FAA">
        <w:rPr>
          <w:rFonts w:ascii="Arial" w:hAnsi="Arial" w:cs="Arial"/>
          <w:lang w:val="fr-CA"/>
        </w:rPr>
        <w:tab/>
      </w: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1938CC">
        <w:rPr>
          <w:rFonts w:ascii="Arial" w:hAnsi="Arial" w:cs="Arial"/>
          <w:lang w:val="fr-CA"/>
        </w:rPr>
      </w:r>
      <w:r w:rsidR="001938CC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RRAPPL Université de Sherbrooke</w:t>
      </w:r>
    </w:p>
    <w:p w14:paraId="21D24FCB" w14:textId="77777777" w:rsidR="00DB1476" w:rsidRPr="00B80FAA" w:rsidRDefault="00DB1476" w:rsidP="00DB1476">
      <w:pPr>
        <w:pStyle w:val="Paragraphedeliste"/>
        <w:rPr>
          <w:rFonts w:ascii="Arial" w:hAnsi="Arial" w:cs="Arial"/>
          <w:b/>
          <w:lang w:val="fr-CA"/>
        </w:rPr>
      </w:pPr>
    </w:p>
    <w:p w14:paraId="376F0888" w14:textId="77777777" w:rsidR="007E6A02" w:rsidRPr="00054C47" w:rsidRDefault="007E6A02" w:rsidP="007E6A02">
      <w:pPr>
        <w:pStyle w:val="Paragraphedeliste"/>
        <w:rPr>
          <w:rFonts w:ascii="Arial" w:hAnsi="Arial" w:cs="Arial"/>
          <w:b/>
          <w:lang w:val="fr-CA"/>
        </w:rPr>
      </w:pPr>
    </w:p>
    <w:p w14:paraId="39A729B1" w14:textId="6646A2B7" w:rsidR="007E6A02" w:rsidRPr="00E245F3" w:rsidRDefault="007E6A02" w:rsidP="00E245F3">
      <w:pPr>
        <w:pStyle w:val="Paragraphedeliste"/>
        <w:numPr>
          <w:ilvl w:val="0"/>
          <w:numId w:val="3"/>
        </w:numPr>
        <w:rPr>
          <w:rFonts w:ascii="Arial" w:hAnsi="Arial" w:cs="Arial"/>
          <w:i/>
          <w:sz w:val="20"/>
          <w:lang w:val="fr-CA"/>
        </w:rPr>
      </w:pPr>
      <w:r w:rsidRPr="00E245F3">
        <w:rPr>
          <w:rFonts w:ascii="Arial" w:hAnsi="Arial" w:cs="Arial"/>
          <w:b/>
          <w:lang w:val="fr-CA"/>
        </w:rPr>
        <w:t>Résumé du projet en langage simple </w:t>
      </w:r>
      <w:r w:rsidR="00E245F3" w:rsidRPr="00E245F3">
        <w:rPr>
          <w:rFonts w:ascii="Arial" w:hAnsi="Arial" w:cs="Arial"/>
          <w:sz w:val="20"/>
          <w:lang w:val="fr-CA"/>
        </w:rPr>
        <w:t>(100 mots maximum)</w:t>
      </w:r>
      <w:r w:rsidR="00E245F3" w:rsidRPr="00E245F3">
        <w:rPr>
          <w:rFonts w:ascii="Arial" w:hAnsi="Arial" w:cs="Arial"/>
          <w:i/>
          <w:sz w:val="20"/>
          <w:lang w:val="fr-CA"/>
        </w:rPr>
        <w:t> </w:t>
      </w:r>
      <w:r w:rsidRPr="00E245F3">
        <w:rPr>
          <w:rFonts w:ascii="Arial" w:hAnsi="Arial" w:cs="Arial"/>
          <w:lang w:val="fr-CA"/>
        </w:rPr>
        <w:t xml:space="preserve">: </w:t>
      </w: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7E6A02" w:rsidRPr="001938CC" w14:paraId="1EE21A26" w14:textId="77777777" w:rsidTr="00EC20EB">
        <w:tc>
          <w:tcPr>
            <w:tcW w:w="8646" w:type="dxa"/>
          </w:tcPr>
          <w:p w14:paraId="11BD4EF0" w14:textId="77777777" w:rsidR="007E6A02" w:rsidRDefault="007E6A02" w:rsidP="006E25CC">
            <w:pPr>
              <w:rPr>
                <w:rFonts w:ascii="Arial" w:hAnsi="Arial" w:cs="Arial"/>
                <w:lang w:val="fr-CA"/>
              </w:rPr>
            </w:pPr>
          </w:p>
          <w:p w14:paraId="268A1545" w14:textId="77777777" w:rsidR="007E6A02" w:rsidRDefault="007E6A02" w:rsidP="006E25CC">
            <w:pPr>
              <w:rPr>
                <w:rFonts w:ascii="Arial" w:hAnsi="Arial" w:cs="Arial"/>
                <w:lang w:val="fr-CA"/>
              </w:rPr>
            </w:pPr>
          </w:p>
          <w:p w14:paraId="1A5EC7DE" w14:textId="77777777" w:rsidR="007E6A02" w:rsidRDefault="007E6A02" w:rsidP="006E25CC">
            <w:pPr>
              <w:rPr>
                <w:rFonts w:ascii="Arial" w:hAnsi="Arial" w:cs="Arial"/>
                <w:lang w:val="fr-CA"/>
              </w:rPr>
            </w:pPr>
          </w:p>
          <w:p w14:paraId="41265448" w14:textId="77777777" w:rsidR="007E6A02" w:rsidRDefault="007E6A02" w:rsidP="006E25CC">
            <w:pPr>
              <w:rPr>
                <w:rFonts w:ascii="Arial" w:hAnsi="Arial" w:cs="Arial"/>
                <w:lang w:val="fr-CA"/>
              </w:rPr>
            </w:pPr>
          </w:p>
          <w:p w14:paraId="470149CF" w14:textId="77777777" w:rsidR="007E6A02" w:rsidRDefault="007E6A02" w:rsidP="006E25CC">
            <w:pPr>
              <w:rPr>
                <w:rFonts w:ascii="Arial" w:hAnsi="Arial" w:cs="Arial"/>
                <w:lang w:val="fr-CA"/>
              </w:rPr>
            </w:pPr>
          </w:p>
          <w:p w14:paraId="17796311" w14:textId="77777777" w:rsidR="007E6A02" w:rsidRDefault="007E6A02" w:rsidP="006E25CC">
            <w:pPr>
              <w:rPr>
                <w:rFonts w:ascii="Arial" w:hAnsi="Arial" w:cs="Arial"/>
                <w:lang w:val="fr-CA"/>
              </w:rPr>
            </w:pPr>
          </w:p>
          <w:p w14:paraId="26DA46FD" w14:textId="77777777" w:rsidR="007E6A02" w:rsidRDefault="007E6A02" w:rsidP="006E25CC">
            <w:pPr>
              <w:rPr>
                <w:rFonts w:ascii="Arial" w:hAnsi="Arial" w:cs="Arial"/>
                <w:color w:val="808080" w:themeColor="background1" w:themeShade="80"/>
                <w:lang w:val="fr-CA"/>
              </w:rPr>
            </w:pPr>
          </w:p>
        </w:tc>
      </w:tr>
    </w:tbl>
    <w:p w14:paraId="6311ED28" w14:textId="022EF3CC" w:rsidR="007E6A02" w:rsidRDefault="007E6A02" w:rsidP="007E6A02">
      <w:pPr>
        <w:rPr>
          <w:rFonts w:ascii="Arial" w:hAnsi="Arial" w:cs="Arial"/>
          <w:color w:val="808080" w:themeColor="background1" w:themeShade="80"/>
          <w:lang w:val="fr-CA"/>
        </w:rPr>
      </w:pPr>
    </w:p>
    <w:p w14:paraId="68A0D78E" w14:textId="11A70DB6" w:rsidR="002E4F33" w:rsidRPr="006860C3" w:rsidRDefault="007E6A02" w:rsidP="006860C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Description du projet</w:t>
      </w:r>
      <w:r w:rsidR="001553F0">
        <w:rPr>
          <w:rFonts w:ascii="Arial" w:hAnsi="Arial" w:cs="Arial"/>
          <w:b/>
          <w:lang w:val="fr-CA"/>
        </w:rPr>
        <w:t xml:space="preserve"> </w:t>
      </w:r>
      <w:r w:rsidR="001553F0" w:rsidRPr="001553F0">
        <w:rPr>
          <w:rFonts w:ascii="Arial" w:hAnsi="Arial" w:cs="Arial"/>
          <w:lang w:val="fr-CA"/>
        </w:rPr>
        <w:t>(</w:t>
      </w:r>
      <w:r w:rsidR="00153108">
        <w:rPr>
          <w:rFonts w:ascii="Arial" w:hAnsi="Arial" w:cs="Arial"/>
          <w:lang w:val="fr-CA"/>
        </w:rPr>
        <w:t>4</w:t>
      </w:r>
      <w:r w:rsidR="001553F0" w:rsidRPr="001553F0">
        <w:rPr>
          <w:rFonts w:ascii="Arial" w:hAnsi="Arial" w:cs="Arial"/>
          <w:lang w:val="fr-CA"/>
        </w:rPr>
        <w:t xml:space="preserve"> pages maximum</w:t>
      </w:r>
      <w:r w:rsidR="001553F0">
        <w:rPr>
          <w:rFonts w:ascii="Arial" w:hAnsi="Arial" w:cs="Arial"/>
          <w:lang w:val="fr-CA"/>
        </w:rPr>
        <w:t>,</w:t>
      </w:r>
      <w:r w:rsidR="000466F2">
        <w:rPr>
          <w:rFonts w:ascii="Arial" w:hAnsi="Arial" w:cs="Arial"/>
          <w:lang w:val="fr-CA"/>
        </w:rPr>
        <w:t xml:space="preserve"> excluant les références). V</w:t>
      </w:r>
      <w:r w:rsidR="001553F0">
        <w:rPr>
          <w:rFonts w:ascii="Arial" w:hAnsi="Arial" w:cs="Arial"/>
          <w:lang w:val="fr-CA"/>
        </w:rPr>
        <w:t>euillez remplir chacune des cases suivantes</w:t>
      </w:r>
      <w:r>
        <w:rPr>
          <w:rFonts w:ascii="Arial" w:hAnsi="Arial" w:cs="Arial"/>
          <w:b/>
          <w:lang w:val="fr-CA"/>
        </w:rPr>
        <w:t> </w:t>
      </w:r>
      <w:r w:rsidRPr="001553F0">
        <w:rPr>
          <w:rFonts w:ascii="Arial" w:hAnsi="Arial" w:cs="Arial"/>
          <w:lang w:val="fr-CA"/>
        </w:rPr>
        <w:t>:</w:t>
      </w: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7E6A02" w:rsidRPr="001938CC" w14:paraId="0C390495" w14:textId="77777777" w:rsidTr="00022B52">
        <w:tc>
          <w:tcPr>
            <w:tcW w:w="8585" w:type="dxa"/>
          </w:tcPr>
          <w:p w14:paraId="73A39D3F" w14:textId="779A6639" w:rsidR="006860C3" w:rsidRPr="003407FD" w:rsidRDefault="00E426FE" w:rsidP="006860C3">
            <w:pPr>
              <w:widowControl w:val="0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>6</w:t>
            </w:r>
            <w:r w:rsidR="007F7E4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>.1</w:t>
            </w:r>
            <w:r w:rsidR="006860C3"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Innovation</w:t>
            </w:r>
            <w:r w:rsidR="00153108">
              <w:rPr>
                <w:rStyle w:val="Appelnotedebasdep"/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footnoteReference w:id="1"/>
            </w:r>
            <w:r w:rsidR="006860C3"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ou changement de pratique visé</w:t>
            </w:r>
            <w:r w:rsidR="003407FD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et</w:t>
            </w:r>
            <w:r w:rsidR="006860C3"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</w:t>
            </w:r>
            <w:r w:rsidR="006860C3" w:rsidRPr="006860C3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potentiel </w:t>
            </w:r>
            <w:r w:rsidR="006860C3" w:rsidRPr="003407FD">
              <w:rPr>
                <w:rFonts w:ascii="Arial" w:hAnsi="Arial" w:cs="Arial"/>
                <w:i/>
                <w:sz w:val="20"/>
                <w:szCs w:val="20"/>
                <w:lang w:val="fr-CA"/>
              </w:rPr>
              <w:t>d’impact</w:t>
            </w:r>
            <w:r w:rsidR="003407FD" w:rsidRPr="003407FD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pour améliorer la qualité et l’intégration des soins pour les patient(e)s</w:t>
            </w:r>
          </w:p>
          <w:p w14:paraId="53DAAE82" w14:textId="52D8734B" w:rsidR="006860C3" w:rsidRDefault="006860C3" w:rsidP="006860C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54CBEFEB" w14:textId="2EBFE4E3" w:rsidR="00FC146F" w:rsidRDefault="00FC146F" w:rsidP="006860C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194B0A82" w14:textId="5332CEA4" w:rsidR="00E426FE" w:rsidRDefault="00E426FE" w:rsidP="006860C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5F2E4E81" w14:textId="77777777" w:rsidR="00E426FE" w:rsidRDefault="00E426FE" w:rsidP="006860C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78EA4DAA" w14:textId="4FB27DE6" w:rsidR="00E426FE" w:rsidRDefault="00E426FE" w:rsidP="006860C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0D94C63C" w14:textId="77777777" w:rsidR="00E426FE" w:rsidRPr="00EC20EB" w:rsidRDefault="00E426FE" w:rsidP="006860C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1A13FF62" w14:textId="44AD5453" w:rsidR="007E6A02" w:rsidRPr="00EC20EB" w:rsidRDefault="007E6A02" w:rsidP="006E25C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-164"/>
        <w:tblW w:w="0" w:type="auto"/>
        <w:tblLook w:val="04A0" w:firstRow="1" w:lastRow="0" w:firstColumn="1" w:lastColumn="0" w:noHBand="0" w:noVBand="1"/>
      </w:tblPr>
      <w:tblGrid>
        <w:gridCol w:w="8585"/>
      </w:tblGrid>
      <w:tr w:rsidR="00FC146F" w:rsidRPr="001938CC" w14:paraId="0C0E7353" w14:textId="77777777" w:rsidTr="00FC146F">
        <w:tc>
          <w:tcPr>
            <w:tcW w:w="8585" w:type="dxa"/>
          </w:tcPr>
          <w:p w14:paraId="6E52D699" w14:textId="320C479C" w:rsidR="00FC146F" w:rsidRPr="006860C3" w:rsidRDefault="00E426FE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lastRenderedPageBreak/>
              <w:t>6</w:t>
            </w:r>
            <w:r w:rsidR="00FC146F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>.2</w:t>
            </w:r>
            <w:r w:rsidR="00FC146F"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Description de la problématique</w:t>
            </w:r>
            <w:r w:rsidR="00FC146F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et des connaissances qui soutiennent la proposition</w:t>
            </w:r>
          </w:p>
          <w:p w14:paraId="7AFFA0C4" w14:textId="77777777" w:rsidR="00FC146F" w:rsidRPr="00EC20EB" w:rsidRDefault="00FC146F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3BC782B4" w14:textId="77777777" w:rsidR="00FC146F" w:rsidRDefault="00FC146F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6FEE04D6" w14:textId="77777777" w:rsidR="00FC146F" w:rsidRDefault="00FC146F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193C7098" w14:textId="77777777" w:rsidR="00FC146F" w:rsidRPr="00EC20EB" w:rsidRDefault="00FC146F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3EB82B98" w14:textId="77777777" w:rsidR="00FC146F" w:rsidRPr="00EC20EB" w:rsidRDefault="00FC146F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3A6D3EC9" w14:textId="77777777" w:rsidR="00FC146F" w:rsidRPr="00EC20EB" w:rsidRDefault="00FC146F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65943E68" w14:textId="0AF72143" w:rsidR="007F7E43" w:rsidRDefault="007F7E43" w:rsidP="00EC20EB">
      <w:pPr>
        <w:pStyle w:val="NormalWeb"/>
        <w:spacing w:before="0" w:beforeAutospacing="0" w:after="0" w:afterAutospacing="0"/>
        <w:ind w:left="765"/>
        <w:contextualSpacing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FC146F" w:rsidRPr="001938CC" w14:paraId="6777E47D" w14:textId="77777777" w:rsidTr="00FC146F">
        <w:tc>
          <w:tcPr>
            <w:tcW w:w="8585" w:type="dxa"/>
          </w:tcPr>
          <w:p w14:paraId="0AC6555B" w14:textId="2012E484" w:rsidR="00FC146F" w:rsidRDefault="00E426FE" w:rsidP="00FC146F">
            <w:pPr>
              <w:widowControl w:val="0"/>
              <w:contextualSpacing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6</w:t>
            </w:r>
            <w:r w:rsidR="00FC146F">
              <w:rPr>
                <w:rFonts w:ascii="Arial" w:hAnsi="Arial" w:cs="Arial"/>
                <w:i/>
                <w:sz w:val="20"/>
                <w:szCs w:val="20"/>
                <w:lang w:val="fr-CA"/>
              </w:rPr>
              <w:t>.3 Énoncé des objectifs du projet et alig</w:t>
            </w:r>
            <w:r w:rsidR="00FC146F" w:rsidRPr="003407FD">
              <w:rPr>
                <w:rFonts w:ascii="Arial" w:hAnsi="Arial" w:cs="Arial"/>
                <w:i/>
                <w:sz w:val="20"/>
                <w:lang w:val="fr-CA"/>
              </w:rPr>
              <w:t xml:space="preserve">nement avec les </w:t>
            </w:r>
            <w:hyperlink r:id="rId13" w:history="1">
              <w:r w:rsidR="00FC146F" w:rsidRPr="003407FD">
                <w:rPr>
                  <w:rStyle w:val="Lienhypertexte"/>
                  <w:rFonts w:ascii="Arial" w:hAnsi="Arial" w:cs="Arial"/>
                  <w:i/>
                  <w:sz w:val="20"/>
                  <w:lang w:val="fr-CA"/>
                </w:rPr>
                <w:t>priorités de recherche à moyen et long terme</w:t>
              </w:r>
            </w:hyperlink>
            <w:r w:rsidR="00FC146F" w:rsidRPr="003407FD">
              <w:rPr>
                <w:rFonts w:ascii="Arial" w:hAnsi="Arial" w:cs="Arial"/>
                <w:i/>
                <w:sz w:val="20"/>
                <w:lang w:val="fr-CA"/>
              </w:rPr>
              <w:t xml:space="preserve"> du Réseau-1 dans le cadre du Réseau ISSPLI, s’il y a lieu</w:t>
            </w:r>
          </w:p>
          <w:p w14:paraId="75C53BA7" w14:textId="77777777" w:rsidR="00FC146F" w:rsidRPr="00EC20EB" w:rsidRDefault="00FC146F" w:rsidP="00FC146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A8E6D55" w14:textId="77777777" w:rsidR="00FC146F" w:rsidRDefault="00FC146F" w:rsidP="00FC146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5050C81" w14:textId="77777777" w:rsidR="00FC146F" w:rsidRPr="00EC20EB" w:rsidRDefault="00FC146F" w:rsidP="00FC146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DBD744D" w14:textId="77777777" w:rsidR="00FC146F" w:rsidRPr="00EC20EB" w:rsidRDefault="00FC146F" w:rsidP="00FC146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82373BC" w14:textId="77777777" w:rsidR="00FC146F" w:rsidRPr="00EC20EB" w:rsidRDefault="00FC146F" w:rsidP="00FC146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31BAAE5" w14:textId="77777777" w:rsidR="00FC146F" w:rsidRPr="00EC20EB" w:rsidRDefault="00FC146F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6E47130F" w14:textId="5D2A42AE" w:rsidR="00FC146F" w:rsidRDefault="00FC146F" w:rsidP="00EC20EB">
      <w:pPr>
        <w:pStyle w:val="NormalWeb"/>
        <w:spacing w:before="0" w:beforeAutospacing="0" w:after="0" w:afterAutospacing="0"/>
        <w:ind w:left="765"/>
        <w:contextualSpacing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</w:p>
    <w:p w14:paraId="439A6A0D" w14:textId="77777777" w:rsidR="00E426FE" w:rsidRDefault="00E426FE" w:rsidP="00E426FE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E426FE" w:rsidRPr="001938CC" w14:paraId="70BB683B" w14:textId="77777777" w:rsidTr="000B3029">
        <w:trPr>
          <w:trHeight w:val="516"/>
        </w:trPr>
        <w:tc>
          <w:tcPr>
            <w:tcW w:w="8585" w:type="dxa"/>
          </w:tcPr>
          <w:p w14:paraId="6DD10600" w14:textId="7F690CC8" w:rsidR="00E426FE" w:rsidRDefault="00E426FE" w:rsidP="000B302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6.4 </w:t>
            </w:r>
            <w:r w:rsidRPr="00E426FE">
              <w:rPr>
                <w:rFonts w:ascii="Arial" w:hAnsi="Arial" w:cs="Arial"/>
                <w:i/>
                <w:sz w:val="20"/>
                <w:lang w:val="fr-CA"/>
              </w:rPr>
              <w:t>Description de la façon dont l’équipe va tenir compte des besoins et contraintes des milieux cliniques et des impacts immédiats engendrés par le projet</w:t>
            </w:r>
            <w:r w:rsidRPr="00E426FE">
              <w:rPr>
                <w:rFonts w:ascii="Arial" w:hAnsi="Arial" w:cs="Arial"/>
                <w:sz w:val="20"/>
                <w:lang w:val="fr-CA"/>
              </w:rPr>
              <w:t> </w:t>
            </w:r>
          </w:p>
          <w:p w14:paraId="06E01BC6" w14:textId="77777777" w:rsidR="00E426FE" w:rsidRDefault="00E426FE" w:rsidP="000B302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5E963273" w14:textId="77777777" w:rsidR="00E426FE" w:rsidRPr="00EC20EB" w:rsidRDefault="00E426FE" w:rsidP="000B302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431A5678" w14:textId="77777777" w:rsidR="00E426FE" w:rsidRPr="00EC20EB" w:rsidRDefault="00E426FE" w:rsidP="000B302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64741AA0" w14:textId="77777777" w:rsidR="00E426FE" w:rsidRPr="00EC20EB" w:rsidRDefault="00E426FE" w:rsidP="000B302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552E4E94" w14:textId="77777777" w:rsidR="00E426FE" w:rsidRPr="00EC20EB" w:rsidRDefault="00E426FE" w:rsidP="000B302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6C897787" w14:textId="77777777" w:rsidR="00E426FE" w:rsidRPr="00EC20EB" w:rsidRDefault="00E426FE" w:rsidP="000B302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15E34E91" w14:textId="77777777" w:rsidR="00E426FE" w:rsidRPr="00EC20EB" w:rsidRDefault="00E426FE" w:rsidP="00E426FE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</w:p>
    <w:p w14:paraId="4C49BBFC" w14:textId="77777777" w:rsidR="00E426FE" w:rsidRPr="00EC20EB" w:rsidRDefault="00E426FE" w:rsidP="00E426FE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7E6A02" w:rsidRPr="00E426FE" w14:paraId="116AAC8E" w14:textId="77777777" w:rsidTr="006E25CC">
        <w:trPr>
          <w:trHeight w:val="516"/>
        </w:trPr>
        <w:tc>
          <w:tcPr>
            <w:tcW w:w="8585" w:type="dxa"/>
          </w:tcPr>
          <w:p w14:paraId="31E43027" w14:textId="3F6B1ED4" w:rsidR="007E6A02" w:rsidRDefault="00E426FE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6</w:t>
            </w:r>
            <w:r w:rsidR="002D324B">
              <w:rPr>
                <w:rFonts w:ascii="Arial" w:hAnsi="Arial" w:cs="Arial"/>
                <w:i/>
                <w:sz w:val="20"/>
                <w:szCs w:val="20"/>
                <w:lang w:val="fr-CA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5</w:t>
            </w:r>
            <w:r w:rsidR="00EC20EB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  <w:r w:rsidR="00321CB2">
              <w:rPr>
                <w:rFonts w:ascii="Arial" w:hAnsi="Arial" w:cs="Arial"/>
                <w:i/>
                <w:sz w:val="20"/>
                <w:szCs w:val="20"/>
                <w:lang w:val="fr-CA"/>
              </w:rPr>
              <w:t>Méthodologie et limitations</w:t>
            </w:r>
          </w:p>
          <w:p w14:paraId="5654FE81" w14:textId="30EFB0CC" w:rsidR="00EC20EB" w:rsidRDefault="00EC20EB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765E5C8B" w14:textId="77777777" w:rsidR="000471D3" w:rsidRPr="00EC20EB" w:rsidRDefault="000471D3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2C98376A" w14:textId="77777777" w:rsidR="00EC20EB" w:rsidRPr="00EC20EB" w:rsidRDefault="00EC20EB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20F8F7E6" w14:textId="77777777" w:rsidR="00EC20EB" w:rsidRPr="00EC20EB" w:rsidRDefault="00EC20EB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463B513D" w14:textId="77777777" w:rsidR="00EC20EB" w:rsidRPr="00EC20EB" w:rsidRDefault="00EC20EB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2BEBD582" w14:textId="1D224199" w:rsidR="00EC20EB" w:rsidRPr="00EC20EB" w:rsidRDefault="00EC20EB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01D823B6" w14:textId="77777777" w:rsidR="00AF1044" w:rsidRDefault="00AF1044" w:rsidP="00EC20EB">
      <w:pPr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  <w:sz w:val="20"/>
          <w:szCs w:val="20"/>
          <w:lang w:val="fr-CA"/>
        </w:rPr>
      </w:pPr>
    </w:p>
    <w:tbl>
      <w:tblPr>
        <w:tblStyle w:val="Grilledutableau"/>
        <w:tblW w:w="8586" w:type="dxa"/>
        <w:tblInd w:w="765" w:type="dxa"/>
        <w:tblLook w:val="04A0" w:firstRow="1" w:lastRow="0" w:firstColumn="1" w:lastColumn="0" w:noHBand="0" w:noVBand="1"/>
      </w:tblPr>
      <w:tblGrid>
        <w:gridCol w:w="8586"/>
      </w:tblGrid>
      <w:tr w:rsidR="006860C3" w:rsidRPr="001938CC" w14:paraId="6A7B178B" w14:textId="77777777" w:rsidTr="00EC20EB">
        <w:tc>
          <w:tcPr>
            <w:tcW w:w="8586" w:type="dxa"/>
          </w:tcPr>
          <w:p w14:paraId="09AB3F1C" w14:textId="763FF107" w:rsidR="006860C3" w:rsidRDefault="00E426FE" w:rsidP="001553F0">
            <w:pPr>
              <w:contextualSpacing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6.6</w:t>
            </w:r>
            <w:r w:rsidR="00EC20EB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  <w:r w:rsidR="006860C3" w:rsidRPr="00EC20EB">
              <w:rPr>
                <w:rFonts w:ascii="Arial" w:hAnsi="Arial" w:cs="Arial"/>
                <w:i/>
                <w:sz w:val="20"/>
                <w:szCs w:val="20"/>
                <w:lang w:val="fr-CA"/>
              </w:rPr>
              <w:t>Descr</w:t>
            </w:r>
            <w:r w:rsidR="007F7E43">
              <w:rPr>
                <w:rFonts w:ascii="Arial" w:hAnsi="Arial" w:cs="Arial"/>
                <w:i/>
                <w:sz w:val="20"/>
                <w:szCs w:val="20"/>
                <w:lang w:val="fr-CA"/>
              </w:rPr>
              <w:t>iption</w:t>
            </w:r>
            <w:r w:rsidR="006860C3" w:rsidRPr="00EC20EB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  <w:r w:rsidR="00A02F52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des </w:t>
            </w:r>
            <w:r w:rsidR="005866D1">
              <w:rPr>
                <w:rFonts w:ascii="Arial" w:hAnsi="Arial" w:cs="Arial"/>
                <w:i/>
                <w:sz w:val="20"/>
                <w:szCs w:val="20"/>
                <w:lang w:val="fr-CA"/>
              </w:rPr>
              <w:t>indicateurs de succès</w:t>
            </w:r>
            <w:r w:rsidR="00615EBD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du projet (au-delà des résultats</w:t>
            </w:r>
            <w:r w:rsidR="007F7E43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anticipés</w:t>
            </w:r>
            <w:r w:rsidR="00615EBD">
              <w:rPr>
                <w:rFonts w:ascii="Arial" w:hAnsi="Arial" w:cs="Arial"/>
                <w:i/>
                <w:sz w:val="20"/>
                <w:szCs w:val="20"/>
                <w:lang w:val="fr-CA"/>
              </w:rPr>
              <w:t>, comment est-ce que vous saurez si l’impact souhaité a été réalisé</w:t>
            </w:r>
            <w:r w:rsidR="003407FD">
              <w:rPr>
                <w:rFonts w:ascii="Arial" w:hAnsi="Arial" w:cs="Arial"/>
                <w:i/>
                <w:sz w:val="20"/>
                <w:szCs w:val="20"/>
                <w:lang w:val="fr-CA"/>
              </w:rPr>
              <w:t>?</w:t>
            </w:r>
            <w:r w:rsidR="00615EBD">
              <w:rPr>
                <w:rFonts w:ascii="Arial" w:hAnsi="Arial" w:cs="Arial"/>
                <w:i/>
                <w:sz w:val="20"/>
                <w:szCs w:val="20"/>
                <w:lang w:val="fr-CA"/>
              </w:rPr>
              <w:t>)</w:t>
            </w:r>
            <w:r w:rsidR="005866D1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</w:p>
          <w:p w14:paraId="7B6EB53F" w14:textId="0E6E1FE0" w:rsidR="00EC20EB" w:rsidRPr="001553F0" w:rsidRDefault="00EC20EB" w:rsidP="001553F0">
            <w:pPr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1C982FB" w14:textId="77777777" w:rsidR="001553F0" w:rsidRPr="001553F0" w:rsidRDefault="001553F0" w:rsidP="001553F0">
            <w:pPr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48DD080" w14:textId="77777777" w:rsidR="00EC20EB" w:rsidRPr="001553F0" w:rsidRDefault="00EC20EB" w:rsidP="001553F0">
            <w:pPr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7136A6C" w14:textId="77777777" w:rsidR="00EC20EB" w:rsidRPr="001553F0" w:rsidRDefault="00EC20EB" w:rsidP="001553F0">
            <w:pPr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4214625" w14:textId="77777777" w:rsidR="00EC20EB" w:rsidRPr="001553F0" w:rsidRDefault="00EC20EB" w:rsidP="001553F0">
            <w:pPr>
              <w:contextualSpacing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</w:p>
          <w:p w14:paraId="5A2221E4" w14:textId="1AB2B047" w:rsidR="001553F0" w:rsidRPr="001553F0" w:rsidRDefault="001553F0" w:rsidP="001553F0">
            <w:pPr>
              <w:contextualSpacing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</w:p>
        </w:tc>
      </w:tr>
    </w:tbl>
    <w:p w14:paraId="434683D6" w14:textId="6A27C014" w:rsidR="006860C3" w:rsidRDefault="006860C3" w:rsidP="001553F0">
      <w:pPr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  <w:sz w:val="20"/>
          <w:szCs w:val="20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EC20EB" w:rsidRPr="00F52C5D" w14:paraId="1243DA3A" w14:textId="77777777" w:rsidTr="001553F0">
        <w:tc>
          <w:tcPr>
            <w:tcW w:w="9350" w:type="dxa"/>
          </w:tcPr>
          <w:p w14:paraId="48585B64" w14:textId="44C33BAD" w:rsidR="00EC20EB" w:rsidRDefault="00E426FE" w:rsidP="001553F0">
            <w:pPr>
              <w:contextualSpacing/>
              <w:rPr>
                <w:rFonts w:ascii="Arial" w:hAnsi="Arial" w:cs="Arial"/>
                <w:i/>
                <w:sz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lang w:val="fr-CA"/>
              </w:rPr>
              <w:t>6</w:t>
            </w:r>
            <w:r w:rsidR="002D324B">
              <w:rPr>
                <w:rFonts w:ascii="Arial" w:hAnsi="Arial" w:cs="Arial"/>
                <w:i/>
                <w:sz w:val="20"/>
                <w:lang w:val="fr-CA"/>
              </w:rPr>
              <w:t>.</w:t>
            </w:r>
            <w:r>
              <w:rPr>
                <w:rFonts w:ascii="Arial" w:hAnsi="Arial" w:cs="Arial"/>
                <w:i/>
                <w:sz w:val="20"/>
                <w:lang w:val="fr-CA"/>
              </w:rPr>
              <w:t>7</w:t>
            </w:r>
            <w:r w:rsidR="00EC20EB" w:rsidRPr="00EC20EB">
              <w:rPr>
                <w:rFonts w:ascii="Arial" w:hAnsi="Arial" w:cs="Arial"/>
                <w:i/>
                <w:sz w:val="20"/>
                <w:lang w:val="fr-CA"/>
              </w:rPr>
              <w:t xml:space="preserve"> </w:t>
            </w:r>
            <w:r w:rsidR="001564F6">
              <w:rPr>
                <w:rFonts w:ascii="Arial" w:hAnsi="Arial" w:cs="Arial"/>
                <w:i/>
                <w:sz w:val="20"/>
                <w:lang w:val="fr-CA"/>
              </w:rPr>
              <w:t>Description du p</w:t>
            </w:r>
            <w:r w:rsidR="00BB3430" w:rsidRPr="00EC20EB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otentiel de transférabilité </w:t>
            </w:r>
            <w:r w:rsidR="00F52C5D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à des </w:t>
            </w:r>
            <w:r w:rsidR="00286D07">
              <w:rPr>
                <w:rFonts w:ascii="Arial" w:hAnsi="Arial" w:cs="Arial"/>
                <w:i/>
                <w:sz w:val="20"/>
                <w:szCs w:val="20"/>
                <w:lang w:val="fr-CA"/>
              </w:rPr>
              <w:t>utilisateurs de connaissances ciblés (patient.e, clinicien,ne, gestionnaire, etc</w:t>
            </w: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.</w:t>
            </w:r>
            <w:r w:rsidR="00286D07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) </w:t>
            </w:r>
            <w:r w:rsidR="00BB3430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et plan </w:t>
            </w:r>
            <w:r w:rsidR="00BB3430" w:rsidRPr="00EC20EB">
              <w:rPr>
                <w:rFonts w:ascii="Arial" w:hAnsi="Arial" w:cs="Arial"/>
                <w:i/>
                <w:sz w:val="20"/>
                <w:lang w:val="fr-CA"/>
              </w:rPr>
              <w:t>d</w:t>
            </w:r>
            <w:r w:rsidR="00BB3430">
              <w:rPr>
                <w:rFonts w:ascii="Arial" w:hAnsi="Arial" w:cs="Arial"/>
                <w:i/>
                <w:sz w:val="20"/>
                <w:lang w:val="fr-CA"/>
              </w:rPr>
              <w:t>e diffusion et d’</w:t>
            </w:r>
            <w:r w:rsidR="00BB3430" w:rsidRPr="00EC20EB">
              <w:rPr>
                <w:rFonts w:ascii="Arial" w:hAnsi="Arial" w:cs="Arial"/>
                <w:i/>
                <w:sz w:val="20"/>
                <w:lang w:val="fr-CA"/>
              </w:rPr>
              <w:t>application des connaissances</w:t>
            </w:r>
          </w:p>
          <w:p w14:paraId="0403CE7A" w14:textId="77777777" w:rsidR="001553F0" w:rsidRPr="001553F0" w:rsidRDefault="001553F0" w:rsidP="001553F0">
            <w:pPr>
              <w:contextualSpacing/>
              <w:rPr>
                <w:rFonts w:ascii="Arial" w:hAnsi="Arial" w:cs="Arial"/>
                <w:sz w:val="20"/>
                <w:lang w:val="fr-CA"/>
              </w:rPr>
            </w:pPr>
          </w:p>
          <w:p w14:paraId="37A47210" w14:textId="77777777" w:rsidR="001553F0" w:rsidRPr="001553F0" w:rsidRDefault="001553F0" w:rsidP="001553F0">
            <w:pPr>
              <w:contextualSpacing/>
              <w:rPr>
                <w:rFonts w:ascii="Arial" w:hAnsi="Arial" w:cs="Arial"/>
                <w:sz w:val="20"/>
                <w:lang w:val="fr-CA"/>
              </w:rPr>
            </w:pPr>
          </w:p>
          <w:p w14:paraId="5D960789" w14:textId="77777777" w:rsidR="001553F0" w:rsidRPr="001553F0" w:rsidRDefault="001553F0" w:rsidP="001553F0">
            <w:pPr>
              <w:contextualSpacing/>
              <w:rPr>
                <w:rFonts w:ascii="Arial" w:hAnsi="Arial" w:cs="Arial"/>
                <w:sz w:val="20"/>
                <w:lang w:val="fr-CA"/>
              </w:rPr>
            </w:pPr>
          </w:p>
          <w:p w14:paraId="6202A9F2" w14:textId="77777777" w:rsidR="001553F0" w:rsidRPr="001553F0" w:rsidRDefault="001553F0" w:rsidP="001553F0">
            <w:pPr>
              <w:contextualSpacing/>
              <w:rPr>
                <w:rFonts w:ascii="Arial" w:hAnsi="Arial" w:cs="Arial"/>
                <w:sz w:val="20"/>
                <w:lang w:val="fr-CA"/>
              </w:rPr>
            </w:pPr>
          </w:p>
          <w:p w14:paraId="112D4F32" w14:textId="5FABEF28" w:rsidR="001553F0" w:rsidRPr="001553F0" w:rsidRDefault="001553F0" w:rsidP="001553F0">
            <w:pPr>
              <w:contextualSpacing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fr-CA"/>
              </w:rPr>
            </w:pPr>
          </w:p>
        </w:tc>
      </w:tr>
    </w:tbl>
    <w:p w14:paraId="1200BA73" w14:textId="746CE00D" w:rsidR="00EC20EB" w:rsidRPr="00EC20EB" w:rsidRDefault="00EC20EB" w:rsidP="001553F0">
      <w:pPr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  <w:sz w:val="18"/>
          <w:szCs w:val="20"/>
          <w:lang w:val="fr-CA"/>
        </w:rPr>
      </w:pPr>
    </w:p>
    <w:p w14:paraId="5D430093" w14:textId="77777777" w:rsidR="00E426FE" w:rsidRPr="00E426FE" w:rsidRDefault="00E426FE" w:rsidP="00E426FE">
      <w:pPr>
        <w:pStyle w:val="Paragraphedeliste"/>
        <w:rPr>
          <w:rFonts w:ascii="Arial" w:hAnsi="Arial" w:cs="Arial"/>
          <w:lang w:val="fr-CA"/>
        </w:rPr>
      </w:pPr>
    </w:p>
    <w:p w14:paraId="5826F223" w14:textId="77777777" w:rsidR="00E426FE" w:rsidRPr="00E426FE" w:rsidRDefault="00E426FE" w:rsidP="00E426FE">
      <w:pPr>
        <w:pStyle w:val="Paragraphedeliste"/>
        <w:rPr>
          <w:rFonts w:ascii="Arial" w:hAnsi="Arial" w:cs="Arial"/>
          <w:lang w:val="fr-CA"/>
        </w:rPr>
      </w:pPr>
    </w:p>
    <w:p w14:paraId="054ADA9C" w14:textId="6E79F7DE" w:rsidR="00431EA5" w:rsidRDefault="00431EA5" w:rsidP="00431EA5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E245F3">
        <w:rPr>
          <w:rFonts w:ascii="Arial" w:hAnsi="Arial" w:cs="Arial"/>
          <w:b/>
          <w:lang w:val="fr-CA"/>
        </w:rPr>
        <w:lastRenderedPageBreak/>
        <w:t xml:space="preserve">Description de l’équipe du projet </w:t>
      </w:r>
      <w:r w:rsidRPr="00431EA5">
        <w:rPr>
          <w:rFonts w:ascii="Arial" w:hAnsi="Arial" w:cs="Arial"/>
          <w:lang w:val="fr-CA"/>
        </w:rPr>
        <w:t>(</w:t>
      </w:r>
      <w:r w:rsidR="00E245F3">
        <w:rPr>
          <w:rFonts w:ascii="Arial" w:hAnsi="Arial" w:cs="Arial"/>
          <w:lang w:val="fr-CA"/>
        </w:rPr>
        <w:t>1 page</w:t>
      </w:r>
      <w:r w:rsidRPr="00431EA5">
        <w:rPr>
          <w:rFonts w:ascii="Arial" w:hAnsi="Arial" w:cs="Arial"/>
          <w:lang w:val="fr-CA"/>
        </w:rPr>
        <w:t xml:space="preserve"> maximum)</w:t>
      </w:r>
      <w:r w:rsidR="00E245F3">
        <w:rPr>
          <w:rFonts w:ascii="Arial" w:hAnsi="Arial" w:cs="Arial"/>
          <w:lang w:val="fr-CA"/>
        </w:rPr>
        <w:t xml:space="preserve"> :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31EA5" w:rsidRPr="001938CC" w14:paraId="05F18974" w14:textId="77777777" w:rsidTr="00431EA5">
        <w:tc>
          <w:tcPr>
            <w:tcW w:w="9350" w:type="dxa"/>
          </w:tcPr>
          <w:p w14:paraId="1296CE6F" w14:textId="6971506C" w:rsidR="00431EA5" w:rsidRPr="00C746AA" w:rsidRDefault="00E245F3" w:rsidP="00E245F3">
            <w:pPr>
              <w:rPr>
                <w:rFonts w:ascii="Arial" w:hAnsi="Arial" w:cs="Arial"/>
                <w:i/>
                <w:lang w:val="fr-CA"/>
              </w:rPr>
            </w:pPr>
            <w:r>
              <w:rPr>
                <w:rFonts w:ascii="Arial" w:hAnsi="Arial" w:cs="Arial"/>
                <w:i/>
                <w:sz w:val="20"/>
                <w:lang w:val="fr-CA"/>
              </w:rPr>
              <w:t>De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>scription étoffée du partenariat chercheur</w:t>
            </w:r>
            <w:r w:rsidR="008C0997">
              <w:rPr>
                <w:rFonts w:ascii="Arial" w:hAnsi="Arial" w:cs="Arial"/>
                <w:i/>
                <w:sz w:val="20"/>
                <w:lang w:val="fr-CA"/>
              </w:rPr>
              <w:t>(e)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 xml:space="preserve"> / clinicien</w:t>
            </w:r>
            <w:r w:rsidR="008C0997">
              <w:rPr>
                <w:rFonts w:ascii="Arial" w:hAnsi="Arial" w:cs="Arial"/>
                <w:i/>
                <w:sz w:val="20"/>
                <w:lang w:val="fr-CA"/>
              </w:rPr>
              <w:t>(ne)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>-praticien</w:t>
            </w:r>
            <w:r w:rsidR="008C0997">
              <w:rPr>
                <w:rFonts w:ascii="Arial" w:hAnsi="Arial" w:cs="Arial"/>
                <w:i/>
                <w:sz w:val="20"/>
                <w:lang w:val="fr-CA"/>
              </w:rPr>
              <w:t>(ne)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 xml:space="preserve"> à titre de coresponsables (rôles et complémentarités</w:t>
            </w:r>
            <w:r>
              <w:rPr>
                <w:rFonts w:ascii="Arial" w:hAnsi="Arial" w:cs="Arial"/>
                <w:i/>
                <w:sz w:val="20"/>
                <w:lang w:val="fr-CA"/>
              </w:rPr>
              <w:t xml:space="preserve"> de chacun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>) et de la part</w:t>
            </w:r>
            <w:r w:rsidR="007A3488">
              <w:rPr>
                <w:rFonts w:ascii="Arial" w:hAnsi="Arial" w:cs="Arial"/>
                <w:i/>
                <w:sz w:val="20"/>
                <w:lang w:val="fr-CA"/>
              </w:rPr>
              <w:t>icipation du patient(e)-partenaire</w:t>
            </w:r>
            <w:r w:rsidR="00C746AA">
              <w:rPr>
                <w:rFonts w:ascii="Arial" w:hAnsi="Arial" w:cs="Arial"/>
                <w:i/>
                <w:sz w:val="20"/>
                <w:lang w:val="fr-CA"/>
              </w:rPr>
              <w:t xml:space="preserve"> 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 xml:space="preserve">et du </w:t>
            </w:r>
            <w:r w:rsidR="00FC4145">
              <w:rPr>
                <w:rFonts w:ascii="Arial" w:hAnsi="Arial" w:cs="Arial"/>
                <w:i/>
                <w:sz w:val="20"/>
                <w:lang w:val="fr-CA"/>
              </w:rPr>
              <w:t>ou de la g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>estionn</w:t>
            </w:r>
            <w:r w:rsidR="00C746AA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aire prévue </w:t>
            </w:r>
            <w:r w:rsidR="00C746AA" w:rsidRPr="00C746AA">
              <w:rPr>
                <w:rFonts w:ascii="Arial" w:hAnsi="Arial" w:cs="Arial"/>
                <w:i/>
                <w:sz w:val="20"/>
                <w:szCs w:val="20"/>
                <w:lang w:val="fr-CA"/>
              </w:rPr>
              <w:t>pendant les différentes étapes du projet </w:t>
            </w:r>
            <w:r w:rsidR="00C746AA">
              <w:rPr>
                <w:rFonts w:ascii="Arial" w:hAnsi="Arial" w:cs="Arial"/>
                <w:i/>
                <w:sz w:val="20"/>
                <w:szCs w:val="20"/>
                <w:lang w:val="fr-CA"/>
              </w:rPr>
              <w:t>(</w:t>
            </w:r>
            <w:r w:rsidR="0077627F">
              <w:rPr>
                <w:rFonts w:ascii="Arial" w:hAnsi="Arial" w:cs="Arial"/>
                <w:i/>
                <w:sz w:val="20"/>
                <w:szCs w:val="20"/>
                <w:lang w:val="fr-CA"/>
              </w:rPr>
              <w:t>conception, collecte des données</w:t>
            </w:r>
            <w:r w:rsidR="00C746AA" w:rsidRPr="00C746AA">
              <w:rPr>
                <w:rFonts w:ascii="Arial" w:hAnsi="Arial" w:cs="Arial"/>
                <w:i/>
                <w:sz w:val="20"/>
                <w:szCs w:val="20"/>
                <w:lang w:val="fr-CA"/>
              </w:rPr>
              <w:t>, analyse, diffusion et application des connaissances, évaluation, etc.)</w:t>
            </w:r>
          </w:p>
          <w:p w14:paraId="71C0A370" w14:textId="77777777" w:rsidR="00E245F3" w:rsidRDefault="00E245F3" w:rsidP="00E245F3">
            <w:pPr>
              <w:rPr>
                <w:rFonts w:ascii="Arial" w:hAnsi="Arial" w:cs="Arial"/>
                <w:lang w:val="fr-CA"/>
              </w:rPr>
            </w:pPr>
          </w:p>
          <w:p w14:paraId="068C9C7A" w14:textId="77777777" w:rsidR="00E245F3" w:rsidRDefault="00E245F3" w:rsidP="00E245F3">
            <w:pPr>
              <w:rPr>
                <w:rFonts w:ascii="Arial" w:hAnsi="Arial" w:cs="Arial"/>
                <w:lang w:val="fr-CA"/>
              </w:rPr>
            </w:pPr>
          </w:p>
          <w:p w14:paraId="63E849CF" w14:textId="77777777" w:rsidR="00E245F3" w:rsidRDefault="00E245F3" w:rsidP="00E245F3">
            <w:pPr>
              <w:rPr>
                <w:rFonts w:ascii="Arial" w:hAnsi="Arial" w:cs="Arial"/>
                <w:lang w:val="fr-CA"/>
              </w:rPr>
            </w:pPr>
          </w:p>
          <w:p w14:paraId="65E56834" w14:textId="77777777" w:rsidR="00E245F3" w:rsidRDefault="00E245F3" w:rsidP="00E245F3">
            <w:pPr>
              <w:rPr>
                <w:rFonts w:ascii="Arial" w:hAnsi="Arial" w:cs="Arial"/>
                <w:lang w:val="fr-CA"/>
              </w:rPr>
            </w:pPr>
          </w:p>
          <w:p w14:paraId="7A14AB03" w14:textId="2CDB8C20" w:rsidR="00E245F3" w:rsidRPr="00E245F3" w:rsidRDefault="00E245F3" w:rsidP="00E245F3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36FB2D71" w14:textId="0603C4FF" w:rsidR="00431EA5" w:rsidRDefault="00431EA5" w:rsidP="00431EA5">
      <w:pPr>
        <w:pStyle w:val="Paragraphedeliste"/>
        <w:rPr>
          <w:rFonts w:ascii="Arial" w:hAnsi="Arial" w:cs="Arial"/>
          <w:lang w:val="fr-CA"/>
        </w:rPr>
      </w:pPr>
    </w:p>
    <w:p w14:paraId="59A920CF" w14:textId="485C8B8D" w:rsidR="002D324B" w:rsidRDefault="002D324B" w:rsidP="00431EA5">
      <w:pPr>
        <w:pStyle w:val="Paragraphedeliste"/>
        <w:rPr>
          <w:rFonts w:ascii="Arial" w:hAnsi="Arial" w:cs="Arial"/>
          <w:lang w:val="fr-CA"/>
        </w:rPr>
      </w:pPr>
    </w:p>
    <w:p w14:paraId="21627EB6" w14:textId="5AA3C177" w:rsidR="002D324B" w:rsidRDefault="002D324B" w:rsidP="00431EA5">
      <w:pPr>
        <w:pStyle w:val="Paragraphedeliste"/>
        <w:rPr>
          <w:rFonts w:ascii="Arial" w:hAnsi="Arial" w:cs="Arial"/>
          <w:lang w:val="fr-CA"/>
        </w:rPr>
      </w:pPr>
    </w:p>
    <w:p w14:paraId="44A7482E" w14:textId="77777777" w:rsidR="007E6A02" w:rsidRPr="00FC5768" w:rsidRDefault="007E6A02" w:rsidP="007E6A02">
      <w:pPr>
        <w:rPr>
          <w:rFonts w:ascii="Arial" w:hAnsi="Arial" w:cs="Arial"/>
          <w:b/>
          <w:lang w:val="fr-CA"/>
        </w:rPr>
      </w:pPr>
      <w:r w:rsidRPr="00FC5768">
        <w:rPr>
          <w:rFonts w:ascii="Arial" w:hAnsi="Arial" w:cs="Arial"/>
          <w:b/>
          <w:lang w:val="fr-CA"/>
        </w:rPr>
        <w:t>Liste de vérification</w:t>
      </w:r>
    </w:p>
    <w:p w14:paraId="0906A0E8" w14:textId="6B85D1A3" w:rsidR="003D339E" w:rsidRDefault="007E6A02" w:rsidP="00B94F6D">
      <w:pPr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4C47">
        <w:rPr>
          <w:rFonts w:ascii="Arial" w:hAnsi="Arial" w:cs="Arial"/>
          <w:lang w:val="fr-CA"/>
        </w:rPr>
        <w:instrText xml:space="preserve"> FORMCHECKBOX </w:instrText>
      </w:r>
      <w:r w:rsidR="001938CC">
        <w:rPr>
          <w:rFonts w:ascii="Arial" w:hAnsi="Arial" w:cs="Arial"/>
          <w:lang w:val="fr-CA"/>
        </w:rPr>
      </w:r>
      <w:r w:rsidR="001938CC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r w:rsidRPr="00054C47">
        <w:rPr>
          <w:rFonts w:ascii="Arial" w:hAnsi="Arial" w:cs="Arial"/>
          <w:lang w:val="fr-CA"/>
        </w:rPr>
        <w:t xml:space="preserve"> Formulaire de candidature</w:t>
      </w:r>
    </w:p>
    <w:p w14:paraId="07C85780" w14:textId="6D27D8E4" w:rsidR="000466F2" w:rsidRPr="00B80FAA" w:rsidRDefault="000466F2" w:rsidP="000466F2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9844E8">
        <w:rPr>
          <w:rFonts w:ascii="Arial" w:hAnsi="Arial" w:cs="Arial"/>
          <w:lang w:val="fr-CA"/>
        </w:rPr>
        <w:instrText xml:space="preserve"> FORMCHECKBOX </w:instrText>
      </w:r>
      <w:r w:rsidR="001938CC">
        <w:rPr>
          <w:rFonts w:ascii="Arial" w:hAnsi="Arial" w:cs="Arial"/>
          <w:lang w:val="fr-CA"/>
        </w:rPr>
      </w:r>
      <w:r w:rsidR="001938CC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bookmarkEnd w:id="0"/>
      <w:r>
        <w:rPr>
          <w:rFonts w:ascii="Arial" w:hAnsi="Arial" w:cs="Arial"/>
          <w:lang w:val="fr-CA"/>
        </w:rPr>
        <w:t xml:space="preserve"> Références</w:t>
      </w:r>
    </w:p>
    <w:p w14:paraId="3A999291" w14:textId="0D4B5FC9" w:rsidR="007E6A02" w:rsidRPr="00054C47" w:rsidRDefault="007E6A02" w:rsidP="007E6A02">
      <w:pPr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4C47">
        <w:rPr>
          <w:rFonts w:ascii="Arial" w:hAnsi="Arial" w:cs="Arial"/>
          <w:lang w:val="fr-CA"/>
        </w:rPr>
        <w:instrText xml:space="preserve"> FORMCHECKBOX </w:instrText>
      </w:r>
      <w:r w:rsidR="001938CC">
        <w:rPr>
          <w:rFonts w:ascii="Arial" w:hAnsi="Arial" w:cs="Arial"/>
          <w:lang w:val="fr-CA"/>
        </w:rPr>
      </w:r>
      <w:r w:rsidR="001938CC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r w:rsidRPr="00054C47">
        <w:rPr>
          <w:rFonts w:ascii="Arial" w:hAnsi="Arial" w:cs="Arial"/>
          <w:lang w:val="fr-CA"/>
        </w:rPr>
        <w:t xml:space="preserve"> Budget </w:t>
      </w:r>
      <w:r w:rsidR="007B6EDD">
        <w:rPr>
          <w:rFonts w:ascii="Arial" w:hAnsi="Arial" w:cs="Arial"/>
          <w:lang w:val="fr-CA"/>
        </w:rPr>
        <w:t xml:space="preserve">(tableau sommaire) </w:t>
      </w:r>
      <w:r>
        <w:rPr>
          <w:rFonts w:ascii="Arial" w:hAnsi="Arial" w:cs="Arial"/>
          <w:lang w:val="fr-CA"/>
        </w:rPr>
        <w:t xml:space="preserve">et justification (1 page maximum) </w:t>
      </w:r>
    </w:p>
    <w:p w14:paraId="3098A84B" w14:textId="5BF29A7C" w:rsidR="007E6A02" w:rsidRDefault="007E6A02" w:rsidP="007E6A02">
      <w:pPr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4C47">
        <w:rPr>
          <w:rFonts w:ascii="Arial" w:hAnsi="Arial" w:cs="Arial"/>
          <w:lang w:val="fr-CA"/>
        </w:rPr>
        <w:instrText xml:space="preserve"> FORMCHECKBOX </w:instrText>
      </w:r>
      <w:r w:rsidR="001938CC">
        <w:rPr>
          <w:rFonts w:ascii="Arial" w:hAnsi="Arial" w:cs="Arial"/>
          <w:lang w:val="fr-CA"/>
        </w:rPr>
      </w:r>
      <w:r w:rsidR="001938CC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r w:rsidRPr="00054C47">
        <w:rPr>
          <w:rFonts w:ascii="Arial" w:hAnsi="Arial" w:cs="Arial"/>
          <w:lang w:val="fr-CA"/>
        </w:rPr>
        <w:t xml:space="preserve"> Plan du travail et échéancier du projet</w:t>
      </w:r>
      <w:r>
        <w:rPr>
          <w:rFonts w:ascii="Arial" w:hAnsi="Arial" w:cs="Arial"/>
          <w:lang w:val="fr-CA"/>
        </w:rPr>
        <w:t xml:space="preserve"> (1 page maximum)</w:t>
      </w:r>
    </w:p>
    <w:p w14:paraId="7168807D" w14:textId="4D5099EF" w:rsidR="00B94F6D" w:rsidRPr="00213485" w:rsidRDefault="00B94F6D" w:rsidP="00213485">
      <w:pPr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1938CC">
        <w:rPr>
          <w:rFonts w:ascii="Arial" w:hAnsi="Arial" w:cs="Arial"/>
          <w:lang w:val="fr-CA"/>
        </w:rPr>
      </w:r>
      <w:r w:rsidR="001938CC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C</w:t>
      </w:r>
      <w:r w:rsidR="00183A81">
        <w:rPr>
          <w:rFonts w:ascii="Arial" w:hAnsi="Arial" w:cs="Arial"/>
          <w:lang w:val="fr-CA"/>
        </w:rPr>
        <w:t xml:space="preserve">urriculum vitae </w:t>
      </w:r>
      <w:r w:rsidRPr="00B80FAA">
        <w:rPr>
          <w:rFonts w:ascii="Arial" w:hAnsi="Arial" w:cs="Arial"/>
          <w:lang w:val="fr-CA"/>
        </w:rPr>
        <w:t>clinicien</w:t>
      </w:r>
      <w:r w:rsidR="00AE28DC">
        <w:rPr>
          <w:rFonts w:ascii="Arial" w:hAnsi="Arial" w:cs="Arial"/>
          <w:lang w:val="fr-CA"/>
        </w:rPr>
        <w:t>(ne)</w:t>
      </w:r>
      <w:r w:rsidRPr="00B80FAA">
        <w:rPr>
          <w:rFonts w:ascii="Arial" w:hAnsi="Arial" w:cs="Arial"/>
          <w:lang w:val="fr-CA"/>
        </w:rPr>
        <w:t>-praticien</w:t>
      </w:r>
      <w:r w:rsidR="00AE28DC">
        <w:rPr>
          <w:rFonts w:ascii="Arial" w:hAnsi="Arial" w:cs="Arial"/>
          <w:lang w:val="fr-CA"/>
        </w:rPr>
        <w:t>(ne</w:t>
      </w:r>
      <w:r w:rsidR="00AE28DC" w:rsidRPr="00213485">
        <w:rPr>
          <w:rFonts w:ascii="Arial" w:hAnsi="Arial" w:cs="Arial"/>
          <w:lang w:val="fr-CA"/>
        </w:rPr>
        <w:t>)</w:t>
      </w:r>
      <w:r w:rsidRPr="00213485">
        <w:rPr>
          <w:rFonts w:ascii="Arial" w:hAnsi="Arial" w:cs="Arial"/>
          <w:lang w:val="fr-CA"/>
        </w:rPr>
        <w:t xml:space="preserve"> </w:t>
      </w:r>
      <w:r w:rsidR="00213485" w:rsidRPr="00213485">
        <w:rPr>
          <w:rFonts w:ascii="Arial" w:hAnsi="Arial" w:cs="Arial"/>
          <w:lang w:val="fr-CA"/>
        </w:rPr>
        <w:t>(</w:t>
      </w:r>
      <w:r w:rsidR="00213485" w:rsidRPr="00213485">
        <w:rPr>
          <w:rStyle w:val="Marquedecommentaire"/>
          <w:rFonts w:ascii="Arial" w:hAnsi="Arial" w:cs="Arial"/>
          <w:sz w:val="22"/>
          <w:szCs w:val="22"/>
          <w:lang w:val="fr-CA"/>
        </w:rPr>
        <w:t>limite de 5 pages fortement recommandée)</w:t>
      </w:r>
    </w:p>
    <w:p w14:paraId="51163DC9" w14:textId="2BF3AEC5" w:rsidR="00B94F6D" w:rsidRPr="00213485" w:rsidRDefault="00B94F6D" w:rsidP="00213485">
      <w:pPr>
        <w:rPr>
          <w:rFonts w:ascii="Arial" w:hAnsi="Arial" w:cs="Arial"/>
          <w:lang w:val="fr-CA"/>
        </w:rPr>
      </w:pPr>
      <w:r w:rsidRPr="00213485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485">
        <w:rPr>
          <w:rFonts w:ascii="Arial" w:hAnsi="Arial" w:cs="Arial"/>
          <w:lang w:val="fr-CA"/>
        </w:rPr>
        <w:instrText xml:space="preserve"> FORMCHECKBOX </w:instrText>
      </w:r>
      <w:r w:rsidR="001938CC">
        <w:rPr>
          <w:rFonts w:ascii="Arial" w:hAnsi="Arial" w:cs="Arial"/>
          <w:lang w:val="fr-CA"/>
        </w:rPr>
      </w:r>
      <w:r w:rsidR="001938CC">
        <w:rPr>
          <w:rFonts w:ascii="Arial" w:hAnsi="Arial" w:cs="Arial"/>
          <w:lang w:val="fr-CA"/>
        </w:rPr>
        <w:fldChar w:fldCharType="separate"/>
      </w:r>
      <w:r w:rsidRPr="00213485">
        <w:rPr>
          <w:rFonts w:ascii="Arial" w:hAnsi="Arial" w:cs="Arial"/>
          <w:lang w:val="fr-CA"/>
        </w:rPr>
        <w:fldChar w:fldCharType="end"/>
      </w:r>
      <w:r w:rsidRPr="00213485">
        <w:rPr>
          <w:rFonts w:ascii="Arial" w:hAnsi="Arial" w:cs="Arial"/>
          <w:lang w:val="fr-CA"/>
        </w:rPr>
        <w:t xml:space="preserve"> Curriculum vitae chercheur</w:t>
      </w:r>
      <w:r w:rsidR="00AE28DC" w:rsidRPr="00213485">
        <w:rPr>
          <w:rFonts w:ascii="Arial" w:hAnsi="Arial" w:cs="Arial"/>
          <w:lang w:val="fr-CA"/>
        </w:rPr>
        <w:t>(e)</w:t>
      </w:r>
      <w:r w:rsidRPr="00213485">
        <w:rPr>
          <w:rFonts w:ascii="Arial" w:hAnsi="Arial" w:cs="Arial"/>
          <w:lang w:val="fr-CA"/>
        </w:rPr>
        <w:t xml:space="preserve"> </w:t>
      </w:r>
      <w:r w:rsidR="00213485" w:rsidRPr="00213485">
        <w:rPr>
          <w:rStyle w:val="Marquedecommentaire"/>
          <w:rFonts w:ascii="Arial" w:hAnsi="Arial" w:cs="Arial"/>
          <w:sz w:val="22"/>
          <w:szCs w:val="22"/>
          <w:lang w:val="fr-CA"/>
        </w:rPr>
        <w:t>(limite de 5 pages fortement recommandée)</w:t>
      </w:r>
    </w:p>
    <w:p w14:paraId="383FC5C5" w14:textId="5CCFEDE1" w:rsidR="007B6EDD" w:rsidRPr="007B6EDD" w:rsidRDefault="007B6EDD" w:rsidP="007B6EDD">
      <w:pPr>
        <w:spacing w:after="0" w:line="240" w:lineRule="auto"/>
        <w:contextualSpacing/>
        <w:jc w:val="both"/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4C47">
        <w:rPr>
          <w:rFonts w:ascii="Arial" w:hAnsi="Arial" w:cs="Arial"/>
          <w:lang w:val="fr-CA"/>
        </w:rPr>
        <w:instrText xml:space="preserve"> FORMCHECKBOX </w:instrText>
      </w:r>
      <w:r w:rsidR="001938CC">
        <w:rPr>
          <w:rFonts w:ascii="Arial" w:hAnsi="Arial" w:cs="Arial"/>
          <w:lang w:val="fr-CA"/>
        </w:rPr>
      </w:r>
      <w:r w:rsidR="001938CC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r w:rsidRPr="00054C47">
        <w:rPr>
          <w:rFonts w:ascii="Arial" w:hAnsi="Arial" w:cs="Arial"/>
          <w:lang w:val="fr-CA"/>
        </w:rPr>
        <w:t xml:space="preserve"> </w:t>
      </w:r>
      <w:r w:rsidRPr="007B6EDD">
        <w:rPr>
          <w:rFonts w:ascii="Arial" w:hAnsi="Arial" w:cs="Arial"/>
          <w:lang w:val="fr-CA"/>
        </w:rPr>
        <w:t>Lettre d’appui de chaque RRAPPL impliqué dans la demand</w:t>
      </w:r>
      <w:r w:rsidR="00501CAE">
        <w:rPr>
          <w:rFonts w:ascii="Arial" w:hAnsi="Arial" w:cs="Arial"/>
          <w:lang w:val="fr-CA"/>
        </w:rPr>
        <w:t>e (au moins deux) signée par le</w:t>
      </w:r>
      <w:r w:rsidRPr="007B6EDD">
        <w:rPr>
          <w:rFonts w:ascii="Arial" w:hAnsi="Arial" w:cs="Arial"/>
          <w:lang w:val="fr-CA"/>
        </w:rPr>
        <w:t xml:space="preserve"> </w:t>
      </w:r>
      <w:r w:rsidR="00501CAE">
        <w:rPr>
          <w:rFonts w:ascii="Arial" w:hAnsi="Arial" w:cs="Arial"/>
          <w:lang w:val="fr-CA"/>
        </w:rPr>
        <w:t xml:space="preserve"> </w:t>
      </w:r>
      <w:r w:rsidRPr="007B6EDD">
        <w:rPr>
          <w:rFonts w:ascii="Arial" w:hAnsi="Arial" w:cs="Arial"/>
          <w:lang w:val="fr-CA"/>
        </w:rPr>
        <w:t xml:space="preserve">directeur </w:t>
      </w:r>
      <w:r w:rsidR="00142815">
        <w:rPr>
          <w:rFonts w:ascii="Arial" w:hAnsi="Arial" w:cs="Arial"/>
          <w:lang w:val="fr-CA"/>
        </w:rPr>
        <w:t xml:space="preserve">ou la directrice </w:t>
      </w:r>
      <w:r w:rsidR="000B6257">
        <w:rPr>
          <w:rFonts w:ascii="Arial" w:hAnsi="Arial" w:cs="Arial"/>
          <w:lang w:val="fr-CA"/>
        </w:rPr>
        <w:t>du</w:t>
      </w:r>
      <w:r w:rsidRPr="007B6EDD">
        <w:rPr>
          <w:rFonts w:ascii="Arial" w:hAnsi="Arial" w:cs="Arial"/>
          <w:lang w:val="fr-CA"/>
        </w:rPr>
        <w:t xml:space="preserve"> RRAPPL</w:t>
      </w:r>
    </w:p>
    <w:p w14:paraId="5EEA73FE" w14:textId="77777777" w:rsidR="007B6EDD" w:rsidRDefault="007B6EDD" w:rsidP="007B6EDD">
      <w:pPr>
        <w:spacing w:after="0" w:line="240" w:lineRule="auto"/>
        <w:contextualSpacing/>
        <w:jc w:val="both"/>
        <w:rPr>
          <w:rFonts w:ascii="Arial" w:hAnsi="Arial" w:cs="Arial"/>
          <w:lang w:val="fr-CA"/>
        </w:rPr>
      </w:pPr>
    </w:p>
    <w:p w14:paraId="2C82CBB5" w14:textId="11A92BF4" w:rsidR="007B6EDD" w:rsidRPr="007B6EDD" w:rsidRDefault="007B6EDD" w:rsidP="007B6EDD">
      <w:pPr>
        <w:spacing w:after="0" w:line="240" w:lineRule="auto"/>
        <w:contextualSpacing/>
        <w:jc w:val="both"/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4C47">
        <w:rPr>
          <w:rFonts w:ascii="Arial" w:hAnsi="Arial" w:cs="Arial"/>
          <w:lang w:val="fr-CA"/>
        </w:rPr>
        <w:instrText xml:space="preserve"> FORMCHECKBOX </w:instrText>
      </w:r>
      <w:r w:rsidR="001938CC">
        <w:rPr>
          <w:rFonts w:ascii="Arial" w:hAnsi="Arial" w:cs="Arial"/>
          <w:lang w:val="fr-CA"/>
        </w:rPr>
      </w:r>
      <w:r w:rsidR="001938CC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r w:rsidRPr="00054C47">
        <w:rPr>
          <w:rFonts w:ascii="Arial" w:hAnsi="Arial" w:cs="Arial"/>
          <w:lang w:val="fr-CA"/>
        </w:rPr>
        <w:t xml:space="preserve"> </w:t>
      </w:r>
      <w:r w:rsidRPr="007B6EDD">
        <w:rPr>
          <w:rFonts w:ascii="Arial" w:hAnsi="Arial" w:cs="Arial"/>
          <w:lang w:val="fr-CA"/>
        </w:rPr>
        <w:t>Lettre d’appui du directeur</w:t>
      </w:r>
      <w:r w:rsidR="00142815">
        <w:rPr>
          <w:rFonts w:ascii="Arial" w:hAnsi="Arial" w:cs="Arial"/>
          <w:lang w:val="fr-CA"/>
        </w:rPr>
        <w:t xml:space="preserve"> ou de la directrice</w:t>
      </w:r>
      <w:r w:rsidRPr="007B6EDD">
        <w:rPr>
          <w:rFonts w:ascii="Arial" w:hAnsi="Arial" w:cs="Arial"/>
          <w:lang w:val="fr-CA"/>
        </w:rPr>
        <w:t xml:space="preserve"> d’au moins une des cliniques participantes</w:t>
      </w:r>
    </w:p>
    <w:p w14:paraId="21D24FE0" w14:textId="77777777" w:rsidR="00144532" w:rsidRPr="00B80FAA" w:rsidRDefault="00144532">
      <w:pPr>
        <w:rPr>
          <w:rFonts w:ascii="Arial" w:hAnsi="Arial" w:cs="Arial"/>
          <w:b/>
          <w:lang w:val="fr-CA"/>
        </w:rPr>
      </w:pPr>
    </w:p>
    <w:p w14:paraId="21D24FE1" w14:textId="7A54A2D7" w:rsidR="00BF53E7" w:rsidRPr="00B80FAA" w:rsidRDefault="00BF53E7">
      <w:pPr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b/>
          <w:lang w:val="fr-CA"/>
        </w:rPr>
        <w:t xml:space="preserve">Veuillez envoyer tous les documents ensemble au plus tard le </w:t>
      </w:r>
      <w:r w:rsidR="00346D1E">
        <w:rPr>
          <w:rFonts w:ascii="Arial" w:hAnsi="Arial" w:cs="Arial"/>
          <w:b/>
          <w:lang w:val="fr-CA"/>
        </w:rPr>
        <w:t>4</w:t>
      </w:r>
      <w:r w:rsidR="00303AFF">
        <w:rPr>
          <w:rFonts w:ascii="Arial" w:hAnsi="Arial" w:cs="Arial"/>
          <w:b/>
          <w:lang w:val="fr-CA"/>
        </w:rPr>
        <w:t xml:space="preserve"> décembre 201</w:t>
      </w:r>
      <w:r w:rsidR="00346D1E">
        <w:rPr>
          <w:rFonts w:ascii="Arial" w:hAnsi="Arial" w:cs="Arial"/>
          <w:b/>
          <w:lang w:val="fr-CA"/>
        </w:rPr>
        <w:t>9</w:t>
      </w:r>
      <w:r w:rsidR="00303AFF">
        <w:rPr>
          <w:rFonts w:ascii="Arial" w:hAnsi="Arial" w:cs="Arial"/>
          <w:b/>
          <w:lang w:val="fr-CA"/>
        </w:rPr>
        <w:t xml:space="preserve"> à 23 h 59 </w:t>
      </w:r>
      <w:r w:rsidR="00C3686A" w:rsidRPr="00B80FAA">
        <w:rPr>
          <w:rFonts w:ascii="Arial" w:hAnsi="Arial" w:cs="Arial"/>
          <w:b/>
          <w:lang w:val="fr-CA"/>
        </w:rPr>
        <w:t>à</w:t>
      </w:r>
      <w:r w:rsidR="00B80FAA">
        <w:rPr>
          <w:rFonts w:ascii="Arial" w:hAnsi="Arial" w:cs="Arial"/>
          <w:b/>
          <w:lang w:val="fr-CA"/>
        </w:rPr>
        <w:t> </w:t>
      </w:r>
      <w:r w:rsidRPr="00B80FAA">
        <w:rPr>
          <w:rFonts w:ascii="Arial" w:hAnsi="Arial" w:cs="Arial"/>
          <w:b/>
          <w:lang w:val="fr-CA"/>
        </w:rPr>
        <w:t>:</w:t>
      </w:r>
      <w:r w:rsidR="004A7E63" w:rsidRPr="00B80FAA">
        <w:rPr>
          <w:rFonts w:ascii="Arial" w:hAnsi="Arial" w:cs="Arial"/>
          <w:lang w:val="fr-CA"/>
        </w:rPr>
        <w:t xml:space="preserve"> </w:t>
      </w:r>
      <w:bookmarkStart w:id="1" w:name="_GoBack"/>
      <w:r w:rsidR="006E25CC">
        <w:fldChar w:fldCharType="begin"/>
      </w:r>
      <w:r w:rsidR="006E25CC" w:rsidRPr="001938CC">
        <w:rPr>
          <w:lang w:val="fr-CA"/>
        </w:rPr>
        <w:instrText xml:space="preserve"> HYPERLINK "mailto:info@reseau1quebec.ca" </w:instrText>
      </w:r>
      <w:r w:rsidR="006E25CC">
        <w:fldChar w:fldCharType="separate"/>
      </w:r>
      <w:r w:rsidR="007D7928" w:rsidRPr="00B80FAA">
        <w:rPr>
          <w:rStyle w:val="Lienhypertexte"/>
          <w:rFonts w:ascii="Arial" w:hAnsi="Arial" w:cs="Arial"/>
          <w:lang w:val="fr-CA"/>
        </w:rPr>
        <w:t>info@reseau1quebec.ca</w:t>
      </w:r>
      <w:r w:rsidR="006E25CC">
        <w:rPr>
          <w:rStyle w:val="Lienhypertexte"/>
          <w:rFonts w:ascii="Arial" w:hAnsi="Arial" w:cs="Arial"/>
          <w:lang w:val="fr-CA"/>
        </w:rPr>
        <w:fldChar w:fldCharType="end"/>
      </w:r>
      <w:bookmarkEnd w:id="1"/>
      <w:r w:rsidR="007D7928" w:rsidRPr="00B80FAA">
        <w:rPr>
          <w:rFonts w:ascii="Arial" w:hAnsi="Arial" w:cs="Arial"/>
          <w:lang w:val="fr-CA"/>
        </w:rPr>
        <w:t xml:space="preserve"> </w:t>
      </w:r>
    </w:p>
    <w:sectPr w:rsidR="00BF53E7" w:rsidRPr="00B80FAA" w:rsidSect="00886DBE">
      <w:headerReference w:type="default" r:id="rId14"/>
      <w:footerReference w:type="default" r:id="rId15"/>
      <w:footerReference w:type="first" r:id="rId16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F3A9" w14:textId="77777777" w:rsidR="00465937" w:rsidRDefault="00465937" w:rsidP="004A7E63">
      <w:pPr>
        <w:spacing w:after="0" w:line="240" w:lineRule="auto"/>
      </w:pPr>
      <w:r>
        <w:separator/>
      </w:r>
    </w:p>
  </w:endnote>
  <w:endnote w:type="continuationSeparator" w:id="0">
    <w:p w14:paraId="368D0D86" w14:textId="77777777" w:rsidR="00465937" w:rsidRDefault="00465937" w:rsidP="004A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144668"/>
      <w:docPartObj>
        <w:docPartGallery w:val="Page Numbers (Bottom of Page)"/>
        <w:docPartUnique/>
      </w:docPartObj>
    </w:sdtPr>
    <w:sdtEndPr/>
    <w:sdtContent>
      <w:p w14:paraId="28FAC17D" w14:textId="7CCB6EFA" w:rsidR="00886DBE" w:rsidRDefault="00886D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CC" w:rsidRPr="001938CC">
          <w:rPr>
            <w:noProof/>
            <w:lang w:val="fr-FR"/>
          </w:rPr>
          <w:t>4</w:t>
        </w:r>
        <w:r>
          <w:fldChar w:fldCharType="end"/>
        </w:r>
      </w:p>
    </w:sdtContent>
  </w:sdt>
  <w:p w14:paraId="12539478" w14:textId="77777777" w:rsidR="00886DBE" w:rsidRDefault="00886D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232843"/>
      <w:docPartObj>
        <w:docPartGallery w:val="Page Numbers (Bottom of Page)"/>
        <w:docPartUnique/>
      </w:docPartObj>
    </w:sdtPr>
    <w:sdtEndPr/>
    <w:sdtContent>
      <w:p w14:paraId="6B6AB1D5" w14:textId="4A54CB5F" w:rsidR="00886DBE" w:rsidRDefault="00886D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6DBE">
          <w:rPr>
            <w:noProof/>
            <w:lang w:val="fr-FR"/>
          </w:rPr>
          <w:t>1</w:t>
        </w:r>
        <w:r>
          <w:fldChar w:fldCharType="end"/>
        </w:r>
      </w:p>
    </w:sdtContent>
  </w:sdt>
  <w:p w14:paraId="0AE4179E" w14:textId="77777777" w:rsidR="00886DBE" w:rsidRDefault="00886D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E865C" w14:textId="77777777" w:rsidR="00465937" w:rsidRDefault="00465937" w:rsidP="004A7E63">
      <w:pPr>
        <w:spacing w:after="0" w:line="240" w:lineRule="auto"/>
      </w:pPr>
      <w:r>
        <w:separator/>
      </w:r>
    </w:p>
  </w:footnote>
  <w:footnote w:type="continuationSeparator" w:id="0">
    <w:p w14:paraId="02585897" w14:textId="77777777" w:rsidR="00465937" w:rsidRDefault="00465937" w:rsidP="004A7E63">
      <w:pPr>
        <w:spacing w:after="0" w:line="240" w:lineRule="auto"/>
      </w:pPr>
      <w:r>
        <w:continuationSeparator/>
      </w:r>
    </w:p>
  </w:footnote>
  <w:footnote w:id="1">
    <w:p w14:paraId="40C35E62" w14:textId="6EC2E9EB" w:rsidR="00153108" w:rsidRPr="000471D3" w:rsidRDefault="00153108">
      <w:pPr>
        <w:pStyle w:val="Notedebasdepage"/>
        <w:rPr>
          <w:rFonts w:ascii="Arial" w:hAnsi="Arial" w:cs="Arial"/>
          <w:lang w:val="fr-CA"/>
        </w:rPr>
      </w:pPr>
      <w:r w:rsidRPr="000471D3">
        <w:rPr>
          <w:rStyle w:val="Appelnotedebasdep"/>
          <w:rFonts w:ascii="Arial" w:hAnsi="Arial" w:cs="Arial"/>
        </w:rPr>
        <w:footnoteRef/>
      </w:r>
      <w:r w:rsidRPr="000471D3">
        <w:rPr>
          <w:rFonts w:ascii="Arial" w:hAnsi="Arial" w:cs="Arial"/>
          <w:lang w:val="fr-CA"/>
        </w:rPr>
        <w:t xml:space="preserve"> </w:t>
      </w:r>
      <w:r w:rsidRPr="00FC4145">
        <w:rPr>
          <w:rFonts w:ascii="Arial" w:hAnsi="Arial" w:cs="Arial"/>
          <w:i/>
          <w:lang w:val="fr-CA"/>
        </w:rPr>
        <w:t xml:space="preserve">nouvelle intervention ou transposition d’une pratique innovante établie ailleurs ou </w:t>
      </w:r>
      <w:r w:rsidR="00736316" w:rsidRPr="00FC4145">
        <w:rPr>
          <w:rFonts w:ascii="Arial" w:hAnsi="Arial" w:cs="Arial"/>
          <w:i/>
          <w:lang w:val="fr-CA"/>
        </w:rPr>
        <w:t>prolongation</w:t>
      </w:r>
      <w:r w:rsidRPr="00FC4145">
        <w:rPr>
          <w:rFonts w:ascii="Arial" w:hAnsi="Arial" w:cs="Arial"/>
          <w:i/>
          <w:lang w:val="fr-CA"/>
        </w:rPr>
        <w:t xml:space="preserve"> d’un projet de recherche dans un nouveau mili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F54B" w14:textId="16BFFF12" w:rsidR="004A7E63" w:rsidRDefault="004A7E63">
    <w:pPr>
      <w:pStyle w:val="En-tte"/>
    </w:pPr>
  </w:p>
  <w:p w14:paraId="76D89D4C" w14:textId="77777777" w:rsidR="004A7E63" w:rsidRDefault="004A7E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CC4"/>
    <w:multiLevelType w:val="hybridMultilevel"/>
    <w:tmpl w:val="20D62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D56"/>
    <w:multiLevelType w:val="hybridMultilevel"/>
    <w:tmpl w:val="981E4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488"/>
    <w:multiLevelType w:val="hybridMultilevel"/>
    <w:tmpl w:val="12C8CB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63EC9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F3028"/>
    <w:multiLevelType w:val="hybridMultilevel"/>
    <w:tmpl w:val="60B22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17893"/>
    <w:multiLevelType w:val="hybridMultilevel"/>
    <w:tmpl w:val="749CF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E0DD0"/>
    <w:multiLevelType w:val="hybridMultilevel"/>
    <w:tmpl w:val="7242DA3A"/>
    <w:lvl w:ilvl="0" w:tplc="6E90F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E"/>
    <w:rsid w:val="0000451C"/>
    <w:rsid w:val="00022B52"/>
    <w:rsid w:val="000466F2"/>
    <w:rsid w:val="000471D3"/>
    <w:rsid w:val="000B6257"/>
    <w:rsid w:val="000C099D"/>
    <w:rsid w:val="000C445A"/>
    <w:rsid w:val="000D11CA"/>
    <w:rsid w:val="00142815"/>
    <w:rsid w:val="00144532"/>
    <w:rsid w:val="00153108"/>
    <w:rsid w:val="001553F0"/>
    <w:rsid w:val="001564F6"/>
    <w:rsid w:val="00182663"/>
    <w:rsid w:val="00183A81"/>
    <w:rsid w:val="001938CC"/>
    <w:rsid w:val="001B04E3"/>
    <w:rsid w:val="001D7CE6"/>
    <w:rsid w:val="00213485"/>
    <w:rsid w:val="002244F0"/>
    <w:rsid w:val="002609FC"/>
    <w:rsid w:val="00282544"/>
    <w:rsid w:val="00286D07"/>
    <w:rsid w:val="002B666C"/>
    <w:rsid w:val="002C2102"/>
    <w:rsid w:val="002D324B"/>
    <w:rsid w:val="002D3386"/>
    <w:rsid w:val="002E098A"/>
    <w:rsid w:val="002E4B31"/>
    <w:rsid w:val="002E4F33"/>
    <w:rsid w:val="0030054C"/>
    <w:rsid w:val="00303AFF"/>
    <w:rsid w:val="00311B9D"/>
    <w:rsid w:val="00321CB2"/>
    <w:rsid w:val="0033663B"/>
    <w:rsid w:val="00337FFE"/>
    <w:rsid w:val="003407FD"/>
    <w:rsid w:val="003445FE"/>
    <w:rsid w:val="003449F5"/>
    <w:rsid w:val="00346D1E"/>
    <w:rsid w:val="00352733"/>
    <w:rsid w:val="0037342D"/>
    <w:rsid w:val="003C5F82"/>
    <w:rsid w:val="003D339E"/>
    <w:rsid w:val="00431EA5"/>
    <w:rsid w:val="0043754C"/>
    <w:rsid w:val="00465937"/>
    <w:rsid w:val="004A7E63"/>
    <w:rsid w:val="004B6B03"/>
    <w:rsid w:val="004C2B9E"/>
    <w:rsid w:val="00500172"/>
    <w:rsid w:val="00501CAE"/>
    <w:rsid w:val="005866D1"/>
    <w:rsid w:val="005A79D7"/>
    <w:rsid w:val="005B7BC3"/>
    <w:rsid w:val="00615EBD"/>
    <w:rsid w:val="006404B4"/>
    <w:rsid w:val="006860C3"/>
    <w:rsid w:val="006B35B2"/>
    <w:rsid w:val="006C184E"/>
    <w:rsid w:val="006C1FEF"/>
    <w:rsid w:val="006D36D0"/>
    <w:rsid w:val="006E25CC"/>
    <w:rsid w:val="00736316"/>
    <w:rsid w:val="0077627F"/>
    <w:rsid w:val="00786FDE"/>
    <w:rsid w:val="0079354D"/>
    <w:rsid w:val="007A1845"/>
    <w:rsid w:val="007A3488"/>
    <w:rsid w:val="007B6EDD"/>
    <w:rsid w:val="007D791E"/>
    <w:rsid w:val="007D7928"/>
    <w:rsid w:val="007E53BD"/>
    <w:rsid w:val="007E6A02"/>
    <w:rsid w:val="007F7093"/>
    <w:rsid w:val="007F7E43"/>
    <w:rsid w:val="00863493"/>
    <w:rsid w:val="00870FDB"/>
    <w:rsid w:val="00886DBE"/>
    <w:rsid w:val="008A026D"/>
    <w:rsid w:val="008B4D1A"/>
    <w:rsid w:val="008C0997"/>
    <w:rsid w:val="008C3AC6"/>
    <w:rsid w:val="008D61D3"/>
    <w:rsid w:val="008F3AD7"/>
    <w:rsid w:val="009808DD"/>
    <w:rsid w:val="009A4599"/>
    <w:rsid w:val="009B3541"/>
    <w:rsid w:val="00A02F52"/>
    <w:rsid w:val="00A0522B"/>
    <w:rsid w:val="00A44FB9"/>
    <w:rsid w:val="00A60D0E"/>
    <w:rsid w:val="00A94242"/>
    <w:rsid w:val="00AB4E2A"/>
    <w:rsid w:val="00AE28DC"/>
    <w:rsid w:val="00AF1044"/>
    <w:rsid w:val="00B07FB3"/>
    <w:rsid w:val="00B34267"/>
    <w:rsid w:val="00B66D4C"/>
    <w:rsid w:val="00B80FAA"/>
    <w:rsid w:val="00B94F6D"/>
    <w:rsid w:val="00BB0EF5"/>
    <w:rsid w:val="00BB3430"/>
    <w:rsid w:val="00BF53E7"/>
    <w:rsid w:val="00C079F8"/>
    <w:rsid w:val="00C2322D"/>
    <w:rsid w:val="00C3686A"/>
    <w:rsid w:val="00C746AA"/>
    <w:rsid w:val="00C96D87"/>
    <w:rsid w:val="00CA2702"/>
    <w:rsid w:val="00CD4D7D"/>
    <w:rsid w:val="00D427EB"/>
    <w:rsid w:val="00DB1476"/>
    <w:rsid w:val="00E0235C"/>
    <w:rsid w:val="00E15852"/>
    <w:rsid w:val="00E245F3"/>
    <w:rsid w:val="00E27ADC"/>
    <w:rsid w:val="00E426FE"/>
    <w:rsid w:val="00E70CAA"/>
    <w:rsid w:val="00E87F08"/>
    <w:rsid w:val="00EC20EB"/>
    <w:rsid w:val="00F1469D"/>
    <w:rsid w:val="00F32C4E"/>
    <w:rsid w:val="00F52C5D"/>
    <w:rsid w:val="00F629CA"/>
    <w:rsid w:val="00F712BF"/>
    <w:rsid w:val="00F84FA6"/>
    <w:rsid w:val="00F876CA"/>
    <w:rsid w:val="00FB1DF8"/>
    <w:rsid w:val="00FC146F"/>
    <w:rsid w:val="00FC4145"/>
    <w:rsid w:val="00FC5BED"/>
    <w:rsid w:val="00FC7774"/>
    <w:rsid w:val="00FF44F2"/>
    <w:rsid w:val="00FF4753"/>
    <w:rsid w:val="00FF79C3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24FB1"/>
  <w15:docId w15:val="{66110F34-58CF-4DB4-BE4D-E02FF059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F7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E098A"/>
    <w:rPr>
      <w:color w:val="808080"/>
    </w:rPr>
  </w:style>
  <w:style w:type="character" w:customStyle="1" w:styleId="Style1">
    <w:name w:val="Style1"/>
    <w:basedOn w:val="Policepardfaut"/>
    <w:uiPriority w:val="1"/>
    <w:rsid w:val="003449F5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3449F5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F47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F47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47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7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75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E63"/>
  </w:style>
  <w:style w:type="paragraph" w:styleId="Pieddepage">
    <w:name w:val="footer"/>
    <w:basedOn w:val="Normal"/>
    <w:link w:val="Pieddepag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E63"/>
  </w:style>
  <w:style w:type="paragraph" w:styleId="NormalWeb">
    <w:name w:val="Normal (Web)"/>
    <w:basedOn w:val="Normal"/>
    <w:uiPriority w:val="99"/>
    <w:semiHidden/>
    <w:unhideWhenUsed/>
    <w:rsid w:val="007E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Grilledutableau">
    <w:name w:val="Table Grid"/>
    <w:basedOn w:val="TableauNormal"/>
    <w:uiPriority w:val="59"/>
    <w:rsid w:val="007E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1553F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1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1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3108"/>
    <w:rPr>
      <w:vertAlign w:val="superscript"/>
    </w:rPr>
  </w:style>
  <w:style w:type="paragraph" w:styleId="Rvision">
    <w:name w:val="Revision"/>
    <w:hidden/>
    <w:uiPriority w:val="99"/>
    <w:semiHidden/>
    <w:rsid w:val="00352733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15EB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F7F70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eseau1quebec.ca/priorites-de-recherche-du-reseau-1-dans-le-cadre-du-reseau-isspl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356216A7364B7E9E5B0AC3A179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73F7-6877-4CC8-AD03-4A13D3CE6ABC}"/>
      </w:docPartPr>
      <w:docPartBody>
        <w:p w:rsidR="005C291C" w:rsidRDefault="004F16A7" w:rsidP="004F16A7">
          <w:pPr>
            <w:pStyle w:val="65356216A7364B7E9E5B0AC3A17924EC4"/>
          </w:pPr>
          <w:r>
            <w:rPr>
              <w:rStyle w:val="Textedelespacerserv"/>
            </w:rPr>
            <w:t>.</w:t>
          </w:r>
        </w:p>
      </w:docPartBody>
    </w:docPart>
    <w:docPart>
      <w:docPartPr>
        <w:name w:val="8BE91B183C5B4B81BA1E09EF2F85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C8FC-CADD-4E21-820B-A6905DD2BF73}"/>
      </w:docPartPr>
      <w:docPartBody>
        <w:p w:rsidR="005C291C" w:rsidRDefault="0041431D" w:rsidP="0041431D">
          <w:pPr>
            <w:pStyle w:val="8BE91B183C5B4B81BA1E09EF2F85FA1A21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docPartBody>
    </w:docPart>
    <w:docPart>
      <w:docPartPr>
        <w:name w:val="FDA9D39B183043B184D39C6EFC6C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8DE2-6854-47A8-8D39-144692027B34}"/>
      </w:docPartPr>
      <w:docPartBody>
        <w:p w:rsidR="005C291C" w:rsidRDefault="0041431D" w:rsidP="0041431D">
          <w:pPr>
            <w:pStyle w:val="FDA9D39B183043B184D39C6EFC6C69E920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docPartBody>
    </w:docPart>
    <w:docPart>
      <w:docPartPr>
        <w:name w:val="4A6CF8B7DCD54D168945F2612774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6840-D1E2-4B22-A4AD-77EEC18A9A59}"/>
      </w:docPartPr>
      <w:docPartBody>
        <w:p w:rsidR="005C291C" w:rsidRDefault="0041431D" w:rsidP="0041431D">
          <w:pPr>
            <w:pStyle w:val="4A6CF8B7DCD54D168945F261277442AB19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docPartBody>
    </w:docPart>
    <w:docPart>
      <w:docPartPr>
        <w:name w:val="171F44301BA543618703E7A21F28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417A-4142-4BD6-808A-4FFA0643459B}"/>
      </w:docPartPr>
      <w:docPartBody>
        <w:p w:rsidR="005C291C" w:rsidRDefault="004F16A7" w:rsidP="004F16A7">
          <w:pPr>
            <w:pStyle w:val="171F44301BA543618703E7A21F2896608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E841F9450AE749F1801A50A43923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72D9-752A-43D6-A3B6-29EF335383EA}"/>
      </w:docPartPr>
      <w:docPartBody>
        <w:p w:rsidR="005C291C" w:rsidRDefault="0041431D" w:rsidP="0041431D">
          <w:pPr>
            <w:pStyle w:val="E841F9450AE749F1801A50A43923156E16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Nom et prénom</w:t>
          </w:r>
        </w:p>
      </w:docPartBody>
    </w:docPart>
    <w:docPart>
      <w:docPartPr>
        <w:name w:val="55BC9AFC638F4EF49DE719D93BA4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2E0B-AFA6-4C2F-AC9C-7EC6B33CA734}"/>
      </w:docPartPr>
      <w:docPartBody>
        <w:p w:rsidR="005C291C" w:rsidRDefault="0041431D" w:rsidP="0041431D">
          <w:pPr>
            <w:pStyle w:val="55BC9AFC638F4EF49DE719D93BA46F2416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docPartBody>
    </w:docPart>
    <w:docPart>
      <w:docPartPr>
        <w:name w:val="0088E290E33F473C9271B08DC87D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A62D-DB5A-4A0D-B199-65F60E4AD07A}"/>
      </w:docPartPr>
      <w:docPartBody>
        <w:p w:rsidR="005C291C" w:rsidRDefault="0041431D" w:rsidP="0041431D">
          <w:pPr>
            <w:pStyle w:val="0088E290E33F473C9271B08DC87D62FA16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docPartBody>
    </w:docPart>
    <w:docPart>
      <w:docPartPr>
        <w:name w:val="F7BA6E26FDD543E5A529F9CBC928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4350-9195-4E57-8D72-60A3B609EB60}"/>
      </w:docPartPr>
      <w:docPartBody>
        <w:p w:rsidR="005C291C" w:rsidRDefault="0041431D" w:rsidP="0041431D">
          <w:pPr>
            <w:pStyle w:val="F7BA6E26FDD543E5A529F9CBC928ED2F16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docPartBody>
    </w:docPart>
    <w:docPart>
      <w:docPartPr>
        <w:name w:val="11F1B6AB80474120B791523576D5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C0A59-748F-4F46-93B0-1B3832C444D2}"/>
      </w:docPartPr>
      <w:docPartBody>
        <w:p w:rsidR="005C291C" w:rsidRDefault="0041431D" w:rsidP="0041431D">
          <w:pPr>
            <w:pStyle w:val="11F1B6AB80474120B791523576D5FF8C16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docPartBody>
    </w:docPart>
    <w:docPart>
      <w:docPartPr>
        <w:name w:val="279EC8B04ED74A2BA313F2A56032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EAD1-E563-40CE-BEC2-FA6DF62A42B5}"/>
      </w:docPartPr>
      <w:docPartBody>
        <w:p w:rsidR="005C291C" w:rsidRDefault="0041431D" w:rsidP="0041431D">
          <w:pPr>
            <w:pStyle w:val="279EC8B04ED74A2BA313F2A5603247EF8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Nom et prénom</w:t>
          </w:r>
        </w:p>
      </w:docPartBody>
    </w:docPart>
    <w:docPart>
      <w:docPartPr>
        <w:name w:val="6CEFF6BA11FD4B0793B78BEAA71B2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FE59F-2508-41F8-8984-8BCD563D1071}"/>
      </w:docPartPr>
      <w:docPartBody>
        <w:p w:rsidR="00315C83" w:rsidRDefault="0041431D" w:rsidP="0041431D">
          <w:pPr>
            <w:pStyle w:val="6CEFF6BA11FD4B0793B78BEAA71B2E85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Nom et prénom</w:t>
          </w:r>
        </w:p>
      </w:docPartBody>
    </w:docPart>
    <w:docPart>
      <w:docPartPr>
        <w:name w:val="A5CA8BF5E0634B759BFE61FA3056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67AF8-2241-475A-A2D4-86BC46DB0D55}"/>
      </w:docPartPr>
      <w:docPartBody>
        <w:p w:rsidR="00315C83" w:rsidRDefault="0041431D" w:rsidP="0041431D">
          <w:pPr>
            <w:pStyle w:val="A5CA8BF5E0634B759BFE61FA30569008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  <w:r>
            <w:rPr>
              <w:rStyle w:val="Textedelespacerserv"/>
              <w:rFonts w:ascii="Arial" w:hAnsi="Arial" w:cs="Arial"/>
              <w:lang w:val="fr-CA"/>
            </w:rPr>
            <w:t>, s’il y a lieu</w:t>
          </w:r>
        </w:p>
      </w:docPartBody>
    </w:docPart>
    <w:docPart>
      <w:docPartPr>
        <w:name w:val="4D69781E1CD347A3BA689D6D7D4EC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E38A8-9375-45E7-A6A4-F37D89C6A72C}"/>
      </w:docPartPr>
      <w:docPartBody>
        <w:p w:rsidR="00315C83" w:rsidRDefault="0041431D" w:rsidP="0041431D">
          <w:pPr>
            <w:pStyle w:val="4D69781E1CD347A3BA689D6D7D4EC02D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docPartBody>
    </w:docPart>
    <w:docPart>
      <w:docPartPr>
        <w:name w:val="6A0B116E210C4664A2824C231C05C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AC9F8-13BD-4A3E-A924-B03DA2149F34}"/>
      </w:docPartPr>
      <w:docPartBody>
        <w:p w:rsidR="00315C83" w:rsidRDefault="0041431D" w:rsidP="0041431D">
          <w:pPr>
            <w:pStyle w:val="6A0B116E210C4664A2824C231C05C15F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docPartBody>
    </w:docPart>
    <w:docPart>
      <w:docPartPr>
        <w:name w:val="9CB562EC446043B8AC078ED72249A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10563-2B1E-41AD-B420-A2E9F35E5636}"/>
      </w:docPartPr>
      <w:docPartBody>
        <w:p w:rsidR="00315C83" w:rsidRDefault="00AB3897" w:rsidP="00AB3897">
          <w:pPr>
            <w:pStyle w:val="9CB562EC446043B8AC078ED72249A3D1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21C6840671584F84BC6F630D14F35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DB784-3D48-4518-BDEA-2422E452298D}"/>
      </w:docPartPr>
      <w:docPartBody>
        <w:p w:rsidR="00315C83" w:rsidRDefault="0041431D" w:rsidP="0041431D">
          <w:pPr>
            <w:pStyle w:val="21C6840671584F84BC6F630D14F35FF0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Nom et prénom</w:t>
          </w:r>
        </w:p>
      </w:docPartBody>
    </w:docPart>
    <w:docPart>
      <w:docPartPr>
        <w:name w:val="CDE5D2C248464AE6B09A69917046E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30A30-3C11-467F-BFA6-1E073B8D1C00}"/>
      </w:docPartPr>
      <w:docPartBody>
        <w:p w:rsidR="00315C83" w:rsidRDefault="0041431D" w:rsidP="0041431D">
          <w:pPr>
            <w:pStyle w:val="CDE5D2C248464AE6B09A69917046EF48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docPartBody>
    </w:docPart>
    <w:docPart>
      <w:docPartPr>
        <w:name w:val="B7C82EE1882249439B5E6311CAA90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C1FFE-8CD9-40CC-A546-EEDC91CBEA9B}"/>
      </w:docPartPr>
      <w:docPartBody>
        <w:p w:rsidR="00315C83" w:rsidRDefault="0041431D" w:rsidP="0041431D">
          <w:pPr>
            <w:pStyle w:val="B7C82EE1882249439B5E6311CAA90735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docPartBody>
    </w:docPart>
    <w:docPart>
      <w:docPartPr>
        <w:name w:val="9E35305477E4472E8D150943034B18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DC3FE-3236-408F-87FF-777F094769A2}"/>
      </w:docPartPr>
      <w:docPartBody>
        <w:p w:rsidR="00315C83" w:rsidRDefault="0041431D" w:rsidP="0041431D">
          <w:pPr>
            <w:pStyle w:val="9E35305477E4472E8D150943034B18CE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docPartBody>
    </w:docPart>
    <w:docPart>
      <w:docPartPr>
        <w:name w:val="619E3B1103F54D92A342DB2DC6A73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0718D-2294-4674-B267-255C99342E0F}"/>
      </w:docPartPr>
      <w:docPartBody>
        <w:p w:rsidR="00315C83" w:rsidRDefault="0041431D" w:rsidP="0041431D">
          <w:pPr>
            <w:pStyle w:val="619E3B1103F54D92A342DB2DC6A7319D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16A7"/>
    <w:rsid w:val="000B47FC"/>
    <w:rsid w:val="001F06F2"/>
    <w:rsid w:val="00315C83"/>
    <w:rsid w:val="0041431D"/>
    <w:rsid w:val="004F16A7"/>
    <w:rsid w:val="005C291C"/>
    <w:rsid w:val="00AB3897"/>
    <w:rsid w:val="00C8322B"/>
    <w:rsid w:val="00D8416A"/>
    <w:rsid w:val="00DD123B"/>
    <w:rsid w:val="00E2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431D"/>
    <w:rPr>
      <w:color w:val="808080"/>
    </w:rPr>
  </w:style>
  <w:style w:type="paragraph" w:customStyle="1" w:styleId="65356216A7364B7E9E5B0AC3A17924EC">
    <w:name w:val="65356216A7364B7E9E5B0AC3A17924EC"/>
    <w:rsid w:val="004F16A7"/>
    <w:rPr>
      <w:rFonts w:eastAsiaTheme="minorHAnsi"/>
      <w:lang w:eastAsia="en-US"/>
    </w:rPr>
  </w:style>
  <w:style w:type="paragraph" w:customStyle="1" w:styleId="65356216A7364B7E9E5B0AC3A17924EC1">
    <w:name w:val="65356216A7364B7E9E5B0AC3A17924EC1"/>
    <w:rsid w:val="004F16A7"/>
    <w:rPr>
      <w:rFonts w:eastAsiaTheme="minorHAnsi"/>
      <w:lang w:eastAsia="en-US"/>
    </w:rPr>
  </w:style>
  <w:style w:type="paragraph" w:customStyle="1" w:styleId="0A78517892A54747BCC22A31C28C22E6">
    <w:name w:val="0A78517892A54747BCC22A31C28C22E6"/>
    <w:rsid w:val="004F16A7"/>
    <w:rPr>
      <w:rFonts w:eastAsiaTheme="minorHAnsi"/>
      <w:lang w:eastAsia="en-US"/>
    </w:rPr>
  </w:style>
  <w:style w:type="paragraph" w:customStyle="1" w:styleId="65356216A7364B7E9E5B0AC3A17924EC2">
    <w:name w:val="65356216A7364B7E9E5B0AC3A17924EC2"/>
    <w:rsid w:val="004F16A7"/>
    <w:rPr>
      <w:rFonts w:eastAsiaTheme="minorHAnsi"/>
      <w:lang w:eastAsia="en-US"/>
    </w:rPr>
  </w:style>
  <w:style w:type="paragraph" w:customStyle="1" w:styleId="0A78517892A54747BCC22A31C28C22E61">
    <w:name w:val="0A78517892A54747BCC22A31C28C22E61"/>
    <w:rsid w:val="004F16A7"/>
    <w:rPr>
      <w:rFonts w:eastAsiaTheme="minorHAnsi"/>
      <w:lang w:eastAsia="en-US"/>
    </w:rPr>
  </w:style>
  <w:style w:type="paragraph" w:customStyle="1" w:styleId="8BE91B183C5B4B81BA1E09EF2F85FA1A">
    <w:name w:val="8BE91B183C5B4B81BA1E09EF2F85FA1A"/>
    <w:rsid w:val="004F16A7"/>
    <w:rPr>
      <w:rFonts w:eastAsiaTheme="minorHAnsi"/>
      <w:lang w:eastAsia="en-US"/>
    </w:rPr>
  </w:style>
  <w:style w:type="paragraph" w:customStyle="1" w:styleId="65356216A7364B7E9E5B0AC3A17924EC3">
    <w:name w:val="65356216A7364B7E9E5B0AC3A17924EC3"/>
    <w:rsid w:val="004F16A7"/>
    <w:rPr>
      <w:rFonts w:eastAsiaTheme="minorHAnsi"/>
      <w:lang w:eastAsia="en-US"/>
    </w:rPr>
  </w:style>
  <w:style w:type="paragraph" w:customStyle="1" w:styleId="0A78517892A54747BCC22A31C28C22E62">
    <w:name w:val="0A78517892A54747BCC22A31C28C22E62"/>
    <w:rsid w:val="004F16A7"/>
    <w:rPr>
      <w:rFonts w:eastAsiaTheme="minorHAnsi"/>
      <w:lang w:eastAsia="en-US"/>
    </w:rPr>
  </w:style>
  <w:style w:type="paragraph" w:customStyle="1" w:styleId="8BE91B183C5B4B81BA1E09EF2F85FA1A1">
    <w:name w:val="8BE91B183C5B4B81BA1E09EF2F85FA1A1"/>
    <w:rsid w:val="004F16A7"/>
    <w:rPr>
      <w:rFonts w:eastAsiaTheme="minorHAnsi"/>
      <w:lang w:eastAsia="en-US"/>
    </w:rPr>
  </w:style>
  <w:style w:type="paragraph" w:customStyle="1" w:styleId="FDA9D39B183043B184D39C6EFC6C69E9">
    <w:name w:val="FDA9D39B183043B184D39C6EFC6C69E9"/>
    <w:rsid w:val="004F16A7"/>
    <w:rPr>
      <w:rFonts w:eastAsiaTheme="minorHAnsi"/>
      <w:lang w:eastAsia="en-US"/>
    </w:rPr>
  </w:style>
  <w:style w:type="paragraph" w:customStyle="1" w:styleId="65356216A7364B7E9E5B0AC3A17924EC4">
    <w:name w:val="65356216A7364B7E9E5B0AC3A17924EC4"/>
    <w:rsid w:val="004F16A7"/>
    <w:rPr>
      <w:rFonts w:eastAsiaTheme="minorHAnsi"/>
      <w:lang w:eastAsia="en-US"/>
    </w:rPr>
  </w:style>
  <w:style w:type="paragraph" w:customStyle="1" w:styleId="0A78517892A54747BCC22A31C28C22E63">
    <w:name w:val="0A78517892A54747BCC22A31C28C22E63"/>
    <w:rsid w:val="004F16A7"/>
    <w:rPr>
      <w:rFonts w:eastAsiaTheme="minorHAnsi"/>
      <w:lang w:eastAsia="en-US"/>
    </w:rPr>
  </w:style>
  <w:style w:type="paragraph" w:customStyle="1" w:styleId="8BE91B183C5B4B81BA1E09EF2F85FA1A2">
    <w:name w:val="8BE91B183C5B4B81BA1E09EF2F85FA1A2"/>
    <w:rsid w:val="004F16A7"/>
    <w:rPr>
      <w:rFonts w:eastAsiaTheme="minorHAnsi"/>
      <w:lang w:eastAsia="en-US"/>
    </w:rPr>
  </w:style>
  <w:style w:type="paragraph" w:customStyle="1" w:styleId="FDA9D39B183043B184D39C6EFC6C69E91">
    <w:name w:val="FDA9D39B183043B184D39C6EFC6C69E91"/>
    <w:rsid w:val="004F16A7"/>
    <w:rPr>
      <w:rFonts w:eastAsiaTheme="minorHAnsi"/>
      <w:lang w:eastAsia="en-US"/>
    </w:rPr>
  </w:style>
  <w:style w:type="paragraph" w:customStyle="1" w:styleId="4A6CF8B7DCD54D168945F261277442AB">
    <w:name w:val="4A6CF8B7DCD54D168945F261277442AB"/>
    <w:rsid w:val="004F16A7"/>
    <w:rPr>
      <w:rFonts w:eastAsiaTheme="minorHAnsi"/>
      <w:lang w:eastAsia="en-US"/>
    </w:rPr>
  </w:style>
  <w:style w:type="paragraph" w:customStyle="1" w:styleId="3BE55C2D051A47958058D44C3C0DD673">
    <w:name w:val="3BE55C2D051A47958058D44C3C0DD673"/>
    <w:rsid w:val="004F16A7"/>
  </w:style>
  <w:style w:type="paragraph" w:customStyle="1" w:styleId="0A78517892A54747BCC22A31C28C22E64">
    <w:name w:val="0A78517892A54747BCC22A31C28C22E64"/>
    <w:rsid w:val="004F16A7"/>
    <w:rPr>
      <w:rFonts w:eastAsiaTheme="minorHAnsi"/>
      <w:lang w:eastAsia="en-US"/>
    </w:rPr>
  </w:style>
  <w:style w:type="paragraph" w:customStyle="1" w:styleId="8BE91B183C5B4B81BA1E09EF2F85FA1A3">
    <w:name w:val="8BE91B183C5B4B81BA1E09EF2F85FA1A3"/>
    <w:rsid w:val="004F16A7"/>
    <w:rPr>
      <w:rFonts w:eastAsiaTheme="minorHAnsi"/>
      <w:lang w:eastAsia="en-US"/>
    </w:rPr>
  </w:style>
  <w:style w:type="paragraph" w:customStyle="1" w:styleId="FDA9D39B183043B184D39C6EFC6C69E92">
    <w:name w:val="FDA9D39B183043B184D39C6EFC6C69E92"/>
    <w:rsid w:val="004F16A7"/>
    <w:rPr>
      <w:rFonts w:eastAsiaTheme="minorHAnsi"/>
      <w:lang w:eastAsia="en-US"/>
    </w:rPr>
  </w:style>
  <w:style w:type="paragraph" w:customStyle="1" w:styleId="4A6CF8B7DCD54D168945F261277442AB1">
    <w:name w:val="4A6CF8B7DCD54D168945F261277442AB1"/>
    <w:rsid w:val="004F16A7"/>
    <w:rPr>
      <w:rFonts w:eastAsiaTheme="minorHAnsi"/>
      <w:lang w:eastAsia="en-US"/>
    </w:rPr>
  </w:style>
  <w:style w:type="paragraph" w:customStyle="1" w:styleId="BAC46FB90F0A4E958B4E4DC9A5BF0B9E">
    <w:name w:val="BAC46FB90F0A4E958B4E4DC9A5BF0B9E"/>
    <w:rsid w:val="004F16A7"/>
  </w:style>
  <w:style w:type="paragraph" w:customStyle="1" w:styleId="0A78517892A54747BCC22A31C28C22E65">
    <w:name w:val="0A78517892A54747BCC22A31C28C22E65"/>
    <w:rsid w:val="004F16A7"/>
    <w:rPr>
      <w:rFonts w:eastAsiaTheme="minorHAnsi"/>
      <w:lang w:eastAsia="en-US"/>
    </w:rPr>
  </w:style>
  <w:style w:type="paragraph" w:customStyle="1" w:styleId="8BE91B183C5B4B81BA1E09EF2F85FA1A4">
    <w:name w:val="8BE91B183C5B4B81BA1E09EF2F85FA1A4"/>
    <w:rsid w:val="004F16A7"/>
    <w:rPr>
      <w:rFonts w:eastAsiaTheme="minorHAnsi"/>
      <w:lang w:eastAsia="en-US"/>
    </w:rPr>
  </w:style>
  <w:style w:type="paragraph" w:customStyle="1" w:styleId="FDA9D39B183043B184D39C6EFC6C69E93">
    <w:name w:val="FDA9D39B183043B184D39C6EFC6C69E93"/>
    <w:rsid w:val="004F16A7"/>
    <w:rPr>
      <w:rFonts w:eastAsiaTheme="minorHAnsi"/>
      <w:lang w:eastAsia="en-US"/>
    </w:rPr>
  </w:style>
  <w:style w:type="paragraph" w:customStyle="1" w:styleId="4A6CF8B7DCD54D168945F261277442AB2">
    <w:name w:val="4A6CF8B7DCD54D168945F261277442AB2"/>
    <w:rsid w:val="004F16A7"/>
    <w:rPr>
      <w:rFonts w:eastAsiaTheme="minorHAnsi"/>
      <w:lang w:eastAsia="en-US"/>
    </w:rPr>
  </w:style>
  <w:style w:type="paragraph" w:customStyle="1" w:styleId="171F44301BA543618703E7A21F289660">
    <w:name w:val="171F44301BA543618703E7A21F289660"/>
    <w:rsid w:val="004F16A7"/>
    <w:rPr>
      <w:rFonts w:eastAsiaTheme="minorHAnsi"/>
      <w:lang w:eastAsia="en-US"/>
    </w:rPr>
  </w:style>
  <w:style w:type="paragraph" w:customStyle="1" w:styleId="0A78517892A54747BCC22A31C28C22E66">
    <w:name w:val="0A78517892A54747BCC22A31C28C22E66"/>
    <w:rsid w:val="004F16A7"/>
    <w:rPr>
      <w:rFonts w:eastAsiaTheme="minorHAnsi"/>
      <w:lang w:eastAsia="en-US"/>
    </w:rPr>
  </w:style>
  <w:style w:type="paragraph" w:customStyle="1" w:styleId="8BE91B183C5B4B81BA1E09EF2F85FA1A5">
    <w:name w:val="8BE91B183C5B4B81BA1E09EF2F85FA1A5"/>
    <w:rsid w:val="004F16A7"/>
    <w:rPr>
      <w:rFonts w:eastAsiaTheme="minorHAnsi"/>
      <w:lang w:eastAsia="en-US"/>
    </w:rPr>
  </w:style>
  <w:style w:type="paragraph" w:customStyle="1" w:styleId="FDA9D39B183043B184D39C6EFC6C69E94">
    <w:name w:val="FDA9D39B183043B184D39C6EFC6C69E94"/>
    <w:rsid w:val="004F16A7"/>
    <w:rPr>
      <w:rFonts w:eastAsiaTheme="minorHAnsi"/>
      <w:lang w:eastAsia="en-US"/>
    </w:rPr>
  </w:style>
  <w:style w:type="paragraph" w:customStyle="1" w:styleId="4A6CF8B7DCD54D168945F261277442AB3">
    <w:name w:val="4A6CF8B7DCD54D168945F261277442AB3"/>
    <w:rsid w:val="004F16A7"/>
    <w:rPr>
      <w:rFonts w:eastAsiaTheme="minorHAnsi"/>
      <w:lang w:eastAsia="en-US"/>
    </w:rPr>
  </w:style>
  <w:style w:type="paragraph" w:customStyle="1" w:styleId="171F44301BA543618703E7A21F2896601">
    <w:name w:val="171F44301BA543618703E7A21F2896601"/>
    <w:rsid w:val="004F16A7"/>
    <w:rPr>
      <w:rFonts w:eastAsiaTheme="minorHAnsi"/>
      <w:lang w:eastAsia="en-US"/>
    </w:rPr>
  </w:style>
  <w:style w:type="paragraph" w:customStyle="1" w:styleId="E841F9450AE749F1801A50A43923156E">
    <w:name w:val="E841F9450AE749F1801A50A43923156E"/>
    <w:rsid w:val="004F16A7"/>
  </w:style>
  <w:style w:type="paragraph" w:customStyle="1" w:styleId="55BC9AFC638F4EF49DE719D93BA46F24">
    <w:name w:val="55BC9AFC638F4EF49DE719D93BA46F24"/>
    <w:rsid w:val="004F16A7"/>
  </w:style>
  <w:style w:type="paragraph" w:customStyle="1" w:styleId="0088E290E33F473C9271B08DC87D62FA">
    <w:name w:val="0088E290E33F473C9271B08DC87D62FA"/>
    <w:rsid w:val="004F16A7"/>
  </w:style>
  <w:style w:type="paragraph" w:customStyle="1" w:styleId="F7BA6E26FDD543E5A529F9CBC928ED2F">
    <w:name w:val="F7BA6E26FDD543E5A529F9CBC928ED2F"/>
    <w:rsid w:val="004F16A7"/>
  </w:style>
  <w:style w:type="paragraph" w:customStyle="1" w:styleId="11F1B6AB80474120B791523576D5FF8C">
    <w:name w:val="11F1B6AB80474120B791523576D5FF8C"/>
    <w:rsid w:val="004F16A7"/>
  </w:style>
  <w:style w:type="paragraph" w:customStyle="1" w:styleId="0A78517892A54747BCC22A31C28C22E67">
    <w:name w:val="0A78517892A54747BCC22A31C28C22E67"/>
    <w:rsid w:val="004F16A7"/>
    <w:rPr>
      <w:rFonts w:eastAsiaTheme="minorHAnsi"/>
      <w:lang w:eastAsia="en-US"/>
    </w:rPr>
  </w:style>
  <w:style w:type="paragraph" w:customStyle="1" w:styleId="8BE91B183C5B4B81BA1E09EF2F85FA1A6">
    <w:name w:val="8BE91B183C5B4B81BA1E09EF2F85FA1A6"/>
    <w:rsid w:val="004F16A7"/>
    <w:rPr>
      <w:rFonts w:eastAsiaTheme="minorHAnsi"/>
      <w:lang w:eastAsia="en-US"/>
    </w:rPr>
  </w:style>
  <w:style w:type="paragraph" w:customStyle="1" w:styleId="FDA9D39B183043B184D39C6EFC6C69E95">
    <w:name w:val="FDA9D39B183043B184D39C6EFC6C69E95"/>
    <w:rsid w:val="004F16A7"/>
    <w:rPr>
      <w:rFonts w:eastAsiaTheme="minorHAnsi"/>
      <w:lang w:eastAsia="en-US"/>
    </w:rPr>
  </w:style>
  <w:style w:type="paragraph" w:customStyle="1" w:styleId="4A6CF8B7DCD54D168945F261277442AB4">
    <w:name w:val="4A6CF8B7DCD54D168945F261277442AB4"/>
    <w:rsid w:val="004F16A7"/>
    <w:rPr>
      <w:rFonts w:eastAsiaTheme="minorHAnsi"/>
      <w:lang w:eastAsia="en-US"/>
    </w:rPr>
  </w:style>
  <w:style w:type="paragraph" w:customStyle="1" w:styleId="171F44301BA543618703E7A21F2896602">
    <w:name w:val="171F44301BA543618703E7A21F2896602"/>
    <w:rsid w:val="004F16A7"/>
    <w:rPr>
      <w:rFonts w:eastAsiaTheme="minorHAnsi"/>
      <w:lang w:eastAsia="en-US"/>
    </w:rPr>
  </w:style>
  <w:style w:type="paragraph" w:customStyle="1" w:styleId="E841F9450AE749F1801A50A43923156E1">
    <w:name w:val="E841F9450AE749F1801A50A43923156E1"/>
    <w:rsid w:val="004F16A7"/>
    <w:rPr>
      <w:rFonts w:eastAsiaTheme="minorHAnsi"/>
      <w:lang w:eastAsia="en-US"/>
    </w:rPr>
  </w:style>
  <w:style w:type="paragraph" w:customStyle="1" w:styleId="55BC9AFC638F4EF49DE719D93BA46F241">
    <w:name w:val="55BC9AFC638F4EF49DE719D93BA46F241"/>
    <w:rsid w:val="004F16A7"/>
    <w:rPr>
      <w:rFonts w:eastAsiaTheme="minorHAnsi"/>
      <w:lang w:eastAsia="en-US"/>
    </w:rPr>
  </w:style>
  <w:style w:type="paragraph" w:customStyle="1" w:styleId="0088E290E33F473C9271B08DC87D62FA1">
    <w:name w:val="0088E290E33F473C9271B08DC87D62FA1"/>
    <w:rsid w:val="004F16A7"/>
    <w:rPr>
      <w:rFonts w:eastAsiaTheme="minorHAnsi"/>
      <w:lang w:eastAsia="en-US"/>
    </w:rPr>
  </w:style>
  <w:style w:type="paragraph" w:customStyle="1" w:styleId="F7BA6E26FDD543E5A529F9CBC928ED2F1">
    <w:name w:val="F7BA6E26FDD543E5A529F9CBC928ED2F1"/>
    <w:rsid w:val="004F16A7"/>
    <w:rPr>
      <w:rFonts w:eastAsiaTheme="minorHAnsi"/>
      <w:lang w:eastAsia="en-US"/>
    </w:rPr>
  </w:style>
  <w:style w:type="paragraph" w:customStyle="1" w:styleId="11F1B6AB80474120B791523576D5FF8C1">
    <w:name w:val="11F1B6AB80474120B791523576D5FF8C1"/>
    <w:rsid w:val="004F16A7"/>
    <w:rPr>
      <w:rFonts w:eastAsiaTheme="minorHAnsi"/>
      <w:lang w:eastAsia="en-US"/>
    </w:rPr>
  </w:style>
  <w:style w:type="paragraph" w:customStyle="1" w:styleId="BF896AB9155941B7B6E67F042DAC1CE6">
    <w:name w:val="BF896AB9155941B7B6E67F042DAC1CE6"/>
    <w:rsid w:val="004F16A7"/>
    <w:rPr>
      <w:rFonts w:eastAsiaTheme="minorHAnsi"/>
      <w:lang w:eastAsia="en-US"/>
    </w:rPr>
  </w:style>
  <w:style w:type="paragraph" w:customStyle="1" w:styleId="0A78517892A54747BCC22A31C28C22E68">
    <w:name w:val="0A78517892A54747BCC22A31C28C22E68"/>
    <w:rsid w:val="004F16A7"/>
    <w:rPr>
      <w:rFonts w:eastAsiaTheme="minorHAnsi"/>
      <w:lang w:eastAsia="en-US"/>
    </w:rPr>
  </w:style>
  <w:style w:type="paragraph" w:customStyle="1" w:styleId="8BE91B183C5B4B81BA1E09EF2F85FA1A7">
    <w:name w:val="8BE91B183C5B4B81BA1E09EF2F85FA1A7"/>
    <w:rsid w:val="004F16A7"/>
    <w:rPr>
      <w:rFonts w:eastAsiaTheme="minorHAnsi"/>
      <w:lang w:eastAsia="en-US"/>
    </w:rPr>
  </w:style>
  <w:style w:type="paragraph" w:customStyle="1" w:styleId="FDA9D39B183043B184D39C6EFC6C69E96">
    <w:name w:val="FDA9D39B183043B184D39C6EFC6C69E96"/>
    <w:rsid w:val="004F16A7"/>
    <w:rPr>
      <w:rFonts w:eastAsiaTheme="minorHAnsi"/>
      <w:lang w:eastAsia="en-US"/>
    </w:rPr>
  </w:style>
  <w:style w:type="paragraph" w:customStyle="1" w:styleId="4A6CF8B7DCD54D168945F261277442AB5">
    <w:name w:val="4A6CF8B7DCD54D168945F261277442AB5"/>
    <w:rsid w:val="004F16A7"/>
    <w:rPr>
      <w:rFonts w:eastAsiaTheme="minorHAnsi"/>
      <w:lang w:eastAsia="en-US"/>
    </w:rPr>
  </w:style>
  <w:style w:type="paragraph" w:customStyle="1" w:styleId="171F44301BA543618703E7A21F2896603">
    <w:name w:val="171F44301BA543618703E7A21F2896603"/>
    <w:rsid w:val="004F16A7"/>
    <w:rPr>
      <w:rFonts w:eastAsiaTheme="minorHAnsi"/>
      <w:lang w:eastAsia="en-US"/>
    </w:rPr>
  </w:style>
  <w:style w:type="paragraph" w:customStyle="1" w:styleId="E841F9450AE749F1801A50A43923156E2">
    <w:name w:val="E841F9450AE749F1801A50A43923156E2"/>
    <w:rsid w:val="004F16A7"/>
    <w:rPr>
      <w:rFonts w:eastAsiaTheme="minorHAnsi"/>
      <w:lang w:eastAsia="en-US"/>
    </w:rPr>
  </w:style>
  <w:style w:type="paragraph" w:customStyle="1" w:styleId="55BC9AFC638F4EF49DE719D93BA46F242">
    <w:name w:val="55BC9AFC638F4EF49DE719D93BA46F242"/>
    <w:rsid w:val="004F16A7"/>
    <w:rPr>
      <w:rFonts w:eastAsiaTheme="minorHAnsi"/>
      <w:lang w:eastAsia="en-US"/>
    </w:rPr>
  </w:style>
  <w:style w:type="paragraph" w:customStyle="1" w:styleId="0088E290E33F473C9271B08DC87D62FA2">
    <w:name w:val="0088E290E33F473C9271B08DC87D62FA2"/>
    <w:rsid w:val="004F16A7"/>
    <w:rPr>
      <w:rFonts w:eastAsiaTheme="minorHAnsi"/>
      <w:lang w:eastAsia="en-US"/>
    </w:rPr>
  </w:style>
  <w:style w:type="paragraph" w:customStyle="1" w:styleId="F7BA6E26FDD543E5A529F9CBC928ED2F2">
    <w:name w:val="F7BA6E26FDD543E5A529F9CBC928ED2F2"/>
    <w:rsid w:val="004F16A7"/>
    <w:rPr>
      <w:rFonts w:eastAsiaTheme="minorHAnsi"/>
      <w:lang w:eastAsia="en-US"/>
    </w:rPr>
  </w:style>
  <w:style w:type="paragraph" w:customStyle="1" w:styleId="11F1B6AB80474120B791523576D5FF8C2">
    <w:name w:val="11F1B6AB80474120B791523576D5FF8C2"/>
    <w:rsid w:val="004F16A7"/>
    <w:rPr>
      <w:rFonts w:eastAsiaTheme="minorHAnsi"/>
      <w:lang w:eastAsia="en-US"/>
    </w:rPr>
  </w:style>
  <w:style w:type="paragraph" w:customStyle="1" w:styleId="BF896AB9155941B7B6E67F042DAC1CE61">
    <w:name w:val="BF896AB9155941B7B6E67F042DAC1CE61"/>
    <w:rsid w:val="004F16A7"/>
    <w:rPr>
      <w:rFonts w:eastAsiaTheme="minorHAnsi"/>
      <w:lang w:eastAsia="en-US"/>
    </w:rPr>
  </w:style>
  <w:style w:type="paragraph" w:customStyle="1" w:styleId="0A78517892A54747BCC22A31C28C22E69">
    <w:name w:val="0A78517892A54747BCC22A31C28C22E69"/>
    <w:rsid w:val="004F16A7"/>
    <w:rPr>
      <w:rFonts w:eastAsiaTheme="minorHAnsi"/>
      <w:lang w:eastAsia="en-US"/>
    </w:rPr>
  </w:style>
  <w:style w:type="paragraph" w:customStyle="1" w:styleId="8BE91B183C5B4B81BA1E09EF2F85FA1A8">
    <w:name w:val="8BE91B183C5B4B81BA1E09EF2F85FA1A8"/>
    <w:rsid w:val="004F16A7"/>
    <w:rPr>
      <w:rFonts w:eastAsiaTheme="minorHAnsi"/>
      <w:lang w:eastAsia="en-US"/>
    </w:rPr>
  </w:style>
  <w:style w:type="paragraph" w:customStyle="1" w:styleId="FDA9D39B183043B184D39C6EFC6C69E97">
    <w:name w:val="FDA9D39B183043B184D39C6EFC6C69E97"/>
    <w:rsid w:val="004F16A7"/>
    <w:rPr>
      <w:rFonts w:eastAsiaTheme="minorHAnsi"/>
      <w:lang w:eastAsia="en-US"/>
    </w:rPr>
  </w:style>
  <w:style w:type="paragraph" w:customStyle="1" w:styleId="4A6CF8B7DCD54D168945F261277442AB6">
    <w:name w:val="4A6CF8B7DCD54D168945F261277442AB6"/>
    <w:rsid w:val="004F16A7"/>
    <w:rPr>
      <w:rFonts w:eastAsiaTheme="minorHAnsi"/>
      <w:lang w:eastAsia="en-US"/>
    </w:rPr>
  </w:style>
  <w:style w:type="paragraph" w:customStyle="1" w:styleId="171F44301BA543618703E7A21F2896604">
    <w:name w:val="171F44301BA543618703E7A21F2896604"/>
    <w:rsid w:val="004F16A7"/>
    <w:rPr>
      <w:rFonts w:eastAsiaTheme="minorHAnsi"/>
      <w:lang w:eastAsia="en-US"/>
    </w:rPr>
  </w:style>
  <w:style w:type="paragraph" w:customStyle="1" w:styleId="E841F9450AE749F1801A50A43923156E3">
    <w:name w:val="E841F9450AE749F1801A50A43923156E3"/>
    <w:rsid w:val="004F16A7"/>
    <w:rPr>
      <w:rFonts w:eastAsiaTheme="minorHAnsi"/>
      <w:lang w:eastAsia="en-US"/>
    </w:rPr>
  </w:style>
  <w:style w:type="paragraph" w:customStyle="1" w:styleId="55BC9AFC638F4EF49DE719D93BA46F243">
    <w:name w:val="55BC9AFC638F4EF49DE719D93BA46F243"/>
    <w:rsid w:val="004F16A7"/>
    <w:rPr>
      <w:rFonts w:eastAsiaTheme="minorHAnsi"/>
      <w:lang w:eastAsia="en-US"/>
    </w:rPr>
  </w:style>
  <w:style w:type="paragraph" w:customStyle="1" w:styleId="0088E290E33F473C9271B08DC87D62FA3">
    <w:name w:val="0088E290E33F473C9271B08DC87D62FA3"/>
    <w:rsid w:val="004F16A7"/>
    <w:rPr>
      <w:rFonts w:eastAsiaTheme="minorHAnsi"/>
      <w:lang w:eastAsia="en-US"/>
    </w:rPr>
  </w:style>
  <w:style w:type="paragraph" w:customStyle="1" w:styleId="F7BA6E26FDD543E5A529F9CBC928ED2F3">
    <w:name w:val="F7BA6E26FDD543E5A529F9CBC928ED2F3"/>
    <w:rsid w:val="004F16A7"/>
    <w:rPr>
      <w:rFonts w:eastAsiaTheme="minorHAnsi"/>
      <w:lang w:eastAsia="en-US"/>
    </w:rPr>
  </w:style>
  <w:style w:type="paragraph" w:customStyle="1" w:styleId="11F1B6AB80474120B791523576D5FF8C3">
    <w:name w:val="11F1B6AB80474120B791523576D5FF8C3"/>
    <w:rsid w:val="004F16A7"/>
    <w:rPr>
      <w:rFonts w:eastAsiaTheme="minorHAnsi"/>
      <w:lang w:eastAsia="en-US"/>
    </w:rPr>
  </w:style>
  <w:style w:type="paragraph" w:customStyle="1" w:styleId="BF896AB9155941B7B6E67F042DAC1CE62">
    <w:name w:val="BF896AB9155941B7B6E67F042DAC1CE62"/>
    <w:rsid w:val="004F16A7"/>
    <w:rPr>
      <w:rFonts w:eastAsiaTheme="minorHAnsi"/>
      <w:lang w:eastAsia="en-US"/>
    </w:rPr>
  </w:style>
  <w:style w:type="paragraph" w:customStyle="1" w:styleId="47FB0B346DA24DD1838759720D3539D2">
    <w:name w:val="47FB0B346DA24DD1838759720D3539D2"/>
    <w:rsid w:val="004F16A7"/>
  </w:style>
  <w:style w:type="paragraph" w:customStyle="1" w:styleId="10811D1705CE473CAB35FD9E9DB09DCB">
    <w:name w:val="10811D1705CE473CAB35FD9E9DB09DCB"/>
    <w:rsid w:val="004F16A7"/>
  </w:style>
  <w:style w:type="paragraph" w:customStyle="1" w:styleId="0A78517892A54747BCC22A31C28C22E610">
    <w:name w:val="0A78517892A54747BCC22A31C28C22E610"/>
    <w:rsid w:val="004F16A7"/>
    <w:rPr>
      <w:rFonts w:eastAsiaTheme="minorHAnsi"/>
      <w:lang w:eastAsia="en-US"/>
    </w:rPr>
  </w:style>
  <w:style w:type="paragraph" w:customStyle="1" w:styleId="8BE91B183C5B4B81BA1E09EF2F85FA1A9">
    <w:name w:val="8BE91B183C5B4B81BA1E09EF2F85FA1A9"/>
    <w:rsid w:val="004F16A7"/>
    <w:rPr>
      <w:rFonts w:eastAsiaTheme="minorHAnsi"/>
      <w:lang w:eastAsia="en-US"/>
    </w:rPr>
  </w:style>
  <w:style w:type="paragraph" w:customStyle="1" w:styleId="FDA9D39B183043B184D39C6EFC6C69E98">
    <w:name w:val="FDA9D39B183043B184D39C6EFC6C69E98"/>
    <w:rsid w:val="004F16A7"/>
    <w:rPr>
      <w:rFonts w:eastAsiaTheme="minorHAnsi"/>
      <w:lang w:eastAsia="en-US"/>
    </w:rPr>
  </w:style>
  <w:style w:type="paragraph" w:customStyle="1" w:styleId="4A6CF8B7DCD54D168945F261277442AB7">
    <w:name w:val="4A6CF8B7DCD54D168945F261277442AB7"/>
    <w:rsid w:val="004F16A7"/>
    <w:rPr>
      <w:rFonts w:eastAsiaTheme="minorHAnsi"/>
      <w:lang w:eastAsia="en-US"/>
    </w:rPr>
  </w:style>
  <w:style w:type="paragraph" w:customStyle="1" w:styleId="171F44301BA543618703E7A21F2896605">
    <w:name w:val="171F44301BA543618703E7A21F2896605"/>
    <w:rsid w:val="004F16A7"/>
    <w:rPr>
      <w:rFonts w:eastAsiaTheme="minorHAnsi"/>
      <w:lang w:eastAsia="en-US"/>
    </w:rPr>
  </w:style>
  <w:style w:type="paragraph" w:customStyle="1" w:styleId="E841F9450AE749F1801A50A43923156E4">
    <w:name w:val="E841F9450AE749F1801A50A43923156E4"/>
    <w:rsid w:val="004F16A7"/>
    <w:rPr>
      <w:rFonts w:eastAsiaTheme="minorHAnsi"/>
      <w:lang w:eastAsia="en-US"/>
    </w:rPr>
  </w:style>
  <w:style w:type="paragraph" w:customStyle="1" w:styleId="55BC9AFC638F4EF49DE719D93BA46F244">
    <w:name w:val="55BC9AFC638F4EF49DE719D93BA46F244"/>
    <w:rsid w:val="004F16A7"/>
    <w:rPr>
      <w:rFonts w:eastAsiaTheme="minorHAnsi"/>
      <w:lang w:eastAsia="en-US"/>
    </w:rPr>
  </w:style>
  <w:style w:type="paragraph" w:customStyle="1" w:styleId="0088E290E33F473C9271B08DC87D62FA4">
    <w:name w:val="0088E290E33F473C9271B08DC87D62FA4"/>
    <w:rsid w:val="004F16A7"/>
    <w:rPr>
      <w:rFonts w:eastAsiaTheme="minorHAnsi"/>
      <w:lang w:eastAsia="en-US"/>
    </w:rPr>
  </w:style>
  <w:style w:type="paragraph" w:customStyle="1" w:styleId="F7BA6E26FDD543E5A529F9CBC928ED2F4">
    <w:name w:val="F7BA6E26FDD543E5A529F9CBC928ED2F4"/>
    <w:rsid w:val="004F16A7"/>
    <w:rPr>
      <w:rFonts w:eastAsiaTheme="minorHAnsi"/>
      <w:lang w:eastAsia="en-US"/>
    </w:rPr>
  </w:style>
  <w:style w:type="paragraph" w:customStyle="1" w:styleId="11F1B6AB80474120B791523576D5FF8C4">
    <w:name w:val="11F1B6AB80474120B791523576D5FF8C4"/>
    <w:rsid w:val="004F16A7"/>
    <w:rPr>
      <w:rFonts w:eastAsiaTheme="minorHAnsi"/>
      <w:lang w:eastAsia="en-US"/>
    </w:rPr>
  </w:style>
  <w:style w:type="paragraph" w:customStyle="1" w:styleId="BF896AB9155941B7B6E67F042DAC1CE63">
    <w:name w:val="BF896AB9155941B7B6E67F042DAC1CE63"/>
    <w:rsid w:val="004F16A7"/>
    <w:rPr>
      <w:rFonts w:eastAsiaTheme="minorHAnsi"/>
      <w:lang w:eastAsia="en-US"/>
    </w:rPr>
  </w:style>
  <w:style w:type="paragraph" w:customStyle="1" w:styleId="47FB0B346DA24DD1838759720D3539D21">
    <w:name w:val="47FB0B346DA24DD1838759720D3539D2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1">
    <w:name w:val="0A78517892A54747BCC22A31C28C22E611"/>
    <w:rsid w:val="004F16A7"/>
    <w:rPr>
      <w:rFonts w:eastAsiaTheme="minorHAnsi"/>
      <w:lang w:eastAsia="en-US"/>
    </w:rPr>
  </w:style>
  <w:style w:type="paragraph" w:customStyle="1" w:styleId="8BE91B183C5B4B81BA1E09EF2F85FA1A10">
    <w:name w:val="8BE91B183C5B4B81BA1E09EF2F85FA1A10"/>
    <w:rsid w:val="004F16A7"/>
    <w:rPr>
      <w:rFonts w:eastAsiaTheme="minorHAnsi"/>
      <w:lang w:eastAsia="en-US"/>
    </w:rPr>
  </w:style>
  <w:style w:type="paragraph" w:customStyle="1" w:styleId="FDA9D39B183043B184D39C6EFC6C69E99">
    <w:name w:val="FDA9D39B183043B184D39C6EFC6C69E99"/>
    <w:rsid w:val="004F16A7"/>
    <w:rPr>
      <w:rFonts w:eastAsiaTheme="minorHAnsi"/>
      <w:lang w:eastAsia="en-US"/>
    </w:rPr>
  </w:style>
  <w:style w:type="paragraph" w:customStyle="1" w:styleId="4A6CF8B7DCD54D168945F261277442AB8">
    <w:name w:val="4A6CF8B7DCD54D168945F261277442AB8"/>
    <w:rsid w:val="004F16A7"/>
    <w:rPr>
      <w:rFonts w:eastAsiaTheme="minorHAnsi"/>
      <w:lang w:eastAsia="en-US"/>
    </w:rPr>
  </w:style>
  <w:style w:type="paragraph" w:customStyle="1" w:styleId="171F44301BA543618703E7A21F2896606">
    <w:name w:val="171F44301BA543618703E7A21F2896606"/>
    <w:rsid w:val="004F16A7"/>
    <w:rPr>
      <w:rFonts w:eastAsiaTheme="minorHAnsi"/>
      <w:lang w:eastAsia="en-US"/>
    </w:rPr>
  </w:style>
  <w:style w:type="paragraph" w:customStyle="1" w:styleId="E841F9450AE749F1801A50A43923156E5">
    <w:name w:val="E841F9450AE749F1801A50A43923156E5"/>
    <w:rsid w:val="004F16A7"/>
    <w:rPr>
      <w:rFonts w:eastAsiaTheme="minorHAnsi"/>
      <w:lang w:eastAsia="en-US"/>
    </w:rPr>
  </w:style>
  <w:style w:type="paragraph" w:customStyle="1" w:styleId="55BC9AFC638F4EF49DE719D93BA46F245">
    <w:name w:val="55BC9AFC638F4EF49DE719D93BA46F245"/>
    <w:rsid w:val="004F16A7"/>
    <w:rPr>
      <w:rFonts w:eastAsiaTheme="minorHAnsi"/>
      <w:lang w:eastAsia="en-US"/>
    </w:rPr>
  </w:style>
  <w:style w:type="paragraph" w:customStyle="1" w:styleId="0088E290E33F473C9271B08DC87D62FA5">
    <w:name w:val="0088E290E33F473C9271B08DC87D62FA5"/>
    <w:rsid w:val="004F16A7"/>
    <w:rPr>
      <w:rFonts w:eastAsiaTheme="minorHAnsi"/>
      <w:lang w:eastAsia="en-US"/>
    </w:rPr>
  </w:style>
  <w:style w:type="paragraph" w:customStyle="1" w:styleId="F7BA6E26FDD543E5A529F9CBC928ED2F5">
    <w:name w:val="F7BA6E26FDD543E5A529F9CBC928ED2F5"/>
    <w:rsid w:val="004F16A7"/>
    <w:rPr>
      <w:rFonts w:eastAsiaTheme="minorHAnsi"/>
      <w:lang w:eastAsia="en-US"/>
    </w:rPr>
  </w:style>
  <w:style w:type="paragraph" w:customStyle="1" w:styleId="11F1B6AB80474120B791523576D5FF8C5">
    <w:name w:val="11F1B6AB80474120B791523576D5FF8C5"/>
    <w:rsid w:val="004F16A7"/>
    <w:rPr>
      <w:rFonts w:eastAsiaTheme="minorHAnsi"/>
      <w:lang w:eastAsia="en-US"/>
    </w:rPr>
  </w:style>
  <w:style w:type="paragraph" w:customStyle="1" w:styleId="BF896AB9155941B7B6E67F042DAC1CE64">
    <w:name w:val="BF896AB9155941B7B6E67F042DAC1CE64"/>
    <w:rsid w:val="004F16A7"/>
    <w:rPr>
      <w:rFonts w:eastAsiaTheme="minorHAnsi"/>
      <w:lang w:eastAsia="en-US"/>
    </w:rPr>
  </w:style>
  <w:style w:type="paragraph" w:customStyle="1" w:styleId="47FB0B346DA24DD1838759720D3539D22">
    <w:name w:val="47FB0B346DA24DD1838759720D3539D22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2">
    <w:name w:val="0A78517892A54747BCC22A31C28C22E612"/>
    <w:rsid w:val="004F16A7"/>
    <w:rPr>
      <w:rFonts w:eastAsiaTheme="minorHAnsi"/>
      <w:lang w:eastAsia="en-US"/>
    </w:rPr>
  </w:style>
  <w:style w:type="paragraph" w:customStyle="1" w:styleId="8BE91B183C5B4B81BA1E09EF2F85FA1A11">
    <w:name w:val="8BE91B183C5B4B81BA1E09EF2F85FA1A11"/>
    <w:rsid w:val="004F16A7"/>
    <w:rPr>
      <w:rFonts w:eastAsiaTheme="minorHAnsi"/>
      <w:lang w:eastAsia="en-US"/>
    </w:rPr>
  </w:style>
  <w:style w:type="paragraph" w:customStyle="1" w:styleId="FDA9D39B183043B184D39C6EFC6C69E910">
    <w:name w:val="FDA9D39B183043B184D39C6EFC6C69E910"/>
    <w:rsid w:val="004F16A7"/>
    <w:rPr>
      <w:rFonts w:eastAsiaTheme="minorHAnsi"/>
      <w:lang w:eastAsia="en-US"/>
    </w:rPr>
  </w:style>
  <w:style w:type="paragraph" w:customStyle="1" w:styleId="4A6CF8B7DCD54D168945F261277442AB9">
    <w:name w:val="4A6CF8B7DCD54D168945F261277442AB9"/>
    <w:rsid w:val="004F16A7"/>
    <w:rPr>
      <w:rFonts w:eastAsiaTheme="minorHAnsi"/>
      <w:lang w:eastAsia="en-US"/>
    </w:rPr>
  </w:style>
  <w:style w:type="paragraph" w:customStyle="1" w:styleId="171F44301BA543618703E7A21F2896607">
    <w:name w:val="171F44301BA543618703E7A21F2896607"/>
    <w:rsid w:val="004F16A7"/>
    <w:rPr>
      <w:rFonts w:eastAsiaTheme="minorHAnsi"/>
      <w:lang w:eastAsia="en-US"/>
    </w:rPr>
  </w:style>
  <w:style w:type="paragraph" w:customStyle="1" w:styleId="E841F9450AE749F1801A50A43923156E6">
    <w:name w:val="E841F9450AE749F1801A50A43923156E6"/>
    <w:rsid w:val="004F16A7"/>
    <w:rPr>
      <w:rFonts w:eastAsiaTheme="minorHAnsi"/>
      <w:lang w:eastAsia="en-US"/>
    </w:rPr>
  </w:style>
  <w:style w:type="paragraph" w:customStyle="1" w:styleId="55BC9AFC638F4EF49DE719D93BA46F246">
    <w:name w:val="55BC9AFC638F4EF49DE719D93BA46F246"/>
    <w:rsid w:val="004F16A7"/>
    <w:rPr>
      <w:rFonts w:eastAsiaTheme="minorHAnsi"/>
      <w:lang w:eastAsia="en-US"/>
    </w:rPr>
  </w:style>
  <w:style w:type="paragraph" w:customStyle="1" w:styleId="0088E290E33F473C9271B08DC87D62FA6">
    <w:name w:val="0088E290E33F473C9271B08DC87D62FA6"/>
    <w:rsid w:val="004F16A7"/>
    <w:rPr>
      <w:rFonts w:eastAsiaTheme="minorHAnsi"/>
      <w:lang w:eastAsia="en-US"/>
    </w:rPr>
  </w:style>
  <w:style w:type="paragraph" w:customStyle="1" w:styleId="F7BA6E26FDD543E5A529F9CBC928ED2F6">
    <w:name w:val="F7BA6E26FDD543E5A529F9CBC928ED2F6"/>
    <w:rsid w:val="004F16A7"/>
    <w:rPr>
      <w:rFonts w:eastAsiaTheme="minorHAnsi"/>
      <w:lang w:eastAsia="en-US"/>
    </w:rPr>
  </w:style>
  <w:style w:type="paragraph" w:customStyle="1" w:styleId="11F1B6AB80474120B791523576D5FF8C6">
    <w:name w:val="11F1B6AB80474120B791523576D5FF8C6"/>
    <w:rsid w:val="004F16A7"/>
    <w:rPr>
      <w:rFonts w:eastAsiaTheme="minorHAnsi"/>
      <w:lang w:eastAsia="en-US"/>
    </w:rPr>
  </w:style>
  <w:style w:type="paragraph" w:customStyle="1" w:styleId="BF896AB9155941B7B6E67F042DAC1CE65">
    <w:name w:val="BF896AB9155941B7B6E67F042DAC1CE65"/>
    <w:rsid w:val="004F16A7"/>
    <w:rPr>
      <w:rFonts w:eastAsiaTheme="minorHAnsi"/>
      <w:lang w:eastAsia="en-US"/>
    </w:rPr>
  </w:style>
  <w:style w:type="paragraph" w:customStyle="1" w:styleId="47FB0B346DA24DD1838759720D3539D23">
    <w:name w:val="47FB0B346DA24DD1838759720D3539D23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">
    <w:name w:val="C764739B152A4C9593F9808BA2A3FF7F"/>
    <w:rsid w:val="004F16A7"/>
    <w:rPr>
      <w:rFonts w:eastAsiaTheme="minorHAnsi"/>
      <w:lang w:eastAsia="en-US"/>
    </w:rPr>
  </w:style>
  <w:style w:type="paragraph" w:customStyle="1" w:styleId="DB1CAD552FE0400FB920272C37A8B6DD">
    <w:name w:val="DB1CAD552FE0400FB920272C37A8B6DD"/>
    <w:rsid w:val="004F16A7"/>
  </w:style>
  <w:style w:type="paragraph" w:customStyle="1" w:styleId="2D4B1699E4F5401EB3F05EAE57CE6A3E">
    <w:name w:val="2D4B1699E4F5401EB3F05EAE57CE6A3E"/>
    <w:rsid w:val="004F16A7"/>
  </w:style>
  <w:style w:type="paragraph" w:customStyle="1" w:styleId="74310F4D32454A84932280E58C6F1D79">
    <w:name w:val="74310F4D32454A84932280E58C6F1D79"/>
    <w:rsid w:val="004F16A7"/>
  </w:style>
  <w:style w:type="paragraph" w:customStyle="1" w:styleId="9D7D5933ECCB4928A2E414DF40D4528E">
    <w:name w:val="9D7D5933ECCB4928A2E414DF40D4528E"/>
    <w:rsid w:val="004F16A7"/>
  </w:style>
  <w:style w:type="paragraph" w:customStyle="1" w:styleId="DB6B69E5A4A94B198F4F0A552EFBF1CF">
    <w:name w:val="DB6B69E5A4A94B198F4F0A552EFBF1CF"/>
    <w:rsid w:val="004F16A7"/>
  </w:style>
  <w:style w:type="paragraph" w:customStyle="1" w:styleId="223C70CE4F47411CAA9105BC35D4771F">
    <w:name w:val="223C70CE4F47411CAA9105BC35D4771F"/>
    <w:rsid w:val="004F16A7"/>
  </w:style>
  <w:style w:type="paragraph" w:customStyle="1" w:styleId="96261834FC394B87B5CED88219F0C214">
    <w:name w:val="96261834FC394B87B5CED88219F0C214"/>
    <w:rsid w:val="004F16A7"/>
  </w:style>
  <w:style w:type="paragraph" w:customStyle="1" w:styleId="D116739EC3384816978C0DD98F78B1CC">
    <w:name w:val="D116739EC3384816978C0DD98F78B1CC"/>
    <w:rsid w:val="004F16A7"/>
  </w:style>
  <w:style w:type="paragraph" w:customStyle="1" w:styleId="7199BCBA4BD94B0F9A0F9E328BE9600A">
    <w:name w:val="7199BCBA4BD94B0F9A0F9E328BE9600A"/>
    <w:rsid w:val="004F16A7"/>
  </w:style>
  <w:style w:type="paragraph" w:customStyle="1" w:styleId="43E567A0B45D4743AF1A2E22A4446840">
    <w:name w:val="43E567A0B45D4743AF1A2E22A4446840"/>
    <w:rsid w:val="004F16A7"/>
  </w:style>
  <w:style w:type="paragraph" w:customStyle="1" w:styleId="805B598D82EE453B9F51DAAD0DBB9B44">
    <w:name w:val="805B598D82EE453B9F51DAAD0DBB9B44"/>
    <w:rsid w:val="004F16A7"/>
  </w:style>
  <w:style w:type="paragraph" w:customStyle="1" w:styleId="4261F1EB442C4CAFBC763BED28116CBD">
    <w:name w:val="4261F1EB442C4CAFBC763BED28116CBD"/>
    <w:rsid w:val="004F16A7"/>
  </w:style>
  <w:style w:type="paragraph" w:customStyle="1" w:styleId="AD9F0D26EB1B4D7B92C04CC0D4DDE4FA">
    <w:name w:val="AD9F0D26EB1B4D7B92C04CC0D4DDE4FA"/>
    <w:rsid w:val="004F16A7"/>
  </w:style>
  <w:style w:type="paragraph" w:customStyle="1" w:styleId="D492CB35386A44228E38A435A2DDDFC4">
    <w:name w:val="D492CB35386A44228E38A435A2DDDFC4"/>
    <w:rsid w:val="004F16A7"/>
  </w:style>
  <w:style w:type="paragraph" w:customStyle="1" w:styleId="881ABCE33B0C4E3DA9FBD4F5833D6036">
    <w:name w:val="881ABCE33B0C4E3DA9FBD4F5833D6036"/>
    <w:rsid w:val="004F16A7"/>
  </w:style>
  <w:style w:type="paragraph" w:customStyle="1" w:styleId="673CE11CE382411E937A3351E2F09337">
    <w:name w:val="673CE11CE382411E937A3351E2F09337"/>
    <w:rsid w:val="004F16A7"/>
  </w:style>
  <w:style w:type="paragraph" w:customStyle="1" w:styleId="E8CA872D4C71417A9A534263DDC3C04F">
    <w:name w:val="E8CA872D4C71417A9A534263DDC3C04F"/>
    <w:rsid w:val="004F16A7"/>
  </w:style>
  <w:style w:type="paragraph" w:customStyle="1" w:styleId="0A78517892A54747BCC22A31C28C22E613">
    <w:name w:val="0A78517892A54747BCC22A31C28C22E613"/>
    <w:rsid w:val="004F16A7"/>
    <w:rPr>
      <w:rFonts w:eastAsiaTheme="minorHAnsi"/>
      <w:lang w:eastAsia="en-US"/>
    </w:rPr>
  </w:style>
  <w:style w:type="paragraph" w:customStyle="1" w:styleId="8BE91B183C5B4B81BA1E09EF2F85FA1A12">
    <w:name w:val="8BE91B183C5B4B81BA1E09EF2F85FA1A12"/>
    <w:rsid w:val="004F16A7"/>
    <w:rPr>
      <w:rFonts w:eastAsiaTheme="minorHAnsi"/>
      <w:lang w:eastAsia="en-US"/>
    </w:rPr>
  </w:style>
  <w:style w:type="paragraph" w:customStyle="1" w:styleId="FDA9D39B183043B184D39C6EFC6C69E911">
    <w:name w:val="FDA9D39B183043B184D39C6EFC6C69E911"/>
    <w:rsid w:val="004F16A7"/>
    <w:rPr>
      <w:rFonts w:eastAsiaTheme="minorHAnsi"/>
      <w:lang w:eastAsia="en-US"/>
    </w:rPr>
  </w:style>
  <w:style w:type="paragraph" w:customStyle="1" w:styleId="4A6CF8B7DCD54D168945F261277442AB10">
    <w:name w:val="4A6CF8B7DCD54D168945F261277442AB10"/>
    <w:rsid w:val="004F16A7"/>
    <w:rPr>
      <w:rFonts w:eastAsiaTheme="minorHAnsi"/>
      <w:lang w:eastAsia="en-US"/>
    </w:rPr>
  </w:style>
  <w:style w:type="paragraph" w:customStyle="1" w:styleId="171F44301BA543618703E7A21F2896608">
    <w:name w:val="171F44301BA543618703E7A21F2896608"/>
    <w:rsid w:val="004F16A7"/>
    <w:rPr>
      <w:rFonts w:eastAsiaTheme="minorHAnsi"/>
      <w:lang w:eastAsia="en-US"/>
    </w:rPr>
  </w:style>
  <w:style w:type="paragraph" w:customStyle="1" w:styleId="E841F9450AE749F1801A50A43923156E7">
    <w:name w:val="E841F9450AE749F1801A50A43923156E7"/>
    <w:rsid w:val="004F16A7"/>
    <w:rPr>
      <w:rFonts w:eastAsiaTheme="minorHAnsi"/>
      <w:lang w:eastAsia="en-US"/>
    </w:rPr>
  </w:style>
  <w:style w:type="paragraph" w:customStyle="1" w:styleId="55BC9AFC638F4EF49DE719D93BA46F247">
    <w:name w:val="55BC9AFC638F4EF49DE719D93BA46F247"/>
    <w:rsid w:val="004F16A7"/>
    <w:rPr>
      <w:rFonts w:eastAsiaTheme="minorHAnsi"/>
      <w:lang w:eastAsia="en-US"/>
    </w:rPr>
  </w:style>
  <w:style w:type="paragraph" w:customStyle="1" w:styleId="0088E290E33F473C9271B08DC87D62FA7">
    <w:name w:val="0088E290E33F473C9271B08DC87D62FA7"/>
    <w:rsid w:val="004F16A7"/>
    <w:rPr>
      <w:rFonts w:eastAsiaTheme="minorHAnsi"/>
      <w:lang w:eastAsia="en-US"/>
    </w:rPr>
  </w:style>
  <w:style w:type="paragraph" w:customStyle="1" w:styleId="F7BA6E26FDD543E5A529F9CBC928ED2F7">
    <w:name w:val="F7BA6E26FDD543E5A529F9CBC928ED2F7"/>
    <w:rsid w:val="004F16A7"/>
    <w:rPr>
      <w:rFonts w:eastAsiaTheme="minorHAnsi"/>
      <w:lang w:eastAsia="en-US"/>
    </w:rPr>
  </w:style>
  <w:style w:type="paragraph" w:customStyle="1" w:styleId="11F1B6AB80474120B791523576D5FF8C7">
    <w:name w:val="11F1B6AB80474120B791523576D5FF8C7"/>
    <w:rsid w:val="004F16A7"/>
    <w:rPr>
      <w:rFonts w:eastAsiaTheme="minorHAnsi"/>
      <w:lang w:eastAsia="en-US"/>
    </w:rPr>
  </w:style>
  <w:style w:type="paragraph" w:customStyle="1" w:styleId="BF896AB9155941B7B6E67F042DAC1CE66">
    <w:name w:val="BF896AB9155941B7B6E67F042DAC1CE66"/>
    <w:rsid w:val="004F16A7"/>
    <w:rPr>
      <w:rFonts w:eastAsiaTheme="minorHAnsi"/>
      <w:lang w:eastAsia="en-US"/>
    </w:rPr>
  </w:style>
  <w:style w:type="paragraph" w:customStyle="1" w:styleId="47FB0B346DA24DD1838759720D3539D24">
    <w:name w:val="47FB0B346DA24DD1838759720D3539D24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1">
    <w:name w:val="C764739B152A4C9593F9808BA2A3FF7F1"/>
    <w:rsid w:val="004F16A7"/>
    <w:rPr>
      <w:rFonts w:eastAsiaTheme="minorHAnsi"/>
      <w:lang w:eastAsia="en-US"/>
    </w:rPr>
  </w:style>
  <w:style w:type="paragraph" w:customStyle="1" w:styleId="279EC8B04ED74A2BA313F2A5603247EF">
    <w:name w:val="279EC8B04ED74A2BA313F2A5603247EF"/>
    <w:rsid w:val="004F16A7"/>
    <w:rPr>
      <w:rFonts w:eastAsiaTheme="minorHAnsi"/>
      <w:lang w:eastAsia="en-US"/>
    </w:rPr>
  </w:style>
  <w:style w:type="paragraph" w:customStyle="1" w:styleId="8BE91B183C5B4B81BA1E09EF2F85FA1A13">
    <w:name w:val="8BE91B183C5B4B81BA1E09EF2F85FA1A13"/>
    <w:rsid w:val="004F16A7"/>
    <w:rPr>
      <w:rFonts w:eastAsiaTheme="minorHAnsi"/>
      <w:lang w:eastAsia="en-US"/>
    </w:rPr>
  </w:style>
  <w:style w:type="paragraph" w:customStyle="1" w:styleId="FDA9D39B183043B184D39C6EFC6C69E912">
    <w:name w:val="FDA9D39B183043B184D39C6EFC6C69E912"/>
    <w:rsid w:val="004F16A7"/>
    <w:rPr>
      <w:rFonts w:eastAsiaTheme="minorHAnsi"/>
      <w:lang w:eastAsia="en-US"/>
    </w:rPr>
  </w:style>
  <w:style w:type="paragraph" w:customStyle="1" w:styleId="4A6CF8B7DCD54D168945F261277442AB11">
    <w:name w:val="4A6CF8B7DCD54D168945F261277442AB11"/>
    <w:rsid w:val="004F16A7"/>
    <w:rPr>
      <w:rFonts w:eastAsiaTheme="minorHAnsi"/>
      <w:lang w:eastAsia="en-US"/>
    </w:rPr>
  </w:style>
  <w:style w:type="paragraph" w:customStyle="1" w:styleId="E841F9450AE749F1801A50A43923156E8">
    <w:name w:val="E841F9450AE749F1801A50A43923156E8"/>
    <w:rsid w:val="004F16A7"/>
    <w:rPr>
      <w:rFonts w:eastAsiaTheme="minorHAnsi"/>
      <w:lang w:eastAsia="en-US"/>
    </w:rPr>
  </w:style>
  <w:style w:type="paragraph" w:customStyle="1" w:styleId="55BC9AFC638F4EF49DE719D93BA46F248">
    <w:name w:val="55BC9AFC638F4EF49DE719D93BA46F248"/>
    <w:rsid w:val="004F16A7"/>
    <w:rPr>
      <w:rFonts w:eastAsiaTheme="minorHAnsi"/>
      <w:lang w:eastAsia="en-US"/>
    </w:rPr>
  </w:style>
  <w:style w:type="paragraph" w:customStyle="1" w:styleId="0088E290E33F473C9271B08DC87D62FA8">
    <w:name w:val="0088E290E33F473C9271B08DC87D62FA8"/>
    <w:rsid w:val="004F16A7"/>
    <w:rPr>
      <w:rFonts w:eastAsiaTheme="minorHAnsi"/>
      <w:lang w:eastAsia="en-US"/>
    </w:rPr>
  </w:style>
  <w:style w:type="paragraph" w:customStyle="1" w:styleId="F7BA6E26FDD543E5A529F9CBC928ED2F8">
    <w:name w:val="F7BA6E26FDD543E5A529F9CBC928ED2F8"/>
    <w:rsid w:val="004F16A7"/>
    <w:rPr>
      <w:rFonts w:eastAsiaTheme="minorHAnsi"/>
      <w:lang w:eastAsia="en-US"/>
    </w:rPr>
  </w:style>
  <w:style w:type="paragraph" w:customStyle="1" w:styleId="11F1B6AB80474120B791523576D5FF8C8">
    <w:name w:val="11F1B6AB80474120B791523576D5FF8C8"/>
    <w:rsid w:val="004F16A7"/>
    <w:rPr>
      <w:rFonts w:eastAsiaTheme="minorHAnsi"/>
      <w:lang w:eastAsia="en-US"/>
    </w:rPr>
  </w:style>
  <w:style w:type="paragraph" w:customStyle="1" w:styleId="BF896AB9155941B7B6E67F042DAC1CE67">
    <w:name w:val="BF896AB9155941B7B6E67F042DAC1CE67"/>
    <w:rsid w:val="004F16A7"/>
    <w:rPr>
      <w:rFonts w:eastAsiaTheme="minorHAnsi"/>
      <w:lang w:eastAsia="en-US"/>
    </w:rPr>
  </w:style>
  <w:style w:type="paragraph" w:customStyle="1" w:styleId="279EC8B04ED74A2BA313F2A5603247EF1">
    <w:name w:val="279EC8B04ED74A2BA313F2A5603247EF1"/>
    <w:rsid w:val="004F16A7"/>
    <w:rPr>
      <w:rFonts w:eastAsiaTheme="minorHAnsi"/>
      <w:lang w:eastAsia="en-US"/>
    </w:rPr>
  </w:style>
  <w:style w:type="paragraph" w:customStyle="1" w:styleId="8BE91B183C5B4B81BA1E09EF2F85FA1A14">
    <w:name w:val="8BE91B183C5B4B81BA1E09EF2F85FA1A14"/>
    <w:rsid w:val="004F16A7"/>
    <w:rPr>
      <w:rFonts w:eastAsiaTheme="minorHAnsi"/>
      <w:lang w:eastAsia="en-US"/>
    </w:rPr>
  </w:style>
  <w:style w:type="paragraph" w:customStyle="1" w:styleId="FDA9D39B183043B184D39C6EFC6C69E913">
    <w:name w:val="FDA9D39B183043B184D39C6EFC6C69E913"/>
    <w:rsid w:val="004F16A7"/>
    <w:rPr>
      <w:rFonts w:eastAsiaTheme="minorHAnsi"/>
      <w:lang w:eastAsia="en-US"/>
    </w:rPr>
  </w:style>
  <w:style w:type="paragraph" w:customStyle="1" w:styleId="4A6CF8B7DCD54D168945F261277442AB12">
    <w:name w:val="4A6CF8B7DCD54D168945F261277442AB12"/>
    <w:rsid w:val="004F16A7"/>
    <w:rPr>
      <w:rFonts w:eastAsiaTheme="minorHAnsi"/>
      <w:lang w:eastAsia="en-US"/>
    </w:rPr>
  </w:style>
  <w:style w:type="paragraph" w:customStyle="1" w:styleId="E841F9450AE749F1801A50A43923156E9">
    <w:name w:val="E841F9450AE749F1801A50A43923156E9"/>
    <w:rsid w:val="004F16A7"/>
    <w:rPr>
      <w:rFonts w:eastAsiaTheme="minorHAnsi"/>
      <w:lang w:eastAsia="en-US"/>
    </w:rPr>
  </w:style>
  <w:style w:type="paragraph" w:customStyle="1" w:styleId="55BC9AFC638F4EF49DE719D93BA46F249">
    <w:name w:val="55BC9AFC638F4EF49DE719D93BA46F249"/>
    <w:rsid w:val="004F16A7"/>
    <w:rPr>
      <w:rFonts w:eastAsiaTheme="minorHAnsi"/>
      <w:lang w:eastAsia="en-US"/>
    </w:rPr>
  </w:style>
  <w:style w:type="paragraph" w:customStyle="1" w:styleId="0088E290E33F473C9271B08DC87D62FA9">
    <w:name w:val="0088E290E33F473C9271B08DC87D62FA9"/>
    <w:rsid w:val="004F16A7"/>
    <w:rPr>
      <w:rFonts w:eastAsiaTheme="minorHAnsi"/>
      <w:lang w:eastAsia="en-US"/>
    </w:rPr>
  </w:style>
  <w:style w:type="paragraph" w:customStyle="1" w:styleId="F7BA6E26FDD543E5A529F9CBC928ED2F9">
    <w:name w:val="F7BA6E26FDD543E5A529F9CBC928ED2F9"/>
    <w:rsid w:val="004F16A7"/>
    <w:rPr>
      <w:rFonts w:eastAsiaTheme="minorHAnsi"/>
      <w:lang w:eastAsia="en-US"/>
    </w:rPr>
  </w:style>
  <w:style w:type="paragraph" w:customStyle="1" w:styleId="11F1B6AB80474120B791523576D5FF8C9">
    <w:name w:val="11F1B6AB80474120B791523576D5FF8C9"/>
    <w:rsid w:val="004F16A7"/>
    <w:rPr>
      <w:rFonts w:eastAsiaTheme="minorHAnsi"/>
      <w:lang w:eastAsia="en-US"/>
    </w:rPr>
  </w:style>
  <w:style w:type="paragraph" w:customStyle="1" w:styleId="BF896AB9155941B7B6E67F042DAC1CE68">
    <w:name w:val="BF896AB9155941B7B6E67F042DAC1CE68"/>
    <w:rsid w:val="004F16A7"/>
    <w:rPr>
      <w:rFonts w:eastAsiaTheme="minorHAnsi"/>
      <w:lang w:eastAsia="en-US"/>
    </w:rPr>
  </w:style>
  <w:style w:type="paragraph" w:customStyle="1" w:styleId="279EC8B04ED74A2BA313F2A5603247EF2">
    <w:name w:val="279EC8B04ED74A2BA313F2A5603247EF2"/>
    <w:rsid w:val="004F16A7"/>
    <w:rPr>
      <w:rFonts w:eastAsiaTheme="minorHAnsi"/>
      <w:lang w:eastAsia="en-US"/>
    </w:rPr>
  </w:style>
  <w:style w:type="paragraph" w:customStyle="1" w:styleId="8BE91B183C5B4B81BA1E09EF2F85FA1A15">
    <w:name w:val="8BE91B183C5B4B81BA1E09EF2F85FA1A15"/>
    <w:rsid w:val="004F16A7"/>
    <w:rPr>
      <w:rFonts w:eastAsiaTheme="minorHAnsi"/>
      <w:lang w:eastAsia="en-US"/>
    </w:rPr>
  </w:style>
  <w:style w:type="paragraph" w:customStyle="1" w:styleId="FDA9D39B183043B184D39C6EFC6C69E914">
    <w:name w:val="FDA9D39B183043B184D39C6EFC6C69E914"/>
    <w:rsid w:val="004F16A7"/>
    <w:rPr>
      <w:rFonts w:eastAsiaTheme="minorHAnsi"/>
      <w:lang w:eastAsia="en-US"/>
    </w:rPr>
  </w:style>
  <w:style w:type="paragraph" w:customStyle="1" w:styleId="4A6CF8B7DCD54D168945F261277442AB13">
    <w:name w:val="4A6CF8B7DCD54D168945F261277442AB13"/>
    <w:rsid w:val="004F16A7"/>
    <w:rPr>
      <w:rFonts w:eastAsiaTheme="minorHAnsi"/>
      <w:lang w:eastAsia="en-US"/>
    </w:rPr>
  </w:style>
  <w:style w:type="paragraph" w:customStyle="1" w:styleId="E841F9450AE749F1801A50A43923156E10">
    <w:name w:val="E841F9450AE749F1801A50A43923156E10"/>
    <w:rsid w:val="004F16A7"/>
    <w:rPr>
      <w:rFonts w:eastAsiaTheme="minorHAnsi"/>
      <w:lang w:eastAsia="en-US"/>
    </w:rPr>
  </w:style>
  <w:style w:type="paragraph" w:customStyle="1" w:styleId="55BC9AFC638F4EF49DE719D93BA46F2410">
    <w:name w:val="55BC9AFC638F4EF49DE719D93BA46F2410"/>
    <w:rsid w:val="004F16A7"/>
    <w:rPr>
      <w:rFonts w:eastAsiaTheme="minorHAnsi"/>
      <w:lang w:eastAsia="en-US"/>
    </w:rPr>
  </w:style>
  <w:style w:type="paragraph" w:customStyle="1" w:styleId="0088E290E33F473C9271B08DC87D62FA10">
    <w:name w:val="0088E290E33F473C9271B08DC87D62FA10"/>
    <w:rsid w:val="004F16A7"/>
    <w:rPr>
      <w:rFonts w:eastAsiaTheme="minorHAnsi"/>
      <w:lang w:eastAsia="en-US"/>
    </w:rPr>
  </w:style>
  <w:style w:type="paragraph" w:customStyle="1" w:styleId="F7BA6E26FDD543E5A529F9CBC928ED2F10">
    <w:name w:val="F7BA6E26FDD543E5A529F9CBC928ED2F10"/>
    <w:rsid w:val="004F16A7"/>
    <w:rPr>
      <w:rFonts w:eastAsiaTheme="minorHAnsi"/>
      <w:lang w:eastAsia="en-US"/>
    </w:rPr>
  </w:style>
  <w:style w:type="paragraph" w:customStyle="1" w:styleId="11F1B6AB80474120B791523576D5FF8C10">
    <w:name w:val="11F1B6AB80474120B791523576D5FF8C10"/>
    <w:rsid w:val="004F16A7"/>
    <w:rPr>
      <w:rFonts w:eastAsiaTheme="minorHAnsi"/>
      <w:lang w:eastAsia="en-US"/>
    </w:rPr>
  </w:style>
  <w:style w:type="paragraph" w:customStyle="1" w:styleId="279EC8B04ED74A2BA313F2A5603247EF3">
    <w:name w:val="279EC8B04ED74A2BA313F2A5603247EF3"/>
    <w:rsid w:val="004F16A7"/>
    <w:rPr>
      <w:rFonts w:eastAsiaTheme="minorHAnsi"/>
      <w:lang w:eastAsia="en-US"/>
    </w:rPr>
  </w:style>
  <w:style w:type="paragraph" w:customStyle="1" w:styleId="8BE91B183C5B4B81BA1E09EF2F85FA1A16">
    <w:name w:val="8BE91B183C5B4B81BA1E09EF2F85FA1A16"/>
    <w:rsid w:val="004F16A7"/>
    <w:rPr>
      <w:rFonts w:eastAsiaTheme="minorHAnsi"/>
      <w:lang w:eastAsia="en-US"/>
    </w:rPr>
  </w:style>
  <w:style w:type="paragraph" w:customStyle="1" w:styleId="FDA9D39B183043B184D39C6EFC6C69E915">
    <w:name w:val="FDA9D39B183043B184D39C6EFC6C69E915"/>
    <w:rsid w:val="004F16A7"/>
    <w:rPr>
      <w:rFonts w:eastAsiaTheme="minorHAnsi"/>
      <w:lang w:eastAsia="en-US"/>
    </w:rPr>
  </w:style>
  <w:style w:type="paragraph" w:customStyle="1" w:styleId="4A6CF8B7DCD54D168945F261277442AB14">
    <w:name w:val="4A6CF8B7DCD54D168945F261277442AB14"/>
    <w:rsid w:val="004F16A7"/>
    <w:rPr>
      <w:rFonts w:eastAsiaTheme="minorHAnsi"/>
      <w:lang w:eastAsia="en-US"/>
    </w:rPr>
  </w:style>
  <w:style w:type="paragraph" w:customStyle="1" w:styleId="E841F9450AE749F1801A50A43923156E11">
    <w:name w:val="E841F9450AE749F1801A50A43923156E11"/>
    <w:rsid w:val="004F16A7"/>
    <w:rPr>
      <w:rFonts w:eastAsiaTheme="minorHAnsi"/>
      <w:lang w:eastAsia="en-US"/>
    </w:rPr>
  </w:style>
  <w:style w:type="paragraph" w:customStyle="1" w:styleId="55BC9AFC638F4EF49DE719D93BA46F2411">
    <w:name w:val="55BC9AFC638F4EF49DE719D93BA46F2411"/>
    <w:rsid w:val="004F16A7"/>
    <w:rPr>
      <w:rFonts w:eastAsiaTheme="minorHAnsi"/>
      <w:lang w:eastAsia="en-US"/>
    </w:rPr>
  </w:style>
  <w:style w:type="paragraph" w:customStyle="1" w:styleId="0088E290E33F473C9271B08DC87D62FA11">
    <w:name w:val="0088E290E33F473C9271B08DC87D62FA11"/>
    <w:rsid w:val="004F16A7"/>
    <w:rPr>
      <w:rFonts w:eastAsiaTheme="minorHAnsi"/>
      <w:lang w:eastAsia="en-US"/>
    </w:rPr>
  </w:style>
  <w:style w:type="paragraph" w:customStyle="1" w:styleId="F7BA6E26FDD543E5A529F9CBC928ED2F11">
    <w:name w:val="F7BA6E26FDD543E5A529F9CBC928ED2F11"/>
    <w:rsid w:val="004F16A7"/>
    <w:rPr>
      <w:rFonts w:eastAsiaTheme="minorHAnsi"/>
      <w:lang w:eastAsia="en-US"/>
    </w:rPr>
  </w:style>
  <w:style w:type="paragraph" w:customStyle="1" w:styleId="11F1B6AB80474120B791523576D5FF8C11">
    <w:name w:val="11F1B6AB80474120B791523576D5FF8C11"/>
    <w:rsid w:val="004F16A7"/>
    <w:rPr>
      <w:rFonts w:eastAsiaTheme="minorHAnsi"/>
      <w:lang w:eastAsia="en-US"/>
    </w:rPr>
  </w:style>
  <w:style w:type="paragraph" w:customStyle="1" w:styleId="47FB0B346DA24DD1838759720D3539D25">
    <w:name w:val="47FB0B346DA24DD1838759720D3539D25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4">
    <w:name w:val="279EC8B04ED74A2BA313F2A5603247EF4"/>
    <w:rsid w:val="004F16A7"/>
    <w:rPr>
      <w:rFonts w:eastAsiaTheme="minorHAnsi"/>
      <w:lang w:eastAsia="en-US"/>
    </w:rPr>
  </w:style>
  <w:style w:type="paragraph" w:customStyle="1" w:styleId="8BE91B183C5B4B81BA1E09EF2F85FA1A17">
    <w:name w:val="8BE91B183C5B4B81BA1E09EF2F85FA1A17"/>
    <w:rsid w:val="004F16A7"/>
    <w:rPr>
      <w:rFonts w:eastAsiaTheme="minorHAnsi"/>
      <w:lang w:eastAsia="en-US"/>
    </w:rPr>
  </w:style>
  <w:style w:type="paragraph" w:customStyle="1" w:styleId="FDA9D39B183043B184D39C6EFC6C69E916">
    <w:name w:val="FDA9D39B183043B184D39C6EFC6C69E916"/>
    <w:rsid w:val="004F16A7"/>
    <w:rPr>
      <w:rFonts w:eastAsiaTheme="minorHAnsi"/>
      <w:lang w:eastAsia="en-US"/>
    </w:rPr>
  </w:style>
  <w:style w:type="paragraph" w:customStyle="1" w:styleId="4A6CF8B7DCD54D168945F261277442AB15">
    <w:name w:val="4A6CF8B7DCD54D168945F261277442AB15"/>
    <w:rsid w:val="004F16A7"/>
    <w:rPr>
      <w:rFonts w:eastAsiaTheme="minorHAnsi"/>
      <w:lang w:eastAsia="en-US"/>
    </w:rPr>
  </w:style>
  <w:style w:type="paragraph" w:customStyle="1" w:styleId="E841F9450AE749F1801A50A43923156E12">
    <w:name w:val="E841F9450AE749F1801A50A43923156E12"/>
    <w:rsid w:val="004F16A7"/>
    <w:rPr>
      <w:rFonts w:eastAsiaTheme="minorHAnsi"/>
      <w:lang w:eastAsia="en-US"/>
    </w:rPr>
  </w:style>
  <w:style w:type="paragraph" w:customStyle="1" w:styleId="55BC9AFC638F4EF49DE719D93BA46F2412">
    <w:name w:val="55BC9AFC638F4EF49DE719D93BA46F2412"/>
    <w:rsid w:val="004F16A7"/>
    <w:rPr>
      <w:rFonts w:eastAsiaTheme="minorHAnsi"/>
      <w:lang w:eastAsia="en-US"/>
    </w:rPr>
  </w:style>
  <w:style w:type="paragraph" w:customStyle="1" w:styleId="0088E290E33F473C9271B08DC87D62FA12">
    <w:name w:val="0088E290E33F473C9271B08DC87D62FA12"/>
    <w:rsid w:val="004F16A7"/>
    <w:rPr>
      <w:rFonts w:eastAsiaTheme="minorHAnsi"/>
      <w:lang w:eastAsia="en-US"/>
    </w:rPr>
  </w:style>
  <w:style w:type="paragraph" w:customStyle="1" w:styleId="F7BA6E26FDD543E5A529F9CBC928ED2F12">
    <w:name w:val="F7BA6E26FDD543E5A529F9CBC928ED2F12"/>
    <w:rsid w:val="004F16A7"/>
    <w:rPr>
      <w:rFonts w:eastAsiaTheme="minorHAnsi"/>
      <w:lang w:eastAsia="en-US"/>
    </w:rPr>
  </w:style>
  <w:style w:type="paragraph" w:customStyle="1" w:styleId="11F1B6AB80474120B791523576D5FF8C12">
    <w:name w:val="11F1B6AB80474120B791523576D5FF8C12"/>
    <w:rsid w:val="004F16A7"/>
    <w:rPr>
      <w:rFonts w:eastAsiaTheme="minorHAnsi"/>
      <w:lang w:eastAsia="en-US"/>
    </w:rPr>
  </w:style>
  <w:style w:type="paragraph" w:customStyle="1" w:styleId="36804B359225451C9E1285FE4DB091E7">
    <w:name w:val="36804B359225451C9E1285FE4DB091E7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47FB0B346DA24DD1838759720D3539D26">
    <w:name w:val="47FB0B346DA24DD1838759720D3539D26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5">
    <w:name w:val="279EC8B04ED74A2BA313F2A5603247EF5"/>
    <w:rsid w:val="004F16A7"/>
    <w:rPr>
      <w:rFonts w:eastAsiaTheme="minorHAnsi"/>
      <w:lang w:eastAsia="en-US"/>
    </w:rPr>
  </w:style>
  <w:style w:type="paragraph" w:customStyle="1" w:styleId="8BE91B183C5B4B81BA1E09EF2F85FA1A18">
    <w:name w:val="8BE91B183C5B4B81BA1E09EF2F85FA1A18"/>
    <w:rsid w:val="004F16A7"/>
    <w:rPr>
      <w:rFonts w:eastAsiaTheme="minorHAnsi"/>
      <w:lang w:eastAsia="en-US"/>
    </w:rPr>
  </w:style>
  <w:style w:type="paragraph" w:customStyle="1" w:styleId="FDA9D39B183043B184D39C6EFC6C69E917">
    <w:name w:val="FDA9D39B183043B184D39C6EFC6C69E917"/>
    <w:rsid w:val="004F16A7"/>
    <w:rPr>
      <w:rFonts w:eastAsiaTheme="minorHAnsi"/>
      <w:lang w:eastAsia="en-US"/>
    </w:rPr>
  </w:style>
  <w:style w:type="paragraph" w:customStyle="1" w:styleId="4A6CF8B7DCD54D168945F261277442AB16">
    <w:name w:val="4A6CF8B7DCD54D168945F261277442AB16"/>
    <w:rsid w:val="004F16A7"/>
    <w:rPr>
      <w:rFonts w:eastAsiaTheme="minorHAnsi"/>
      <w:lang w:eastAsia="en-US"/>
    </w:rPr>
  </w:style>
  <w:style w:type="paragraph" w:customStyle="1" w:styleId="E841F9450AE749F1801A50A43923156E13">
    <w:name w:val="E841F9450AE749F1801A50A43923156E13"/>
    <w:rsid w:val="004F16A7"/>
    <w:rPr>
      <w:rFonts w:eastAsiaTheme="minorHAnsi"/>
      <w:lang w:eastAsia="en-US"/>
    </w:rPr>
  </w:style>
  <w:style w:type="paragraph" w:customStyle="1" w:styleId="55BC9AFC638F4EF49DE719D93BA46F2413">
    <w:name w:val="55BC9AFC638F4EF49DE719D93BA46F2413"/>
    <w:rsid w:val="004F16A7"/>
    <w:rPr>
      <w:rFonts w:eastAsiaTheme="minorHAnsi"/>
      <w:lang w:eastAsia="en-US"/>
    </w:rPr>
  </w:style>
  <w:style w:type="paragraph" w:customStyle="1" w:styleId="0088E290E33F473C9271B08DC87D62FA13">
    <w:name w:val="0088E290E33F473C9271B08DC87D62FA13"/>
    <w:rsid w:val="004F16A7"/>
    <w:rPr>
      <w:rFonts w:eastAsiaTheme="minorHAnsi"/>
      <w:lang w:eastAsia="en-US"/>
    </w:rPr>
  </w:style>
  <w:style w:type="paragraph" w:customStyle="1" w:styleId="F7BA6E26FDD543E5A529F9CBC928ED2F13">
    <w:name w:val="F7BA6E26FDD543E5A529F9CBC928ED2F13"/>
    <w:rsid w:val="004F16A7"/>
    <w:rPr>
      <w:rFonts w:eastAsiaTheme="minorHAnsi"/>
      <w:lang w:eastAsia="en-US"/>
    </w:rPr>
  </w:style>
  <w:style w:type="paragraph" w:customStyle="1" w:styleId="11F1B6AB80474120B791523576D5FF8C13">
    <w:name w:val="11F1B6AB80474120B791523576D5FF8C13"/>
    <w:rsid w:val="004F16A7"/>
    <w:rPr>
      <w:rFonts w:eastAsiaTheme="minorHAnsi"/>
      <w:lang w:eastAsia="en-US"/>
    </w:rPr>
  </w:style>
  <w:style w:type="paragraph" w:customStyle="1" w:styleId="9553BD5B882C48A8AD1FE3D7AA096919">
    <w:name w:val="9553BD5B882C48A8AD1FE3D7AA096919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6">
    <w:name w:val="279EC8B04ED74A2BA313F2A5603247EF6"/>
    <w:rsid w:val="004F16A7"/>
    <w:rPr>
      <w:rFonts w:eastAsiaTheme="minorHAnsi"/>
      <w:lang w:eastAsia="en-US"/>
    </w:rPr>
  </w:style>
  <w:style w:type="paragraph" w:customStyle="1" w:styleId="8BE91B183C5B4B81BA1E09EF2F85FA1A19">
    <w:name w:val="8BE91B183C5B4B81BA1E09EF2F85FA1A19"/>
    <w:rsid w:val="004F16A7"/>
    <w:rPr>
      <w:rFonts w:eastAsiaTheme="minorHAnsi"/>
      <w:lang w:eastAsia="en-US"/>
    </w:rPr>
  </w:style>
  <w:style w:type="paragraph" w:customStyle="1" w:styleId="FDA9D39B183043B184D39C6EFC6C69E918">
    <w:name w:val="FDA9D39B183043B184D39C6EFC6C69E918"/>
    <w:rsid w:val="004F16A7"/>
    <w:rPr>
      <w:rFonts w:eastAsiaTheme="minorHAnsi"/>
      <w:lang w:eastAsia="en-US"/>
    </w:rPr>
  </w:style>
  <w:style w:type="paragraph" w:customStyle="1" w:styleId="4A6CF8B7DCD54D168945F261277442AB17">
    <w:name w:val="4A6CF8B7DCD54D168945F261277442AB17"/>
    <w:rsid w:val="004F16A7"/>
    <w:rPr>
      <w:rFonts w:eastAsiaTheme="minorHAnsi"/>
      <w:lang w:eastAsia="en-US"/>
    </w:rPr>
  </w:style>
  <w:style w:type="paragraph" w:customStyle="1" w:styleId="E841F9450AE749F1801A50A43923156E14">
    <w:name w:val="E841F9450AE749F1801A50A43923156E14"/>
    <w:rsid w:val="004F16A7"/>
    <w:rPr>
      <w:rFonts w:eastAsiaTheme="minorHAnsi"/>
      <w:lang w:eastAsia="en-US"/>
    </w:rPr>
  </w:style>
  <w:style w:type="paragraph" w:customStyle="1" w:styleId="55BC9AFC638F4EF49DE719D93BA46F2414">
    <w:name w:val="55BC9AFC638F4EF49DE719D93BA46F2414"/>
    <w:rsid w:val="004F16A7"/>
    <w:rPr>
      <w:rFonts w:eastAsiaTheme="minorHAnsi"/>
      <w:lang w:eastAsia="en-US"/>
    </w:rPr>
  </w:style>
  <w:style w:type="paragraph" w:customStyle="1" w:styleId="0088E290E33F473C9271B08DC87D62FA14">
    <w:name w:val="0088E290E33F473C9271B08DC87D62FA14"/>
    <w:rsid w:val="004F16A7"/>
    <w:rPr>
      <w:rFonts w:eastAsiaTheme="minorHAnsi"/>
      <w:lang w:eastAsia="en-US"/>
    </w:rPr>
  </w:style>
  <w:style w:type="paragraph" w:customStyle="1" w:styleId="F7BA6E26FDD543E5A529F9CBC928ED2F14">
    <w:name w:val="F7BA6E26FDD543E5A529F9CBC928ED2F14"/>
    <w:rsid w:val="004F16A7"/>
    <w:rPr>
      <w:rFonts w:eastAsiaTheme="minorHAnsi"/>
      <w:lang w:eastAsia="en-US"/>
    </w:rPr>
  </w:style>
  <w:style w:type="paragraph" w:customStyle="1" w:styleId="11F1B6AB80474120B791523576D5FF8C14">
    <w:name w:val="11F1B6AB80474120B791523576D5FF8C14"/>
    <w:rsid w:val="004F16A7"/>
    <w:rPr>
      <w:rFonts w:eastAsiaTheme="minorHAnsi"/>
      <w:lang w:eastAsia="en-US"/>
    </w:rPr>
  </w:style>
  <w:style w:type="paragraph" w:customStyle="1" w:styleId="9553BD5B882C48A8AD1FE3D7AA0969191">
    <w:name w:val="9553BD5B882C48A8AD1FE3D7AA096919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F6D541D868C7491E8C2917876CC87594">
    <w:name w:val="F6D541D868C7491E8C2917876CC87594"/>
    <w:rsid w:val="004F16A7"/>
  </w:style>
  <w:style w:type="paragraph" w:customStyle="1" w:styleId="AC65CC31DE884E7FAD20C858BC935F55">
    <w:name w:val="AC65CC31DE884E7FAD20C858BC935F55"/>
    <w:rsid w:val="001F06F2"/>
    <w:pPr>
      <w:spacing w:after="160" w:line="259" w:lineRule="auto"/>
    </w:pPr>
  </w:style>
  <w:style w:type="paragraph" w:customStyle="1" w:styleId="6CEFF6BA11FD4B0793B78BEAA71B2E85">
    <w:name w:val="6CEFF6BA11FD4B0793B78BEAA71B2E85"/>
    <w:rsid w:val="00AB3897"/>
    <w:pPr>
      <w:spacing w:after="160" w:line="259" w:lineRule="auto"/>
    </w:pPr>
    <w:rPr>
      <w:lang w:val="fr-CA" w:eastAsia="fr-CA"/>
    </w:rPr>
  </w:style>
  <w:style w:type="paragraph" w:customStyle="1" w:styleId="A5CA8BF5E0634B759BFE61FA30569008">
    <w:name w:val="A5CA8BF5E0634B759BFE61FA30569008"/>
    <w:rsid w:val="00AB3897"/>
    <w:pPr>
      <w:spacing w:after="160" w:line="259" w:lineRule="auto"/>
    </w:pPr>
    <w:rPr>
      <w:lang w:val="fr-CA" w:eastAsia="fr-CA"/>
    </w:rPr>
  </w:style>
  <w:style w:type="paragraph" w:customStyle="1" w:styleId="4D69781E1CD347A3BA689D6D7D4EC02D">
    <w:name w:val="4D69781E1CD347A3BA689D6D7D4EC02D"/>
    <w:rsid w:val="00AB3897"/>
    <w:pPr>
      <w:spacing w:after="160" w:line="259" w:lineRule="auto"/>
    </w:pPr>
    <w:rPr>
      <w:lang w:val="fr-CA" w:eastAsia="fr-CA"/>
    </w:rPr>
  </w:style>
  <w:style w:type="paragraph" w:customStyle="1" w:styleId="6A0B116E210C4664A2824C231C05C15F">
    <w:name w:val="6A0B116E210C4664A2824C231C05C15F"/>
    <w:rsid w:val="00AB3897"/>
    <w:pPr>
      <w:spacing w:after="160" w:line="259" w:lineRule="auto"/>
    </w:pPr>
    <w:rPr>
      <w:lang w:val="fr-CA" w:eastAsia="fr-CA"/>
    </w:rPr>
  </w:style>
  <w:style w:type="paragraph" w:customStyle="1" w:styleId="9CB562EC446043B8AC078ED72249A3D1">
    <w:name w:val="9CB562EC446043B8AC078ED72249A3D1"/>
    <w:rsid w:val="00AB3897"/>
    <w:pPr>
      <w:spacing w:after="160" w:line="259" w:lineRule="auto"/>
    </w:pPr>
    <w:rPr>
      <w:lang w:val="fr-CA" w:eastAsia="fr-CA"/>
    </w:rPr>
  </w:style>
  <w:style w:type="paragraph" w:customStyle="1" w:styleId="21C6840671584F84BC6F630D14F35FF0">
    <w:name w:val="21C6840671584F84BC6F630D14F35FF0"/>
    <w:rsid w:val="00AB3897"/>
    <w:pPr>
      <w:spacing w:after="160" w:line="259" w:lineRule="auto"/>
    </w:pPr>
    <w:rPr>
      <w:lang w:val="fr-CA" w:eastAsia="fr-CA"/>
    </w:rPr>
  </w:style>
  <w:style w:type="paragraph" w:customStyle="1" w:styleId="CDE5D2C248464AE6B09A69917046EF48">
    <w:name w:val="CDE5D2C248464AE6B09A69917046EF48"/>
    <w:rsid w:val="00AB3897"/>
    <w:pPr>
      <w:spacing w:after="160" w:line="259" w:lineRule="auto"/>
    </w:pPr>
    <w:rPr>
      <w:lang w:val="fr-CA" w:eastAsia="fr-CA"/>
    </w:rPr>
  </w:style>
  <w:style w:type="paragraph" w:customStyle="1" w:styleId="B7C82EE1882249439B5E6311CAA90735">
    <w:name w:val="B7C82EE1882249439B5E6311CAA90735"/>
    <w:rsid w:val="00AB3897"/>
    <w:pPr>
      <w:spacing w:after="160" w:line="259" w:lineRule="auto"/>
    </w:pPr>
    <w:rPr>
      <w:lang w:val="fr-CA" w:eastAsia="fr-CA"/>
    </w:rPr>
  </w:style>
  <w:style w:type="paragraph" w:customStyle="1" w:styleId="9E35305477E4472E8D150943034B18CE">
    <w:name w:val="9E35305477E4472E8D150943034B18CE"/>
    <w:rsid w:val="00AB3897"/>
    <w:pPr>
      <w:spacing w:after="160" w:line="259" w:lineRule="auto"/>
    </w:pPr>
    <w:rPr>
      <w:lang w:val="fr-CA" w:eastAsia="fr-CA"/>
    </w:rPr>
  </w:style>
  <w:style w:type="paragraph" w:customStyle="1" w:styleId="619E3B1103F54D92A342DB2DC6A7319D">
    <w:name w:val="619E3B1103F54D92A342DB2DC6A7319D"/>
    <w:rsid w:val="00AB3897"/>
    <w:pPr>
      <w:spacing w:after="160" w:line="259" w:lineRule="auto"/>
    </w:pPr>
    <w:rPr>
      <w:lang w:val="fr-CA" w:eastAsia="fr-CA"/>
    </w:rPr>
  </w:style>
  <w:style w:type="paragraph" w:customStyle="1" w:styleId="279EC8B04ED74A2BA313F2A5603247EF7">
    <w:name w:val="279EC8B04ED74A2BA313F2A5603247EF7"/>
    <w:rsid w:val="0041431D"/>
    <w:rPr>
      <w:rFonts w:eastAsiaTheme="minorHAnsi"/>
      <w:lang w:eastAsia="en-US"/>
    </w:rPr>
  </w:style>
  <w:style w:type="paragraph" w:customStyle="1" w:styleId="8BE91B183C5B4B81BA1E09EF2F85FA1A20">
    <w:name w:val="8BE91B183C5B4B81BA1E09EF2F85FA1A20"/>
    <w:rsid w:val="0041431D"/>
    <w:rPr>
      <w:rFonts w:eastAsiaTheme="minorHAnsi"/>
      <w:lang w:eastAsia="en-US"/>
    </w:rPr>
  </w:style>
  <w:style w:type="paragraph" w:customStyle="1" w:styleId="FDA9D39B183043B184D39C6EFC6C69E919">
    <w:name w:val="FDA9D39B183043B184D39C6EFC6C69E919"/>
    <w:rsid w:val="0041431D"/>
    <w:rPr>
      <w:rFonts w:eastAsiaTheme="minorHAnsi"/>
      <w:lang w:eastAsia="en-US"/>
    </w:rPr>
  </w:style>
  <w:style w:type="paragraph" w:customStyle="1" w:styleId="4A6CF8B7DCD54D168945F261277442AB18">
    <w:name w:val="4A6CF8B7DCD54D168945F261277442AB18"/>
    <w:rsid w:val="0041431D"/>
    <w:rPr>
      <w:rFonts w:eastAsiaTheme="minorHAnsi"/>
      <w:lang w:eastAsia="en-US"/>
    </w:rPr>
  </w:style>
  <w:style w:type="paragraph" w:customStyle="1" w:styleId="E841F9450AE749F1801A50A43923156E15">
    <w:name w:val="E841F9450AE749F1801A50A43923156E15"/>
    <w:rsid w:val="0041431D"/>
    <w:rPr>
      <w:rFonts w:eastAsiaTheme="minorHAnsi"/>
      <w:lang w:eastAsia="en-US"/>
    </w:rPr>
  </w:style>
  <w:style w:type="paragraph" w:customStyle="1" w:styleId="55BC9AFC638F4EF49DE719D93BA46F2415">
    <w:name w:val="55BC9AFC638F4EF49DE719D93BA46F2415"/>
    <w:rsid w:val="0041431D"/>
    <w:rPr>
      <w:rFonts w:eastAsiaTheme="minorHAnsi"/>
      <w:lang w:eastAsia="en-US"/>
    </w:rPr>
  </w:style>
  <w:style w:type="paragraph" w:customStyle="1" w:styleId="0088E290E33F473C9271B08DC87D62FA15">
    <w:name w:val="0088E290E33F473C9271B08DC87D62FA15"/>
    <w:rsid w:val="0041431D"/>
    <w:rPr>
      <w:rFonts w:eastAsiaTheme="minorHAnsi"/>
      <w:lang w:eastAsia="en-US"/>
    </w:rPr>
  </w:style>
  <w:style w:type="paragraph" w:customStyle="1" w:styleId="F7BA6E26FDD543E5A529F9CBC928ED2F15">
    <w:name w:val="F7BA6E26FDD543E5A529F9CBC928ED2F15"/>
    <w:rsid w:val="0041431D"/>
    <w:rPr>
      <w:rFonts w:eastAsiaTheme="minorHAnsi"/>
      <w:lang w:eastAsia="en-US"/>
    </w:rPr>
  </w:style>
  <w:style w:type="paragraph" w:customStyle="1" w:styleId="11F1B6AB80474120B791523576D5FF8C15">
    <w:name w:val="11F1B6AB80474120B791523576D5FF8C15"/>
    <w:rsid w:val="0041431D"/>
    <w:rPr>
      <w:rFonts w:eastAsiaTheme="minorHAnsi"/>
      <w:lang w:eastAsia="en-US"/>
    </w:rPr>
  </w:style>
  <w:style w:type="paragraph" w:customStyle="1" w:styleId="6CEFF6BA11FD4B0793B78BEAA71B2E851">
    <w:name w:val="6CEFF6BA11FD4B0793B78BEAA71B2E851"/>
    <w:rsid w:val="0041431D"/>
    <w:rPr>
      <w:rFonts w:eastAsiaTheme="minorHAnsi"/>
      <w:lang w:eastAsia="en-US"/>
    </w:rPr>
  </w:style>
  <w:style w:type="paragraph" w:customStyle="1" w:styleId="A5CA8BF5E0634B759BFE61FA305690081">
    <w:name w:val="A5CA8BF5E0634B759BFE61FA305690081"/>
    <w:rsid w:val="0041431D"/>
    <w:rPr>
      <w:rFonts w:eastAsiaTheme="minorHAnsi"/>
      <w:lang w:eastAsia="en-US"/>
    </w:rPr>
  </w:style>
  <w:style w:type="paragraph" w:customStyle="1" w:styleId="4D69781E1CD347A3BA689D6D7D4EC02D1">
    <w:name w:val="4D69781E1CD347A3BA689D6D7D4EC02D1"/>
    <w:rsid w:val="0041431D"/>
    <w:rPr>
      <w:rFonts w:eastAsiaTheme="minorHAnsi"/>
      <w:lang w:eastAsia="en-US"/>
    </w:rPr>
  </w:style>
  <w:style w:type="paragraph" w:customStyle="1" w:styleId="6A0B116E210C4664A2824C231C05C15F1">
    <w:name w:val="6A0B116E210C4664A2824C231C05C15F1"/>
    <w:rsid w:val="0041431D"/>
    <w:rPr>
      <w:rFonts w:eastAsiaTheme="minorHAnsi"/>
      <w:lang w:eastAsia="en-US"/>
    </w:rPr>
  </w:style>
  <w:style w:type="paragraph" w:customStyle="1" w:styleId="21C6840671584F84BC6F630D14F35FF01">
    <w:name w:val="21C6840671584F84BC6F630D14F35FF01"/>
    <w:rsid w:val="0041431D"/>
    <w:rPr>
      <w:rFonts w:eastAsiaTheme="minorHAnsi"/>
      <w:lang w:eastAsia="en-US"/>
    </w:rPr>
  </w:style>
  <w:style w:type="paragraph" w:customStyle="1" w:styleId="CDE5D2C248464AE6B09A69917046EF481">
    <w:name w:val="CDE5D2C248464AE6B09A69917046EF481"/>
    <w:rsid w:val="0041431D"/>
    <w:rPr>
      <w:rFonts w:eastAsiaTheme="minorHAnsi"/>
      <w:lang w:eastAsia="en-US"/>
    </w:rPr>
  </w:style>
  <w:style w:type="paragraph" w:customStyle="1" w:styleId="B7C82EE1882249439B5E6311CAA907351">
    <w:name w:val="B7C82EE1882249439B5E6311CAA907351"/>
    <w:rsid w:val="0041431D"/>
    <w:rPr>
      <w:rFonts w:eastAsiaTheme="minorHAnsi"/>
      <w:lang w:eastAsia="en-US"/>
    </w:rPr>
  </w:style>
  <w:style w:type="paragraph" w:customStyle="1" w:styleId="9E35305477E4472E8D150943034B18CE1">
    <w:name w:val="9E35305477E4472E8D150943034B18CE1"/>
    <w:rsid w:val="0041431D"/>
    <w:rPr>
      <w:rFonts w:eastAsiaTheme="minorHAnsi"/>
      <w:lang w:eastAsia="en-US"/>
    </w:rPr>
  </w:style>
  <w:style w:type="paragraph" w:customStyle="1" w:styleId="619E3B1103F54D92A342DB2DC6A7319D1">
    <w:name w:val="619E3B1103F54D92A342DB2DC6A7319D1"/>
    <w:rsid w:val="0041431D"/>
    <w:rPr>
      <w:rFonts w:eastAsiaTheme="minorHAnsi"/>
      <w:lang w:eastAsia="en-US"/>
    </w:rPr>
  </w:style>
  <w:style w:type="paragraph" w:customStyle="1" w:styleId="279EC8B04ED74A2BA313F2A5603247EF8">
    <w:name w:val="279EC8B04ED74A2BA313F2A5603247EF8"/>
    <w:rsid w:val="0041431D"/>
    <w:rPr>
      <w:rFonts w:eastAsiaTheme="minorHAnsi"/>
      <w:lang w:eastAsia="en-US"/>
    </w:rPr>
  </w:style>
  <w:style w:type="paragraph" w:customStyle="1" w:styleId="8BE91B183C5B4B81BA1E09EF2F85FA1A21">
    <w:name w:val="8BE91B183C5B4B81BA1E09EF2F85FA1A21"/>
    <w:rsid w:val="0041431D"/>
    <w:rPr>
      <w:rFonts w:eastAsiaTheme="minorHAnsi"/>
      <w:lang w:eastAsia="en-US"/>
    </w:rPr>
  </w:style>
  <w:style w:type="paragraph" w:customStyle="1" w:styleId="FDA9D39B183043B184D39C6EFC6C69E920">
    <w:name w:val="FDA9D39B183043B184D39C6EFC6C69E920"/>
    <w:rsid w:val="0041431D"/>
    <w:rPr>
      <w:rFonts w:eastAsiaTheme="minorHAnsi"/>
      <w:lang w:eastAsia="en-US"/>
    </w:rPr>
  </w:style>
  <w:style w:type="paragraph" w:customStyle="1" w:styleId="4A6CF8B7DCD54D168945F261277442AB19">
    <w:name w:val="4A6CF8B7DCD54D168945F261277442AB19"/>
    <w:rsid w:val="0041431D"/>
    <w:rPr>
      <w:rFonts w:eastAsiaTheme="minorHAnsi"/>
      <w:lang w:eastAsia="en-US"/>
    </w:rPr>
  </w:style>
  <w:style w:type="paragraph" w:customStyle="1" w:styleId="E841F9450AE749F1801A50A43923156E16">
    <w:name w:val="E841F9450AE749F1801A50A43923156E16"/>
    <w:rsid w:val="0041431D"/>
    <w:rPr>
      <w:rFonts w:eastAsiaTheme="minorHAnsi"/>
      <w:lang w:eastAsia="en-US"/>
    </w:rPr>
  </w:style>
  <w:style w:type="paragraph" w:customStyle="1" w:styleId="55BC9AFC638F4EF49DE719D93BA46F2416">
    <w:name w:val="55BC9AFC638F4EF49DE719D93BA46F2416"/>
    <w:rsid w:val="0041431D"/>
    <w:rPr>
      <w:rFonts w:eastAsiaTheme="minorHAnsi"/>
      <w:lang w:eastAsia="en-US"/>
    </w:rPr>
  </w:style>
  <w:style w:type="paragraph" w:customStyle="1" w:styleId="0088E290E33F473C9271B08DC87D62FA16">
    <w:name w:val="0088E290E33F473C9271B08DC87D62FA16"/>
    <w:rsid w:val="0041431D"/>
    <w:rPr>
      <w:rFonts w:eastAsiaTheme="minorHAnsi"/>
      <w:lang w:eastAsia="en-US"/>
    </w:rPr>
  </w:style>
  <w:style w:type="paragraph" w:customStyle="1" w:styleId="F7BA6E26FDD543E5A529F9CBC928ED2F16">
    <w:name w:val="F7BA6E26FDD543E5A529F9CBC928ED2F16"/>
    <w:rsid w:val="0041431D"/>
    <w:rPr>
      <w:rFonts w:eastAsiaTheme="minorHAnsi"/>
      <w:lang w:eastAsia="en-US"/>
    </w:rPr>
  </w:style>
  <w:style w:type="paragraph" w:customStyle="1" w:styleId="11F1B6AB80474120B791523576D5FF8C16">
    <w:name w:val="11F1B6AB80474120B791523576D5FF8C16"/>
    <w:rsid w:val="0041431D"/>
    <w:rPr>
      <w:rFonts w:eastAsiaTheme="minorHAnsi"/>
      <w:lang w:eastAsia="en-US"/>
    </w:rPr>
  </w:style>
  <w:style w:type="paragraph" w:customStyle="1" w:styleId="6CEFF6BA11FD4B0793B78BEAA71B2E852">
    <w:name w:val="6CEFF6BA11FD4B0793B78BEAA71B2E852"/>
    <w:rsid w:val="0041431D"/>
    <w:rPr>
      <w:rFonts w:eastAsiaTheme="minorHAnsi"/>
      <w:lang w:eastAsia="en-US"/>
    </w:rPr>
  </w:style>
  <w:style w:type="paragraph" w:customStyle="1" w:styleId="A5CA8BF5E0634B759BFE61FA305690082">
    <w:name w:val="A5CA8BF5E0634B759BFE61FA305690082"/>
    <w:rsid w:val="0041431D"/>
    <w:rPr>
      <w:rFonts w:eastAsiaTheme="minorHAnsi"/>
      <w:lang w:eastAsia="en-US"/>
    </w:rPr>
  </w:style>
  <w:style w:type="paragraph" w:customStyle="1" w:styleId="4D69781E1CD347A3BA689D6D7D4EC02D2">
    <w:name w:val="4D69781E1CD347A3BA689D6D7D4EC02D2"/>
    <w:rsid w:val="0041431D"/>
    <w:rPr>
      <w:rFonts w:eastAsiaTheme="minorHAnsi"/>
      <w:lang w:eastAsia="en-US"/>
    </w:rPr>
  </w:style>
  <w:style w:type="paragraph" w:customStyle="1" w:styleId="6A0B116E210C4664A2824C231C05C15F2">
    <w:name w:val="6A0B116E210C4664A2824C231C05C15F2"/>
    <w:rsid w:val="0041431D"/>
    <w:rPr>
      <w:rFonts w:eastAsiaTheme="minorHAnsi"/>
      <w:lang w:eastAsia="en-US"/>
    </w:rPr>
  </w:style>
  <w:style w:type="paragraph" w:customStyle="1" w:styleId="21C6840671584F84BC6F630D14F35FF02">
    <w:name w:val="21C6840671584F84BC6F630D14F35FF02"/>
    <w:rsid w:val="0041431D"/>
    <w:rPr>
      <w:rFonts w:eastAsiaTheme="minorHAnsi"/>
      <w:lang w:eastAsia="en-US"/>
    </w:rPr>
  </w:style>
  <w:style w:type="paragraph" w:customStyle="1" w:styleId="CDE5D2C248464AE6B09A69917046EF482">
    <w:name w:val="CDE5D2C248464AE6B09A69917046EF482"/>
    <w:rsid w:val="0041431D"/>
    <w:rPr>
      <w:rFonts w:eastAsiaTheme="minorHAnsi"/>
      <w:lang w:eastAsia="en-US"/>
    </w:rPr>
  </w:style>
  <w:style w:type="paragraph" w:customStyle="1" w:styleId="B7C82EE1882249439B5E6311CAA907352">
    <w:name w:val="B7C82EE1882249439B5E6311CAA907352"/>
    <w:rsid w:val="0041431D"/>
    <w:rPr>
      <w:rFonts w:eastAsiaTheme="minorHAnsi"/>
      <w:lang w:eastAsia="en-US"/>
    </w:rPr>
  </w:style>
  <w:style w:type="paragraph" w:customStyle="1" w:styleId="9E35305477E4472E8D150943034B18CE2">
    <w:name w:val="9E35305477E4472E8D150943034B18CE2"/>
    <w:rsid w:val="0041431D"/>
    <w:rPr>
      <w:rFonts w:eastAsiaTheme="minorHAnsi"/>
      <w:lang w:eastAsia="en-US"/>
    </w:rPr>
  </w:style>
  <w:style w:type="paragraph" w:customStyle="1" w:styleId="619E3B1103F54D92A342DB2DC6A7319D2">
    <w:name w:val="619E3B1103F54D92A342DB2DC6A7319D2"/>
    <w:rsid w:val="004143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0300-D8E4-438D-B49A-62A86C9C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22981-8030-4CEA-84DD-5928070BC4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4BCA94-99E1-4ACF-9F02-B8969A97D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4A979-153F-4453-8888-45B13386773E}">
  <ds:schemaRefs>
    <ds:schemaRef ds:uri="9c9102f8-e6ad-4702-9932-dc38fd0fdcd6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EBC971B-1DDB-457C-8109-F882C04B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7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30085</dc:creator>
  <cp:keywords/>
  <dc:description/>
  <cp:lastModifiedBy>Ysendre Cozic-Fournier</cp:lastModifiedBy>
  <cp:revision>6</cp:revision>
  <dcterms:created xsi:type="dcterms:W3CDTF">2019-07-16T17:43:00Z</dcterms:created>
  <dcterms:modified xsi:type="dcterms:W3CDTF">2019-07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